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49A6DFF" w14:textId="77777777" w:rsidR="00693B1E" w:rsidRPr="007460BC" w:rsidRDefault="00693B1E" w:rsidP="00693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7460BC"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14:paraId="737ABB3B" w14:textId="77777777" w:rsidR="00693B1E" w:rsidRPr="007460BC" w:rsidRDefault="00693B1E" w:rsidP="00693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7460BC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14:paraId="466DC058" w14:textId="77777777" w:rsidR="00693B1E" w:rsidRPr="007460BC" w:rsidRDefault="00693B1E" w:rsidP="00693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7460BC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14:paraId="7B78B7D2" w14:textId="77777777" w:rsidR="00693B1E" w:rsidRPr="007460BC" w:rsidRDefault="00693B1E" w:rsidP="00693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7460BC">
        <w:rPr>
          <w:rFonts w:ascii="Times New Roman CYR" w:hAnsi="Times New Roman CYR" w:cs="Times New Roman CYR"/>
          <w:sz w:val="28"/>
          <w:szCs w:val="28"/>
        </w:rPr>
        <w:t>АДМИНИСТРАЦИЯ</w:t>
      </w:r>
    </w:p>
    <w:p w14:paraId="6130FAE8" w14:textId="77777777" w:rsidR="00693B1E" w:rsidRPr="007460BC" w:rsidRDefault="00693B1E" w:rsidP="00693B1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7460BC">
        <w:rPr>
          <w:rFonts w:ascii="Times New Roman CYR" w:hAnsi="Times New Roman CYR" w:cs="Times New Roman CYR"/>
          <w:sz w:val="28"/>
          <w:szCs w:val="28"/>
        </w:rPr>
        <w:t>МИХАЙЛОВСКОГО СЕЛЬСКОГО ПОСЕЛЕНИЯ</w:t>
      </w:r>
      <w:r w:rsidRPr="007460BC">
        <w:rPr>
          <w:rFonts w:ascii="Times New Roman CYR" w:hAnsi="Times New Roman CYR" w:cs="Times New Roman CYR"/>
          <w:sz w:val="28"/>
          <w:szCs w:val="28"/>
        </w:rPr>
        <w:br/>
        <w:t>ПОСТАНОВЛЕНИЕ</w:t>
      </w:r>
    </w:p>
    <w:p w14:paraId="2F168DCB" w14:textId="12AD8623" w:rsidR="00693B1E" w:rsidRPr="007460BC" w:rsidRDefault="00870C3A" w:rsidP="00693B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8</w:t>
      </w:r>
      <w:r w:rsidR="00693B1E" w:rsidRPr="007460B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2</w:t>
      </w:r>
      <w:r w:rsidR="00693B1E" w:rsidRPr="002C7D88">
        <w:rPr>
          <w:rFonts w:ascii="Times New Roman CYR" w:hAnsi="Times New Roman CYR" w:cs="Times New Roman CYR"/>
          <w:sz w:val="28"/>
          <w:szCs w:val="28"/>
        </w:rPr>
        <w:t>.202</w:t>
      </w:r>
      <w:r w:rsidR="00693B1E">
        <w:rPr>
          <w:rFonts w:ascii="Times New Roman CYR" w:hAnsi="Times New Roman CYR" w:cs="Times New Roman CYR"/>
          <w:sz w:val="28"/>
          <w:szCs w:val="28"/>
        </w:rPr>
        <w:t>1</w:t>
      </w:r>
      <w:r w:rsidR="00693B1E" w:rsidRPr="002C7D88">
        <w:rPr>
          <w:rFonts w:ascii="Times New Roman CYR" w:hAnsi="Times New Roman CYR" w:cs="Times New Roman CYR"/>
          <w:sz w:val="28"/>
          <w:szCs w:val="28"/>
        </w:rPr>
        <w:t xml:space="preserve">                                   № </w:t>
      </w:r>
      <w:r>
        <w:rPr>
          <w:rFonts w:ascii="Times New Roman CYR" w:hAnsi="Times New Roman CYR" w:cs="Times New Roman CYR"/>
          <w:sz w:val="28"/>
          <w:szCs w:val="28"/>
        </w:rPr>
        <w:t>67</w:t>
      </w:r>
      <w:r w:rsidR="00693B1E" w:rsidRPr="007460BC">
        <w:rPr>
          <w:rFonts w:ascii="Times New Roman CYR" w:hAnsi="Times New Roman CYR" w:cs="Times New Roman CYR"/>
          <w:sz w:val="28"/>
          <w:szCs w:val="28"/>
        </w:rPr>
        <w:t xml:space="preserve">                         х. Михайловка</w:t>
      </w:r>
    </w:p>
    <w:p w14:paraId="0F4A73B9" w14:textId="77777777" w:rsidR="00693B1E" w:rsidRPr="006B3C1E" w:rsidRDefault="00693B1E" w:rsidP="00693B1E">
      <w:pPr>
        <w:suppressAutoHyphens w:val="0"/>
        <w:spacing w:after="0" w:line="240" w:lineRule="auto"/>
        <w:ind w:right="4535"/>
        <w:rPr>
          <w:rFonts w:ascii="Times New Roman" w:hAnsi="Times New Roman" w:cs="Times New Roman"/>
          <w:sz w:val="28"/>
          <w:szCs w:val="28"/>
          <w:lang w:eastAsia="ru-RU"/>
        </w:rPr>
      </w:pPr>
      <w:r w:rsidRPr="006B3C1E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ихайловского сельского поселения от 19.12.2018 №4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p w14:paraId="364644EB" w14:textId="77777777" w:rsidR="00693B1E" w:rsidRDefault="00693B1E" w:rsidP="00693B1E">
      <w:pPr>
        <w:pStyle w:val="ab"/>
        <w:ind w:firstLine="708"/>
        <w:rPr>
          <w:szCs w:val="28"/>
        </w:rPr>
      </w:pPr>
    </w:p>
    <w:p w14:paraId="40CEB480" w14:textId="46DCA3CD" w:rsidR="00693B1E" w:rsidRPr="000725CD" w:rsidRDefault="00693B1E" w:rsidP="00693B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5C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B33741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0725CD">
        <w:rPr>
          <w:rFonts w:ascii="Times New Roman" w:hAnsi="Times New Roman" w:cs="Times New Roman"/>
          <w:color w:val="000000"/>
          <w:sz w:val="28"/>
          <w:szCs w:val="28"/>
        </w:rPr>
        <w:t>решением Собрания депутатов Михай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кого сельского поселения </w:t>
      </w:r>
      <w:r w:rsidRPr="000725CD">
        <w:rPr>
          <w:rFonts w:ascii="Times New Roman" w:hAnsi="Times New Roman" w:cs="Times New Roman"/>
          <w:color w:val="000000"/>
          <w:sz w:val="28"/>
          <w:szCs w:val="28"/>
        </w:rPr>
        <w:t>от 2</w:t>
      </w:r>
      <w:r w:rsidR="00F37F7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725CD">
        <w:rPr>
          <w:rFonts w:ascii="Times New Roman" w:hAnsi="Times New Roman" w:cs="Times New Roman"/>
          <w:color w:val="000000"/>
          <w:sz w:val="28"/>
          <w:szCs w:val="28"/>
        </w:rPr>
        <w:t>.12.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37F7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725CD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F37F79">
        <w:rPr>
          <w:rFonts w:ascii="Times New Roman" w:hAnsi="Times New Roman" w:cs="Times New Roman"/>
          <w:color w:val="000000"/>
          <w:sz w:val="28"/>
          <w:szCs w:val="28"/>
        </w:rPr>
        <w:t>96</w:t>
      </w:r>
      <w:r w:rsidRPr="000725C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0725CD">
        <w:rPr>
          <w:rFonts w:ascii="Times New Roman" w:hAnsi="Times New Roman" w:cs="Times New Roman"/>
          <w:sz w:val="28"/>
          <w:szCs w:val="28"/>
        </w:rPr>
        <w:t>О бюджете Михайловского сельского поселения Красносулинского района на 202</w:t>
      </w:r>
      <w:r w:rsidR="00F37F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37F79">
        <w:rPr>
          <w:rFonts w:ascii="Times New Roman" w:hAnsi="Times New Roman" w:cs="Times New Roman"/>
          <w:sz w:val="28"/>
          <w:szCs w:val="28"/>
        </w:rPr>
        <w:t>3</w:t>
      </w:r>
      <w:r w:rsidRPr="000725CD">
        <w:rPr>
          <w:rFonts w:ascii="Times New Roman" w:hAnsi="Times New Roman" w:cs="Times New Roman"/>
          <w:sz w:val="28"/>
          <w:szCs w:val="28"/>
        </w:rPr>
        <w:t xml:space="preserve"> и 202</w:t>
      </w:r>
      <w:r w:rsidR="00F37F79">
        <w:rPr>
          <w:rFonts w:ascii="Times New Roman" w:hAnsi="Times New Roman" w:cs="Times New Roman"/>
          <w:sz w:val="28"/>
          <w:szCs w:val="28"/>
        </w:rPr>
        <w:t>4</w:t>
      </w:r>
      <w:r w:rsidRPr="000725CD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0725CD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Pr="000725CD">
        <w:rPr>
          <w:rFonts w:ascii="Times New Roman" w:hAnsi="Times New Roman" w:cs="Times New Roman"/>
          <w:sz w:val="28"/>
          <w:szCs w:val="28"/>
        </w:rPr>
        <w:t>руководствуясь ст. 33 Устава муниципального образования «Михайловское сельское поселение», Администрация Михайловского сельского поселения,-</w:t>
      </w:r>
    </w:p>
    <w:p w14:paraId="54EF7721" w14:textId="77777777" w:rsidR="00693B1E" w:rsidRDefault="00693B1E" w:rsidP="00693B1E">
      <w:pPr>
        <w:ind w:right="-31"/>
        <w:jc w:val="both"/>
        <w:rPr>
          <w:sz w:val="32"/>
          <w:szCs w:val="28"/>
        </w:rPr>
      </w:pPr>
      <w:r w:rsidRPr="00555691">
        <w:rPr>
          <w:sz w:val="32"/>
          <w:szCs w:val="28"/>
        </w:rPr>
        <w:t xml:space="preserve">                                     </w:t>
      </w:r>
    </w:p>
    <w:p w14:paraId="01BA04A9" w14:textId="77777777" w:rsidR="00693B1E" w:rsidRPr="001959D9" w:rsidRDefault="00693B1E" w:rsidP="00693B1E">
      <w:pPr>
        <w:pStyle w:val="af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8516870" w14:textId="77777777" w:rsidR="00693B1E" w:rsidRDefault="00693B1E" w:rsidP="00693B1E">
      <w:pPr>
        <w:pStyle w:val="af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46206E80" w14:textId="77777777" w:rsidR="00693B1E" w:rsidRDefault="00693B1E" w:rsidP="00693B1E">
      <w:pPr>
        <w:pStyle w:val="af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53BFEDD" w14:textId="7DEC0A54" w:rsidR="00693B1E" w:rsidRDefault="00693B1E" w:rsidP="00693B1E">
      <w:pPr>
        <w:pStyle w:val="af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</w:rPr>
        <w:t xml:space="preserve">Внести </w:t>
      </w:r>
      <w:r w:rsidR="00DA436A">
        <w:rPr>
          <w:rFonts w:ascii="Times New Roman" w:hAnsi="Times New Roman"/>
          <w:sz w:val="28"/>
        </w:rPr>
        <w:t xml:space="preserve">изменение </w:t>
      </w:r>
      <w:r>
        <w:rPr>
          <w:rFonts w:ascii="Times New Roman" w:hAnsi="Times New Roman"/>
          <w:sz w:val="28"/>
        </w:rPr>
        <w:t>в приложение к постановлению Администрации Михайловского сельского поселения от 19.12.2018 № 46 «</w:t>
      </w:r>
      <w:r w:rsidRPr="00384C3A">
        <w:rPr>
          <w:rFonts w:ascii="Times New Roman" w:hAnsi="Times New Roman"/>
          <w:sz w:val="28"/>
          <w:szCs w:val="28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C3A">
        <w:rPr>
          <w:rFonts w:ascii="Times New Roman" w:hAnsi="Times New Roman"/>
          <w:sz w:val="28"/>
          <w:szCs w:val="28"/>
        </w:rPr>
        <w:t>муниципальной программы Михайл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C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транспортной системы</w:t>
      </w:r>
      <w:r w:rsidRPr="00384C3A">
        <w:rPr>
          <w:rFonts w:ascii="Times New Roman" w:hAnsi="Times New Roman"/>
          <w:sz w:val="28"/>
          <w:szCs w:val="28"/>
        </w:rPr>
        <w:t>»</w:t>
      </w:r>
      <w:r w:rsidRPr="002559D0">
        <w:rPr>
          <w:rFonts w:ascii="Times New Roman" w:hAnsi="Times New Roman"/>
          <w:sz w:val="28"/>
          <w:szCs w:val="28"/>
        </w:rPr>
        <w:t>, изложив его в редакции согласно приложению к настоящему постановлению.</w:t>
      </w:r>
    </w:p>
    <w:p w14:paraId="49AD405F" w14:textId="77777777" w:rsidR="00693B1E" w:rsidRPr="002559D0" w:rsidRDefault="00693B1E" w:rsidP="00693B1E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59D0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бнародования</w:t>
      </w:r>
      <w:r w:rsidRPr="002559D0">
        <w:rPr>
          <w:rFonts w:ascii="Times New Roman" w:hAnsi="Times New Roman" w:cs="Times New Roman"/>
          <w:sz w:val="24"/>
          <w:szCs w:val="24"/>
        </w:rPr>
        <w:t>.</w:t>
      </w:r>
    </w:p>
    <w:p w14:paraId="168B5F6B" w14:textId="77777777" w:rsidR="00693B1E" w:rsidRDefault="00693B1E" w:rsidP="00693B1E">
      <w:pPr>
        <w:pStyle w:val="af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м постановления оставляю за собой.</w:t>
      </w:r>
    </w:p>
    <w:p w14:paraId="7BD85CB7" w14:textId="77777777" w:rsidR="00693B1E" w:rsidRDefault="00693B1E" w:rsidP="00693B1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3669D84F" w14:textId="77777777" w:rsidR="00693B1E" w:rsidRDefault="00693B1E" w:rsidP="00693B1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159C240C" w14:textId="77777777" w:rsidR="00693B1E" w:rsidRDefault="00693B1E" w:rsidP="00693B1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221F8F91" w14:textId="77777777" w:rsidR="00693B1E" w:rsidRDefault="00693B1E" w:rsidP="00693B1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2FD371C9" w14:textId="77777777" w:rsidR="00693B1E" w:rsidRDefault="00693B1E" w:rsidP="00693B1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5DC10A21" w14:textId="77777777" w:rsidR="008440F9" w:rsidRDefault="00693B1E" w:rsidP="008440F9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C57894">
        <w:rPr>
          <w:rFonts w:ascii="Times New Roman" w:hAnsi="Times New Roman" w:cs="Times New Roman"/>
          <w:sz w:val="28"/>
        </w:rPr>
        <w:t xml:space="preserve">Глава </w:t>
      </w:r>
      <w:r>
        <w:rPr>
          <w:rFonts w:ascii="Times New Roman" w:hAnsi="Times New Roman" w:cs="Times New Roman"/>
          <w:sz w:val="28"/>
        </w:rPr>
        <w:t xml:space="preserve">Администрации </w:t>
      </w:r>
      <w:r w:rsidRPr="00C57894">
        <w:rPr>
          <w:rFonts w:ascii="Times New Roman" w:hAnsi="Times New Roman" w:cs="Times New Roman"/>
          <w:sz w:val="28"/>
        </w:rPr>
        <w:t>Михайловского</w:t>
      </w:r>
    </w:p>
    <w:p w14:paraId="51AE7339" w14:textId="77777777" w:rsidR="006B3C1E" w:rsidRDefault="00693B1E" w:rsidP="008440F9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сельского поселения                                                                      </w:t>
      </w:r>
      <w:r w:rsidRPr="00C57894">
        <w:rPr>
          <w:rFonts w:ascii="Times New Roman" w:hAnsi="Times New Roman" w:cs="Times New Roman"/>
          <w:sz w:val="28"/>
        </w:rPr>
        <w:t>С.М. Дубравина</w:t>
      </w:r>
    </w:p>
    <w:p w14:paraId="2C872661" w14:textId="77777777" w:rsidR="008440F9" w:rsidRDefault="008440F9" w:rsidP="00C57894">
      <w:pPr>
        <w:pStyle w:val="af3"/>
        <w:ind w:left="5812"/>
        <w:jc w:val="right"/>
        <w:rPr>
          <w:rFonts w:ascii="Times New Roman" w:hAnsi="Times New Roman" w:cs="Times New Roman"/>
        </w:rPr>
      </w:pPr>
    </w:p>
    <w:p w14:paraId="57D81474" w14:textId="77777777" w:rsidR="008440F9" w:rsidRDefault="008440F9" w:rsidP="00C57894">
      <w:pPr>
        <w:pStyle w:val="af3"/>
        <w:ind w:left="5812"/>
        <w:jc w:val="right"/>
        <w:rPr>
          <w:rFonts w:ascii="Times New Roman" w:hAnsi="Times New Roman" w:cs="Times New Roman"/>
        </w:rPr>
      </w:pPr>
    </w:p>
    <w:p w14:paraId="17958F58" w14:textId="77777777" w:rsidR="00F37F79" w:rsidRDefault="00F37F79" w:rsidP="00C57894">
      <w:pPr>
        <w:pStyle w:val="af3"/>
        <w:ind w:left="5812"/>
        <w:jc w:val="right"/>
        <w:rPr>
          <w:rFonts w:ascii="Times New Roman" w:hAnsi="Times New Roman" w:cs="Times New Roman"/>
        </w:rPr>
      </w:pPr>
    </w:p>
    <w:p w14:paraId="5FA8D758" w14:textId="77777777" w:rsidR="00ED7E36" w:rsidRDefault="00ED7E36" w:rsidP="00C57894">
      <w:pPr>
        <w:pStyle w:val="af3"/>
        <w:ind w:left="5812"/>
        <w:jc w:val="right"/>
        <w:rPr>
          <w:rFonts w:ascii="Times New Roman" w:hAnsi="Times New Roman" w:cs="Times New Roman"/>
        </w:rPr>
      </w:pPr>
    </w:p>
    <w:p w14:paraId="6B5A2388" w14:textId="77777777" w:rsidR="00260D45" w:rsidRPr="00997084" w:rsidRDefault="00260D45" w:rsidP="00C57894">
      <w:pPr>
        <w:pStyle w:val="af3"/>
        <w:ind w:left="5812"/>
        <w:jc w:val="right"/>
        <w:rPr>
          <w:rFonts w:ascii="Times New Roman" w:hAnsi="Times New Roman" w:cs="Times New Roman"/>
        </w:rPr>
      </w:pPr>
      <w:r w:rsidRPr="00997084">
        <w:rPr>
          <w:rFonts w:ascii="Times New Roman" w:hAnsi="Times New Roman" w:cs="Times New Roman"/>
        </w:rPr>
        <w:lastRenderedPageBreak/>
        <w:t xml:space="preserve">Приложение </w:t>
      </w:r>
    </w:p>
    <w:p w14:paraId="7C120D11" w14:textId="77777777" w:rsidR="00260D45" w:rsidRPr="00997084" w:rsidRDefault="00260D45" w:rsidP="00C57894">
      <w:pPr>
        <w:pStyle w:val="af3"/>
        <w:ind w:left="5812"/>
        <w:jc w:val="right"/>
        <w:rPr>
          <w:rFonts w:ascii="Times New Roman" w:hAnsi="Times New Roman" w:cs="Times New Roman"/>
        </w:rPr>
      </w:pPr>
      <w:r w:rsidRPr="00997084">
        <w:rPr>
          <w:rFonts w:ascii="Times New Roman" w:hAnsi="Times New Roman" w:cs="Times New Roman"/>
        </w:rPr>
        <w:t>к постановлени</w:t>
      </w:r>
      <w:r w:rsidR="00ED7E36">
        <w:rPr>
          <w:rFonts w:ascii="Times New Roman" w:hAnsi="Times New Roman" w:cs="Times New Roman"/>
        </w:rPr>
        <w:t>ю</w:t>
      </w:r>
      <w:r w:rsidR="00997084">
        <w:rPr>
          <w:rFonts w:ascii="Times New Roman" w:hAnsi="Times New Roman" w:cs="Times New Roman"/>
        </w:rPr>
        <w:t xml:space="preserve"> </w:t>
      </w:r>
      <w:r w:rsidRPr="00997084">
        <w:rPr>
          <w:rFonts w:ascii="Times New Roman" w:hAnsi="Times New Roman" w:cs="Times New Roman"/>
        </w:rPr>
        <w:t>Администрации</w:t>
      </w:r>
    </w:p>
    <w:p w14:paraId="5B8C3E55" w14:textId="77777777" w:rsidR="00260D45" w:rsidRPr="00997084" w:rsidRDefault="00C57894" w:rsidP="00C57894">
      <w:pPr>
        <w:pStyle w:val="af3"/>
        <w:ind w:left="5812"/>
        <w:jc w:val="right"/>
        <w:rPr>
          <w:rFonts w:ascii="Times New Roman" w:hAnsi="Times New Roman" w:cs="Times New Roman"/>
        </w:rPr>
      </w:pPr>
      <w:r w:rsidRPr="00997084">
        <w:rPr>
          <w:rFonts w:ascii="Times New Roman" w:hAnsi="Times New Roman" w:cs="Times New Roman"/>
        </w:rPr>
        <w:t>Михайловского сельского по</w:t>
      </w:r>
      <w:r w:rsidR="00260D45" w:rsidRPr="00997084">
        <w:rPr>
          <w:rFonts w:ascii="Times New Roman" w:hAnsi="Times New Roman" w:cs="Times New Roman"/>
        </w:rPr>
        <w:t>селения</w:t>
      </w:r>
    </w:p>
    <w:p w14:paraId="2E403825" w14:textId="77777777" w:rsidR="00260D45" w:rsidRPr="00997084" w:rsidRDefault="00260D45" w:rsidP="00C57894">
      <w:pPr>
        <w:pStyle w:val="af3"/>
        <w:ind w:left="5812"/>
        <w:jc w:val="right"/>
        <w:rPr>
          <w:rFonts w:ascii="Times New Roman" w:hAnsi="Times New Roman" w:cs="Times New Roman"/>
        </w:rPr>
      </w:pPr>
      <w:r w:rsidRPr="00997084">
        <w:rPr>
          <w:rFonts w:ascii="Times New Roman" w:hAnsi="Times New Roman" w:cs="Times New Roman"/>
        </w:rPr>
        <w:t xml:space="preserve">от </w:t>
      </w:r>
      <w:r w:rsidR="00870C3A">
        <w:rPr>
          <w:rFonts w:ascii="Times New Roman" w:hAnsi="Times New Roman" w:cs="Times New Roman"/>
        </w:rPr>
        <w:t>28</w:t>
      </w:r>
      <w:r w:rsidR="00ED4B96">
        <w:rPr>
          <w:rFonts w:ascii="Times New Roman" w:hAnsi="Times New Roman" w:cs="Times New Roman"/>
        </w:rPr>
        <w:t>.</w:t>
      </w:r>
      <w:r w:rsidR="00870C3A">
        <w:rPr>
          <w:rFonts w:ascii="Times New Roman" w:hAnsi="Times New Roman" w:cs="Times New Roman"/>
        </w:rPr>
        <w:t>12</w:t>
      </w:r>
      <w:r w:rsidR="001123B9" w:rsidRPr="00997084">
        <w:rPr>
          <w:rFonts w:ascii="Times New Roman" w:hAnsi="Times New Roman" w:cs="Times New Roman"/>
        </w:rPr>
        <w:t>.</w:t>
      </w:r>
      <w:r w:rsidR="00EE0101" w:rsidRPr="00DE3E48">
        <w:rPr>
          <w:rFonts w:ascii="Times New Roman" w:hAnsi="Times New Roman" w:cs="Times New Roman"/>
        </w:rPr>
        <w:t>202</w:t>
      </w:r>
      <w:r w:rsidR="00693B1E">
        <w:rPr>
          <w:rFonts w:ascii="Times New Roman" w:hAnsi="Times New Roman" w:cs="Times New Roman"/>
        </w:rPr>
        <w:t>1</w:t>
      </w:r>
      <w:r w:rsidRPr="00DE3E48">
        <w:rPr>
          <w:rFonts w:ascii="Times New Roman" w:hAnsi="Times New Roman" w:cs="Times New Roman"/>
        </w:rPr>
        <w:t xml:space="preserve"> № </w:t>
      </w:r>
      <w:r w:rsidR="00870C3A">
        <w:rPr>
          <w:rFonts w:ascii="Times New Roman" w:hAnsi="Times New Roman" w:cs="Times New Roman"/>
        </w:rPr>
        <w:t>67</w:t>
      </w:r>
    </w:p>
    <w:p w14:paraId="70B6A12E" w14:textId="77777777" w:rsidR="00310A61" w:rsidRPr="00E87E09" w:rsidRDefault="00310A61" w:rsidP="00310A61">
      <w:pPr>
        <w:spacing w:after="0" w:line="240" w:lineRule="auto"/>
        <w:jc w:val="center"/>
        <w:rPr>
          <w:rFonts w:ascii="Times New Roman" w:eastAsia="Arial" w:hAnsi="Times New Roman"/>
          <w:sz w:val="24"/>
          <w:szCs w:val="24"/>
        </w:rPr>
      </w:pPr>
      <w:r w:rsidRPr="00E87E09">
        <w:rPr>
          <w:rFonts w:ascii="Times New Roman" w:eastAsia="Arial" w:hAnsi="Times New Roman"/>
          <w:sz w:val="24"/>
          <w:szCs w:val="24"/>
        </w:rPr>
        <w:t>ИЗМЕНЕНИЯ,</w:t>
      </w:r>
    </w:p>
    <w:p w14:paraId="29525554" w14:textId="77777777" w:rsidR="00310A61" w:rsidRPr="00E87E09" w:rsidRDefault="00310A61" w:rsidP="00310A61">
      <w:pPr>
        <w:spacing w:after="0" w:line="240" w:lineRule="auto"/>
        <w:jc w:val="center"/>
        <w:rPr>
          <w:rFonts w:ascii="Times New Roman" w:eastAsia="Arial" w:hAnsi="Times New Roman"/>
          <w:sz w:val="24"/>
          <w:szCs w:val="24"/>
        </w:rPr>
      </w:pPr>
      <w:r w:rsidRPr="00E87E09">
        <w:rPr>
          <w:rFonts w:ascii="Times New Roman" w:eastAsia="Arial" w:hAnsi="Times New Roman"/>
          <w:sz w:val="24"/>
          <w:szCs w:val="24"/>
        </w:rPr>
        <w:t>вносимые  приложение № 1</w:t>
      </w:r>
      <w:r w:rsidR="00693B1E" w:rsidRPr="00693B1E">
        <w:rPr>
          <w:rFonts w:ascii="Times New Roman" w:eastAsia="Arial" w:hAnsi="Times New Roman"/>
          <w:sz w:val="24"/>
          <w:szCs w:val="24"/>
        </w:rPr>
        <w:t xml:space="preserve"> </w:t>
      </w:r>
      <w:r w:rsidRPr="00E87E09">
        <w:rPr>
          <w:rFonts w:ascii="Times New Roman" w:eastAsia="Arial" w:hAnsi="Times New Roman"/>
          <w:sz w:val="24"/>
          <w:szCs w:val="24"/>
        </w:rPr>
        <w:t>к постановлению Администрации Михайловского сельского поселения от 19.12.2018 № 46 «</w:t>
      </w:r>
      <w:r w:rsidRPr="00E87E09">
        <w:rPr>
          <w:rFonts w:ascii="Times New Roman" w:hAnsi="Times New Roman" w:cs="Times New Roman"/>
          <w:sz w:val="24"/>
          <w:szCs w:val="24"/>
          <w:lang w:eastAsia="ru-RU"/>
        </w:rPr>
        <w:t>Об утверждении муниципальной программы Михайловского сельского поселения «</w:t>
      </w:r>
      <w:r w:rsidRPr="00E87E09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E87E09">
        <w:rPr>
          <w:rFonts w:ascii="Times New Roman" w:hAnsi="Times New Roman" w:cs="Times New Roman"/>
          <w:color w:val="000000"/>
          <w:sz w:val="24"/>
          <w:szCs w:val="24"/>
        </w:rPr>
        <w:t>транспортной системы</w:t>
      </w:r>
      <w:r w:rsidRPr="00E87E09">
        <w:rPr>
          <w:rFonts w:ascii="Times New Roman" w:eastAsia="Arial" w:hAnsi="Times New Roman"/>
          <w:sz w:val="24"/>
          <w:szCs w:val="24"/>
        </w:rPr>
        <w:t>»:</w:t>
      </w:r>
    </w:p>
    <w:p w14:paraId="56A0357B" w14:textId="77777777" w:rsidR="006336F5" w:rsidRDefault="006336F5" w:rsidP="006336F5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4"/>
          <w:szCs w:val="24"/>
          <w:lang w:bidi="hi-IN"/>
        </w:rPr>
      </w:pPr>
    </w:p>
    <w:p w14:paraId="5B3091D7" w14:textId="77777777" w:rsidR="006336F5" w:rsidRDefault="006336F5" w:rsidP="006336F5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4"/>
          <w:szCs w:val="24"/>
          <w:lang w:bidi="hi-IN"/>
        </w:rPr>
      </w:pPr>
    </w:p>
    <w:p w14:paraId="7157BCFE" w14:textId="77777777" w:rsidR="006336F5" w:rsidRPr="006336F5" w:rsidRDefault="006336F5" w:rsidP="006336F5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4"/>
          <w:szCs w:val="24"/>
          <w:lang w:bidi="hi-IN"/>
        </w:rPr>
      </w:pPr>
      <w:r w:rsidRPr="006336F5">
        <w:rPr>
          <w:rFonts w:ascii="Times New Roman" w:eastAsia="SimSun" w:hAnsi="Times New Roman" w:cs="Mangal"/>
          <w:color w:val="000000"/>
          <w:kern w:val="3"/>
          <w:sz w:val="24"/>
          <w:szCs w:val="24"/>
          <w:lang w:bidi="hi-IN"/>
        </w:rPr>
        <w:t>1. Раздел паспорта</w:t>
      </w:r>
      <w:r w:rsidRPr="006336F5">
        <w:rPr>
          <w:rFonts w:cs="Times New Roman"/>
          <w:sz w:val="24"/>
          <w:szCs w:val="24"/>
          <w:lang w:eastAsia="ru-RU"/>
        </w:rPr>
        <w:t xml:space="preserve"> </w:t>
      </w:r>
      <w:r w:rsidRPr="006336F5">
        <w:rPr>
          <w:rFonts w:ascii="Times New Roman" w:eastAsia="SimSun" w:hAnsi="Times New Roman" w:cs="Mangal"/>
          <w:color w:val="000000"/>
          <w:kern w:val="3"/>
          <w:sz w:val="24"/>
          <w:szCs w:val="24"/>
          <w:lang w:bidi="hi-IN"/>
        </w:rPr>
        <w:t>муниципальной программы Михайловского сельского поселения «</w:t>
      </w:r>
      <w:r w:rsidRPr="00E87E09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E87E09">
        <w:rPr>
          <w:rFonts w:ascii="Times New Roman" w:hAnsi="Times New Roman" w:cs="Times New Roman"/>
          <w:color w:val="000000"/>
          <w:sz w:val="24"/>
          <w:szCs w:val="24"/>
        </w:rPr>
        <w:t>транспортной системы</w:t>
      </w:r>
      <w:r w:rsidRPr="006336F5">
        <w:rPr>
          <w:rFonts w:ascii="Times New Roman" w:eastAsia="SimSun" w:hAnsi="Times New Roman" w:cs="Mangal"/>
          <w:color w:val="000000"/>
          <w:kern w:val="3"/>
          <w:sz w:val="24"/>
          <w:szCs w:val="24"/>
          <w:lang w:bidi="hi-IN"/>
        </w:rPr>
        <w:t>» «Ресурсное обеспечение муниципальной программы» изложить в следующей редакции:</w:t>
      </w:r>
    </w:p>
    <w:p w14:paraId="4DFA5EF3" w14:textId="77777777" w:rsidR="00260D45" w:rsidRPr="009D1F22" w:rsidRDefault="00260D4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1"/>
        <w:gridCol w:w="6549"/>
      </w:tblGrid>
      <w:tr w:rsidR="00E87E09" w:rsidRPr="00A76825" w14:paraId="64BABD08" w14:textId="77777777" w:rsidTr="006336F5">
        <w:tc>
          <w:tcPr>
            <w:tcW w:w="2311" w:type="dxa"/>
            <w:shd w:val="clear" w:color="000000" w:fill="FFFFFF"/>
            <w:tcMar>
              <w:left w:w="74" w:type="dxa"/>
              <w:right w:w="74" w:type="dxa"/>
            </w:tcMar>
          </w:tcPr>
          <w:p w14:paraId="191961BA" w14:textId="77777777" w:rsidR="00E87E09" w:rsidRPr="00A76825" w:rsidRDefault="008C6F74" w:rsidP="004929E4">
            <w:pPr>
              <w:widowControl w:val="0"/>
              <w:suppressLineNumbers/>
              <w:tabs>
                <w:tab w:val="left" w:pos="3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8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7E09" w:rsidRPr="00A76825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муниципальной программы      </w:t>
            </w:r>
          </w:p>
        </w:tc>
        <w:tc>
          <w:tcPr>
            <w:tcW w:w="6549" w:type="dxa"/>
            <w:shd w:val="clear" w:color="000000" w:fill="FFFFFF"/>
            <w:tcMar>
              <w:left w:w="74" w:type="dxa"/>
              <w:right w:w="74" w:type="dxa"/>
            </w:tcMar>
          </w:tcPr>
          <w:p w14:paraId="7DC6E10D" w14:textId="77777777" w:rsidR="00E87E09" w:rsidRPr="00A76825" w:rsidRDefault="00E87E09" w:rsidP="004929E4">
            <w:pPr>
              <w:widowControl w:val="0"/>
              <w:suppressLineNumbers/>
              <w:tabs>
                <w:tab w:val="left" w:pos="3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82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 программы составляет </w:t>
            </w:r>
            <w:r w:rsidR="00F37F79">
              <w:rPr>
                <w:rFonts w:ascii="Times New Roman" w:hAnsi="Times New Roman" w:cs="Times New Roman"/>
                <w:sz w:val="24"/>
                <w:szCs w:val="24"/>
              </w:rPr>
              <w:t>21 012,5</w:t>
            </w:r>
            <w:r w:rsidRPr="00A768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14:paraId="51B4B0AC" w14:textId="77777777" w:rsidR="00E87E09" w:rsidRPr="00A76825" w:rsidRDefault="00E87E09" w:rsidP="004929E4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19 год – 1</w:t>
            </w:r>
            <w:r w:rsidR="00CB39B9"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</w:t>
            </w:r>
            <w:r w:rsidR="008C6F74"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34,6</w:t>
            </w: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тыс. рублей;</w:t>
            </w:r>
          </w:p>
          <w:p w14:paraId="1BEAA78E" w14:textId="77777777" w:rsidR="00E87E09" w:rsidRPr="00A76825" w:rsidRDefault="00E87E09" w:rsidP="004929E4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2020 год – </w:t>
            </w:r>
            <w:r w:rsidR="00611F3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 699,7</w:t>
            </w: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тыс. рублей;</w:t>
            </w:r>
          </w:p>
          <w:p w14:paraId="142AA9BC" w14:textId="77777777" w:rsidR="00E87E09" w:rsidRPr="00A76825" w:rsidRDefault="00E87E09" w:rsidP="004929E4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2021 год – </w:t>
            </w:r>
            <w:r w:rsidR="00F37F7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 109,5</w:t>
            </w: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тыс. рублей;</w:t>
            </w:r>
          </w:p>
          <w:p w14:paraId="43BE5F26" w14:textId="77777777" w:rsidR="00E87E09" w:rsidRPr="00A76825" w:rsidRDefault="00E87E09" w:rsidP="004929E4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2022 год – </w:t>
            </w:r>
            <w:r w:rsidR="00F37F7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5 368,7</w:t>
            </w: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тыс. рублей;</w:t>
            </w:r>
          </w:p>
          <w:p w14:paraId="79550413" w14:textId="77777777" w:rsidR="00E87E09" w:rsidRPr="00A76825" w:rsidRDefault="00E87E09" w:rsidP="004929E4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3 год – 0,0 тыс. рублей;</w:t>
            </w:r>
          </w:p>
          <w:p w14:paraId="4D8A53D9" w14:textId="77777777" w:rsidR="00E87E09" w:rsidRPr="00A76825" w:rsidRDefault="00E87E09" w:rsidP="004929E4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4 год – 0,0 тыс. рублей;</w:t>
            </w:r>
          </w:p>
          <w:p w14:paraId="4EBF8AEA" w14:textId="77777777" w:rsidR="00E87E09" w:rsidRPr="00A76825" w:rsidRDefault="00E87E09" w:rsidP="004929E4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5 год – 0,0 тыс. рублей;</w:t>
            </w:r>
          </w:p>
          <w:p w14:paraId="2541201B" w14:textId="77777777" w:rsidR="00E87E09" w:rsidRPr="00A76825" w:rsidRDefault="00E87E09" w:rsidP="004929E4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6 год – 0,0 тыс. рублей;</w:t>
            </w:r>
          </w:p>
          <w:p w14:paraId="4E797144" w14:textId="77777777" w:rsidR="00E87E09" w:rsidRPr="00A76825" w:rsidRDefault="00E87E09" w:rsidP="004929E4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7 год – 0,0 тыс. рублей;</w:t>
            </w:r>
          </w:p>
          <w:p w14:paraId="23FB2628" w14:textId="77777777" w:rsidR="00E87E09" w:rsidRPr="00A76825" w:rsidRDefault="00E87E09" w:rsidP="004929E4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8 год – 0,0 тыс. рублей;</w:t>
            </w:r>
          </w:p>
          <w:p w14:paraId="74F387F2" w14:textId="77777777" w:rsidR="00E87E09" w:rsidRPr="00A76825" w:rsidRDefault="00E87E09" w:rsidP="004929E4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9 год – 0,0 тыс. рублей;</w:t>
            </w:r>
          </w:p>
          <w:p w14:paraId="3DB350B1" w14:textId="77777777" w:rsidR="00E87E09" w:rsidRPr="00A76825" w:rsidRDefault="00E87E09" w:rsidP="004929E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2030 год – 0,0 тыс. рублей.</w:t>
            </w:r>
          </w:p>
          <w:p w14:paraId="232B60DB" w14:textId="77777777" w:rsidR="00E87E09" w:rsidRPr="00A76825" w:rsidRDefault="00E87E09" w:rsidP="004929E4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2F8122" w14:textId="77777777" w:rsidR="00E87E09" w:rsidRPr="00A76825" w:rsidRDefault="00E87E09" w:rsidP="004929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чет средств областного бюджета </w:t>
            </w:r>
            <w:r w:rsidRPr="00A76825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–</w:t>
            </w:r>
            <w:r w:rsidRPr="00A76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3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626,7</w:t>
            </w:r>
            <w:r w:rsidRPr="00A76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, в том числе по годам:</w:t>
            </w:r>
          </w:p>
          <w:p w14:paraId="0379CB73" w14:textId="77777777" w:rsidR="00E87E09" w:rsidRPr="00A76825" w:rsidRDefault="00E87E09" w:rsidP="004929E4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19 год – 0,0 тыс. рублей;</w:t>
            </w:r>
          </w:p>
          <w:p w14:paraId="727EA2F0" w14:textId="77777777" w:rsidR="00E87E09" w:rsidRPr="00A76825" w:rsidRDefault="00E87E09" w:rsidP="004929E4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0 год – 0,0 тыс. рублей;</w:t>
            </w:r>
          </w:p>
          <w:p w14:paraId="7F3DB8CF" w14:textId="77777777" w:rsidR="00E87E09" w:rsidRPr="00A76825" w:rsidRDefault="00E87E09" w:rsidP="004929E4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2021 год – </w:t>
            </w:r>
            <w:r w:rsidR="00693B1E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</w:t>
            </w: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тыс. рублей;</w:t>
            </w:r>
          </w:p>
          <w:p w14:paraId="7DE7E57E" w14:textId="77777777" w:rsidR="00E87E09" w:rsidRPr="00A76825" w:rsidRDefault="00E87E09" w:rsidP="004929E4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2022 год – </w:t>
            </w:r>
            <w:r w:rsidR="00693B1E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4 626,7</w:t>
            </w: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тыс. рублей;</w:t>
            </w:r>
          </w:p>
          <w:p w14:paraId="445BFC33" w14:textId="77777777" w:rsidR="00E87E09" w:rsidRPr="00A76825" w:rsidRDefault="00E87E09" w:rsidP="004929E4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3 год – 0,0 тыс. рублей;</w:t>
            </w:r>
          </w:p>
          <w:p w14:paraId="17E6F9E3" w14:textId="77777777" w:rsidR="00E87E09" w:rsidRPr="00A76825" w:rsidRDefault="00E87E09" w:rsidP="004929E4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4 год – 0,0 тыс. рублей;</w:t>
            </w:r>
          </w:p>
          <w:p w14:paraId="130D2646" w14:textId="77777777" w:rsidR="00E87E09" w:rsidRPr="00A76825" w:rsidRDefault="00E87E09" w:rsidP="004929E4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5 год – 0,0 тыс. рублей;</w:t>
            </w:r>
          </w:p>
          <w:p w14:paraId="7A8216BB" w14:textId="77777777" w:rsidR="00E87E09" w:rsidRPr="00A76825" w:rsidRDefault="00E87E09" w:rsidP="004929E4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6 год – 0,0 тыс. рублей;</w:t>
            </w:r>
          </w:p>
          <w:p w14:paraId="6BAEF2D3" w14:textId="77777777" w:rsidR="00E87E09" w:rsidRPr="00A76825" w:rsidRDefault="00E87E09" w:rsidP="004929E4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7 год – 0,0 тыс. рублей;</w:t>
            </w:r>
          </w:p>
          <w:p w14:paraId="31A68243" w14:textId="77777777" w:rsidR="00E87E09" w:rsidRPr="00A76825" w:rsidRDefault="00E87E09" w:rsidP="004929E4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8 год – 0,0 тыс. рублей;</w:t>
            </w:r>
          </w:p>
          <w:p w14:paraId="5BE016AF" w14:textId="77777777" w:rsidR="00E87E09" w:rsidRPr="00A76825" w:rsidRDefault="00E87E09" w:rsidP="004929E4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9 год – 0,0 тыс. рублей;</w:t>
            </w:r>
          </w:p>
          <w:p w14:paraId="3ED32951" w14:textId="77777777" w:rsidR="00E87E09" w:rsidRPr="00A76825" w:rsidRDefault="00E87E09" w:rsidP="004929E4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30 год – 0,0 тыс. рублей.</w:t>
            </w:r>
          </w:p>
          <w:p w14:paraId="45E4D7ED" w14:textId="77777777" w:rsidR="00E87E09" w:rsidRPr="00D8682B" w:rsidRDefault="00E87E09" w:rsidP="004929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чет средств бюджета района </w:t>
            </w:r>
            <w:r w:rsidRPr="00D8682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–</w:t>
            </w:r>
            <w:r w:rsidRPr="00D86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7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385,8</w:t>
            </w:r>
            <w:r w:rsidR="008C6F74" w:rsidRPr="00D86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6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, в том числе по годам:</w:t>
            </w:r>
          </w:p>
          <w:p w14:paraId="773C6E38" w14:textId="77777777" w:rsidR="00E87E09" w:rsidRPr="00D8682B" w:rsidRDefault="00E87E09" w:rsidP="004929E4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8682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2019 год – </w:t>
            </w:r>
            <w:r w:rsidR="008C6F74" w:rsidRPr="00D8682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</w:t>
            </w:r>
            <w:r w:rsidR="00693B1E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</w:t>
            </w:r>
            <w:r w:rsidR="008C6F74" w:rsidRPr="00D8682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34,6</w:t>
            </w:r>
            <w:r w:rsidRPr="00D8682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тыс. рублей;</w:t>
            </w:r>
          </w:p>
          <w:p w14:paraId="645D535A" w14:textId="77777777" w:rsidR="00E87E09" w:rsidRPr="00D8682B" w:rsidRDefault="00E87E09" w:rsidP="004929E4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8682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2020 год – </w:t>
            </w:r>
            <w:r w:rsidR="00D8682B" w:rsidRPr="00D8682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1 699,7 </w:t>
            </w:r>
            <w:r w:rsidRPr="00D8682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тыс. рублей;</w:t>
            </w:r>
          </w:p>
          <w:p w14:paraId="6B538B05" w14:textId="77777777" w:rsidR="00E87E09" w:rsidRPr="00D8682B" w:rsidRDefault="00E87E09" w:rsidP="004929E4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8682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2021 год – </w:t>
            </w:r>
            <w:r w:rsidR="00F37F7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 109,5</w:t>
            </w:r>
            <w:r w:rsidRPr="00D8682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тыс. рублей;</w:t>
            </w:r>
          </w:p>
          <w:p w14:paraId="7F092B29" w14:textId="77777777" w:rsidR="00E87E09" w:rsidRPr="00D8682B" w:rsidRDefault="00E87E09" w:rsidP="004929E4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8682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2022 год – </w:t>
            </w:r>
            <w:r w:rsidR="00F37F7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42,0</w:t>
            </w:r>
            <w:r w:rsidR="00693B1E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</w:t>
            </w:r>
            <w:r w:rsidRPr="00D8682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тыс. рублей;</w:t>
            </w:r>
          </w:p>
          <w:p w14:paraId="1DC9B6E9" w14:textId="77777777" w:rsidR="00E87E09" w:rsidRPr="00A76825" w:rsidRDefault="00E87E09" w:rsidP="004929E4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8682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3 год – 0,0 тыс. рублей;</w:t>
            </w:r>
          </w:p>
          <w:p w14:paraId="5E7ADB97" w14:textId="77777777" w:rsidR="00E87E09" w:rsidRPr="00A76825" w:rsidRDefault="00E87E09" w:rsidP="004929E4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4 год – 0,0 тыс. рублей;</w:t>
            </w:r>
          </w:p>
          <w:p w14:paraId="2A470C9E" w14:textId="77777777" w:rsidR="00E87E09" w:rsidRPr="00A76825" w:rsidRDefault="00E87E09" w:rsidP="004929E4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2025 год – 0,0 тыс. рублей;</w:t>
            </w:r>
          </w:p>
          <w:p w14:paraId="02BBDE4C" w14:textId="77777777" w:rsidR="00E87E09" w:rsidRPr="00A76825" w:rsidRDefault="00E87E09" w:rsidP="004929E4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6 год – 0,0 тыс. рублей;</w:t>
            </w:r>
          </w:p>
          <w:p w14:paraId="7C4BB55D" w14:textId="77777777" w:rsidR="00E87E09" w:rsidRPr="00A76825" w:rsidRDefault="00E87E09" w:rsidP="004929E4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7 год – 0,0 тыс. рублей;</w:t>
            </w:r>
          </w:p>
          <w:p w14:paraId="7F79B3FC" w14:textId="77777777" w:rsidR="00E87E09" w:rsidRPr="00A76825" w:rsidRDefault="00E87E09" w:rsidP="004929E4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8 год – 0,0 тыс. рублей;</w:t>
            </w:r>
          </w:p>
          <w:p w14:paraId="7AFABD69" w14:textId="77777777" w:rsidR="00E87E09" w:rsidRPr="00A76825" w:rsidRDefault="00E87E09" w:rsidP="004929E4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9 год – 0,0 тыс. рублей;</w:t>
            </w:r>
          </w:p>
          <w:p w14:paraId="00415085" w14:textId="77777777" w:rsidR="00E87E09" w:rsidRPr="00A76825" w:rsidRDefault="00E87E09" w:rsidP="004929E4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30 год – 0,0 тыс. рублей.</w:t>
            </w:r>
          </w:p>
        </w:tc>
      </w:tr>
    </w:tbl>
    <w:p w14:paraId="6AF2B705" w14:textId="77777777" w:rsidR="00E87E09" w:rsidRPr="00A76825" w:rsidRDefault="008C6F74" w:rsidP="00DF6120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682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бъем </w:t>
      </w:r>
      <w:r w:rsidR="007B69C0" w:rsidRPr="00A76825">
        <w:rPr>
          <w:rFonts w:ascii="Times New Roman" w:hAnsi="Times New Roman" w:cs="Times New Roman"/>
          <w:sz w:val="24"/>
          <w:szCs w:val="24"/>
          <w:lang w:eastAsia="ru-RU"/>
        </w:rPr>
        <w:t>финансирования программы на 202</w:t>
      </w:r>
      <w:r w:rsidR="00ED7E3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A76825">
        <w:rPr>
          <w:rFonts w:ascii="Times New Roman" w:hAnsi="Times New Roman" w:cs="Times New Roman"/>
          <w:sz w:val="24"/>
          <w:szCs w:val="24"/>
          <w:lang w:eastAsia="ru-RU"/>
        </w:rPr>
        <w:t>-2030 годы несет прогнозный характер и подлежит уточнению в установленном порядке.</w:t>
      </w:r>
      <w:r w:rsidRPr="00A76825">
        <w:rPr>
          <w:rFonts w:ascii="Times New Roman" w:eastAsia="SimSun" w:hAnsi="Times New Roman"/>
          <w:color w:val="000000"/>
          <w:sz w:val="24"/>
          <w:szCs w:val="24"/>
          <w:lang w:bidi="hi-IN"/>
        </w:rPr>
        <w:t>»;</w:t>
      </w:r>
    </w:p>
    <w:p w14:paraId="7C641E3E" w14:textId="77777777" w:rsidR="00E87E09" w:rsidRPr="00A76825" w:rsidRDefault="00E87E09" w:rsidP="00DF6120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14:paraId="27E9323A" w14:textId="77777777" w:rsidR="00DF6120" w:rsidRPr="008E5FFF" w:rsidRDefault="008C6F74" w:rsidP="00DF6120">
      <w:pPr>
        <w:pStyle w:val="ConsPlusNormal"/>
        <w:widowControl/>
        <w:autoSpaceDE/>
        <w:ind w:firstLine="709"/>
        <w:jc w:val="both"/>
        <w:rPr>
          <w:rFonts w:ascii="Times New Roman" w:hAnsi="Times New Roman" w:cs="Mangal"/>
          <w:color w:val="000000"/>
          <w:kern w:val="3"/>
          <w:sz w:val="24"/>
          <w:szCs w:val="24"/>
          <w:lang w:bidi="hi-IN"/>
        </w:rPr>
      </w:pPr>
      <w:r w:rsidRPr="008E5FF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10A61" w:rsidRPr="008E5FF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10A61" w:rsidRPr="008E5F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6120" w:rsidRPr="008E5FFF">
        <w:rPr>
          <w:rFonts w:ascii="Times New Roman" w:hAnsi="Times New Roman" w:cs="Mangal"/>
          <w:color w:val="000000"/>
          <w:kern w:val="3"/>
          <w:sz w:val="24"/>
          <w:szCs w:val="24"/>
          <w:lang w:bidi="hi-IN"/>
        </w:rPr>
        <w:t>Раздел паспорта</w:t>
      </w:r>
      <w:r w:rsidR="00DF6120" w:rsidRPr="008E5FFF">
        <w:rPr>
          <w:sz w:val="24"/>
          <w:szCs w:val="24"/>
          <w:lang w:eastAsia="ru-RU"/>
        </w:rPr>
        <w:t xml:space="preserve"> </w:t>
      </w:r>
      <w:r w:rsidR="00DF6120" w:rsidRPr="008E5FFF">
        <w:rPr>
          <w:rFonts w:ascii="Times New Roman" w:hAnsi="Times New Roman"/>
          <w:sz w:val="24"/>
          <w:szCs w:val="24"/>
          <w:lang w:eastAsia="ru-RU"/>
        </w:rPr>
        <w:t>подпрограммы  «</w:t>
      </w:r>
      <w:r w:rsidR="00DF6120" w:rsidRPr="008E5FFF">
        <w:rPr>
          <w:rFonts w:ascii="Times New Roman" w:hAnsi="Times New Roman" w:cs="Times New Roman"/>
          <w:sz w:val="24"/>
          <w:szCs w:val="24"/>
        </w:rPr>
        <w:t xml:space="preserve">Развитие транспортной инфраструктуры </w:t>
      </w:r>
      <w:r w:rsidR="00DF6120" w:rsidRPr="008E5FFF">
        <w:rPr>
          <w:rFonts w:ascii="Times New Roman" w:hAnsi="Times New Roman" w:cs="Times New Roman"/>
          <w:color w:val="000000"/>
          <w:sz w:val="24"/>
          <w:szCs w:val="24"/>
        </w:rPr>
        <w:t>Михайловского сельского</w:t>
      </w:r>
      <w:r w:rsidR="00DF6120" w:rsidRPr="008E5FFF">
        <w:rPr>
          <w:rFonts w:ascii="Times New Roman" w:hAnsi="Times New Roman" w:cs="Times New Roman"/>
          <w:sz w:val="24"/>
          <w:szCs w:val="24"/>
        </w:rPr>
        <w:t xml:space="preserve"> поселения» </w:t>
      </w:r>
      <w:r w:rsidR="00DF6120" w:rsidRPr="008E5FFF">
        <w:rPr>
          <w:rFonts w:ascii="Times New Roman" w:hAnsi="Times New Roman" w:cs="Mangal"/>
          <w:color w:val="000000"/>
          <w:kern w:val="3"/>
          <w:sz w:val="24"/>
          <w:szCs w:val="24"/>
          <w:lang w:bidi="hi-IN"/>
        </w:rPr>
        <w:t>«Ресурсное обеспечение подпрограммы 1» изложить в следующей редакции:</w:t>
      </w:r>
    </w:p>
    <w:p w14:paraId="38389EBB" w14:textId="77777777" w:rsidR="00DF6120" w:rsidRPr="00A76825" w:rsidRDefault="00DF6120" w:rsidP="00DF612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  <w:lang w:eastAsia="ru-RU"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9"/>
        <w:gridCol w:w="7029"/>
      </w:tblGrid>
      <w:tr w:rsidR="00DF6120" w:rsidRPr="00A76825" w14:paraId="3FD3A61A" w14:textId="77777777" w:rsidTr="00ED7E36">
        <w:trPr>
          <w:trHeight w:val="805"/>
        </w:trPr>
        <w:tc>
          <w:tcPr>
            <w:tcW w:w="2399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F2E4698" w14:textId="77777777" w:rsidR="00DF6120" w:rsidRPr="00A76825" w:rsidRDefault="00DF6120" w:rsidP="00DF61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8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есурсное обеспечение подпрограммы 1     </w:t>
            </w:r>
          </w:p>
        </w:tc>
        <w:tc>
          <w:tcPr>
            <w:tcW w:w="7029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D572D2D" w14:textId="77777777" w:rsidR="00DF6120" w:rsidRPr="00A76825" w:rsidRDefault="00DF6120" w:rsidP="00DF6120">
            <w:pPr>
              <w:pStyle w:val="af3"/>
              <w:snapToGrid w:val="0"/>
              <w:ind w:left="-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подпрограммы 1 составляет – </w:t>
            </w:r>
            <w:r w:rsidR="00F37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012,5</w:t>
            </w:r>
            <w:r w:rsidRPr="00A76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, в том числе по годам:</w:t>
            </w:r>
          </w:p>
          <w:p w14:paraId="746D1034" w14:textId="77777777" w:rsidR="00DF6120" w:rsidRPr="00A76825" w:rsidRDefault="00DF6120" w:rsidP="00DF6120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19 год – 1</w:t>
            </w:r>
            <w:r w:rsidR="008C6F74"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 769,6</w:t>
            </w: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тыс. рублей;</w:t>
            </w:r>
          </w:p>
          <w:p w14:paraId="17139A92" w14:textId="77777777" w:rsidR="00DF6120" w:rsidRPr="00A76825" w:rsidRDefault="00DF6120" w:rsidP="00DF6120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2020 год – </w:t>
            </w:r>
            <w:r w:rsidR="00096B12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 125,7</w:t>
            </w: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тыс. рублей;</w:t>
            </w:r>
          </w:p>
          <w:p w14:paraId="661D9A4B" w14:textId="77777777" w:rsidR="00DF6120" w:rsidRPr="00A76825" w:rsidRDefault="00DF6120" w:rsidP="00DF6120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2021 год – </w:t>
            </w:r>
            <w:r w:rsidR="00F37F7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 109,5</w:t>
            </w: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тыс. рублей;</w:t>
            </w:r>
          </w:p>
          <w:p w14:paraId="18B5257C" w14:textId="77777777" w:rsidR="00DF6120" w:rsidRPr="00A76825" w:rsidRDefault="00DF6120" w:rsidP="00DF6120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2022 год – </w:t>
            </w:r>
            <w:r w:rsidR="00F37F7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5 368,7</w:t>
            </w: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тыс. рублей;</w:t>
            </w:r>
          </w:p>
          <w:p w14:paraId="786BD1A5" w14:textId="77777777" w:rsidR="00DF6120" w:rsidRPr="00A76825" w:rsidRDefault="00DF6120" w:rsidP="00DF6120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3 год – 0,0 тыс. рублей;</w:t>
            </w:r>
          </w:p>
          <w:p w14:paraId="5B56B1B5" w14:textId="77777777" w:rsidR="00DF6120" w:rsidRPr="00A76825" w:rsidRDefault="00DF6120" w:rsidP="00DF6120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4 год – 0,0 тыс. рублей;</w:t>
            </w:r>
          </w:p>
          <w:p w14:paraId="27EC55E1" w14:textId="77777777" w:rsidR="00DF6120" w:rsidRPr="00A76825" w:rsidRDefault="00DF6120" w:rsidP="00DF6120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5 год – 0,0 тыс. рублей;</w:t>
            </w:r>
          </w:p>
          <w:p w14:paraId="30A76C82" w14:textId="77777777" w:rsidR="00DF6120" w:rsidRPr="00A76825" w:rsidRDefault="00DF6120" w:rsidP="00DF6120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6 год – 0,0 тыс. рублей;</w:t>
            </w:r>
          </w:p>
          <w:p w14:paraId="21FA93EA" w14:textId="77777777" w:rsidR="00DF6120" w:rsidRPr="00A76825" w:rsidRDefault="00DF6120" w:rsidP="00DF6120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7 год – 0,0 тыс. рублей;</w:t>
            </w:r>
          </w:p>
          <w:p w14:paraId="250945EF" w14:textId="77777777" w:rsidR="00DF6120" w:rsidRPr="00A76825" w:rsidRDefault="00DF6120" w:rsidP="00DF6120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8 год – 0,0 тыс. рублей;</w:t>
            </w:r>
          </w:p>
          <w:p w14:paraId="6FCCB810" w14:textId="77777777" w:rsidR="00DF6120" w:rsidRPr="00A76825" w:rsidRDefault="00DF6120" w:rsidP="00DF6120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9 год – 0,0 тыс. рублей;</w:t>
            </w:r>
          </w:p>
          <w:p w14:paraId="1BBE40A4" w14:textId="77777777" w:rsidR="00DF6120" w:rsidRPr="00A76825" w:rsidRDefault="00DF6120" w:rsidP="00DF6120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2030 год – 0,0 тыс. рублей.</w:t>
            </w:r>
          </w:p>
          <w:p w14:paraId="6CC28CBF" w14:textId="77777777" w:rsidR="00DF6120" w:rsidRPr="00A76825" w:rsidRDefault="00DF6120" w:rsidP="00DF61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9E6BED" w14:textId="77777777" w:rsidR="00DF6120" w:rsidRPr="00A76825" w:rsidRDefault="00DF6120" w:rsidP="00DF61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чет средств областного бюджета </w:t>
            </w:r>
            <w:r w:rsidRPr="00A76825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–</w:t>
            </w:r>
            <w:r w:rsidRPr="00A76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3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626,7</w:t>
            </w:r>
            <w:r w:rsidRPr="00A76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, в том числе по годам:</w:t>
            </w:r>
          </w:p>
          <w:p w14:paraId="1E9F5CB5" w14:textId="77777777" w:rsidR="00DF6120" w:rsidRPr="00A76825" w:rsidRDefault="00DF6120" w:rsidP="00DF6120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19 год – 0,0 тыс. рублей;</w:t>
            </w:r>
          </w:p>
          <w:p w14:paraId="62B45E19" w14:textId="77777777" w:rsidR="00DF6120" w:rsidRPr="00A76825" w:rsidRDefault="00DF6120" w:rsidP="00DF6120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0 год – 0,0 тыс. рублей;</w:t>
            </w:r>
          </w:p>
          <w:p w14:paraId="3C8AD6D3" w14:textId="77777777" w:rsidR="00DF6120" w:rsidRPr="00A76825" w:rsidRDefault="00DF6120" w:rsidP="00DF6120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1 год – 0,0 тыс. рублей;</w:t>
            </w:r>
          </w:p>
          <w:p w14:paraId="35602C27" w14:textId="77777777" w:rsidR="00DF6120" w:rsidRPr="00A76825" w:rsidRDefault="00DF6120" w:rsidP="00DF6120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2022 год – </w:t>
            </w:r>
            <w:r w:rsidR="00693B1E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4 626,7</w:t>
            </w: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тыс. рублей;</w:t>
            </w:r>
          </w:p>
          <w:p w14:paraId="458AA34B" w14:textId="77777777" w:rsidR="00DF6120" w:rsidRPr="00A76825" w:rsidRDefault="00DF6120" w:rsidP="00DF6120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3 год – 0,0 тыс. рублей;</w:t>
            </w:r>
          </w:p>
          <w:p w14:paraId="72A746E4" w14:textId="77777777" w:rsidR="00DF6120" w:rsidRPr="00A76825" w:rsidRDefault="00DF6120" w:rsidP="00DF6120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4 год – 0,0 тыс. рублей;</w:t>
            </w:r>
          </w:p>
          <w:p w14:paraId="16578015" w14:textId="77777777" w:rsidR="00DF6120" w:rsidRPr="00A76825" w:rsidRDefault="00DF6120" w:rsidP="00DF6120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5 год – 0,0 тыс. рублей;</w:t>
            </w:r>
          </w:p>
          <w:p w14:paraId="35D964CB" w14:textId="77777777" w:rsidR="00DF6120" w:rsidRPr="00A76825" w:rsidRDefault="00DF6120" w:rsidP="00DF6120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6 год – 0,0 тыс. рублей;</w:t>
            </w:r>
          </w:p>
          <w:p w14:paraId="6FFC9E4E" w14:textId="77777777" w:rsidR="00DF6120" w:rsidRPr="00A76825" w:rsidRDefault="00DF6120" w:rsidP="00DF6120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7 год – 0,0 тыс. рублей;</w:t>
            </w:r>
          </w:p>
          <w:p w14:paraId="4951F904" w14:textId="77777777" w:rsidR="00DF6120" w:rsidRPr="00A76825" w:rsidRDefault="00DF6120" w:rsidP="00DF6120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8 год – 0,0 тыс. рублей;</w:t>
            </w:r>
          </w:p>
          <w:p w14:paraId="68CAF0D5" w14:textId="77777777" w:rsidR="00DF6120" w:rsidRPr="00A76825" w:rsidRDefault="00DF6120" w:rsidP="00DF6120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9 год – 0,0 тыс. рублей;</w:t>
            </w:r>
          </w:p>
          <w:p w14:paraId="4C86082D" w14:textId="77777777" w:rsidR="00DF6120" w:rsidRPr="00A76825" w:rsidRDefault="00DF6120" w:rsidP="00DF6120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30 год – 0,0 тыс. рублей.</w:t>
            </w:r>
          </w:p>
          <w:p w14:paraId="4CF4764C" w14:textId="77777777" w:rsidR="00DF6120" w:rsidRPr="00A76825" w:rsidRDefault="00DF6120" w:rsidP="00DF6120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  <w:p w14:paraId="596B142E" w14:textId="77777777" w:rsidR="00DF6120" w:rsidRPr="00D8682B" w:rsidRDefault="00DF6120" w:rsidP="00DF61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чет </w:t>
            </w:r>
            <w:r w:rsidRPr="00D86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 бюджета района </w:t>
            </w:r>
            <w:r w:rsidRPr="00D8682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–</w:t>
            </w:r>
            <w:r w:rsidRPr="00D86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7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385,8</w:t>
            </w:r>
            <w:r w:rsidRPr="00D86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, в том числе по годам:</w:t>
            </w:r>
          </w:p>
          <w:p w14:paraId="7BF208FE" w14:textId="77777777" w:rsidR="00DF6120" w:rsidRPr="00D8682B" w:rsidRDefault="00DF6120" w:rsidP="00DF6120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8682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19 год – 1</w:t>
            </w:r>
            <w:r w:rsidR="008C6F74" w:rsidRPr="00D8682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 769,6</w:t>
            </w:r>
            <w:r w:rsidRPr="00D8682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тыс. рублей;</w:t>
            </w:r>
          </w:p>
          <w:p w14:paraId="0F4FE1C7" w14:textId="77777777" w:rsidR="00DF6120" w:rsidRPr="00A76825" w:rsidRDefault="00552920" w:rsidP="00DF6120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8682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2020 год – </w:t>
            </w:r>
            <w:r w:rsidR="00D8682B" w:rsidRPr="00D8682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 125,7</w:t>
            </w:r>
            <w:r w:rsidR="00DF6120" w:rsidRPr="00D8682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тыс. рублей;</w:t>
            </w:r>
          </w:p>
          <w:p w14:paraId="0695392F" w14:textId="77777777" w:rsidR="00DF6120" w:rsidRPr="00A76825" w:rsidRDefault="00DF6120" w:rsidP="00DF6120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2021 год – </w:t>
            </w:r>
            <w:r w:rsidR="00F37F7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 109,5</w:t>
            </w: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тыс. рублей;</w:t>
            </w:r>
          </w:p>
          <w:p w14:paraId="25BF61CB" w14:textId="77777777" w:rsidR="00DF6120" w:rsidRPr="00A76825" w:rsidRDefault="00DF6120" w:rsidP="00DF6120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2022 год – </w:t>
            </w:r>
            <w:r w:rsidR="00F37F7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42,0</w:t>
            </w: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тыс. рублей;</w:t>
            </w:r>
          </w:p>
          <w:p w14:paraId="3A17788C" w14:textId="77777777" w:rsidR="00DF6120" w:rsidRPr="00A76825" w:rsidRDefault="00DF6120" w:rsidP="00DF6120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3 год – 0,0 тыс. рублей;</w:t>
            </w:r>
          </w:p>
          <w:p w14:paraId="3178577F" w14:textId="77777777" w:rsidR="00DF6120" w:rsidRPr="00A76825" w:rsidRDefault="00DF6120" w:rsidP="00DF6120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4 год – 0,0 тыс. рублей;</w:t>
            </w:r>
          </w:p>
          <w:p w14:paraId="70C1654C" w14:textId="77777777" w:rsidR="00DF6120" w:rsidRPr="00A76825" w:rsidRDefault="00DF6120" w:rsidP="00DF6120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2025 год – 0,0 тыс. рублей;</w:t>
            </w:r>
          </w:p>
          <w:p w14:paraId="4657FD5C" w14:textId="77777777" w:rsidR="00DF6120" w:rsidRPr="00A76825" w:rsidRDefault="00DF6120" w:rsidP="00DF6120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6 год – 0,0 тыс. рублей;</w:t>
            </w:r>
          </w:p>
          <w:p w14:paraId="389F89DD" w14:textId="77777777" w:rsidR="00DF6120" w:rsidRPr="00A76825" w:rsidRDefault="00DF6120" w:rsidP="00DF6120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7 год – 0,0 тыс. рублей;</w:t>
            </w:r>
          </w:p>
          <w:p w14:paraId="5B78BC26" w14:textId="77777777" w:rsidR="00DF6120" w:rsidRPr="00A76825" w:rsidRDefault="00DF6120" w:rsidP="00DF6120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8 год – 0,0 тыс. рублей;</w:t>
            </w:r>
          </w:p>
          <w:p w14:paraId="41D6E7FA" w14:textId="77777777" w:rsidR="00DF6120" w:rsidRPr="00A76825" w:rsidRDefault="00DF6120" w:rsidP="00DF6120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9 год – 0,0 тыс. рублей;</w:t>
            </w:r>
          </w:p>
          <w:p w14:paraId="6C8E4A6B" w14:textId="77777777" w:rsidR="00DF6120" w:rsidRPr="00A76825" w:rsidRDefault="00DF6120" w:rsidP="00DF61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30 год – 0,0 тыс. рублей.</w:t>
            </w:r>
          </w:p>
          <w:p w14:paraId="29C9DA97" w14:textId="77777777" w:rsidR="00DF6120" w:rsidRPr="00A76825" w:rsidRDefault="00DF6120" w:rsidP="00ED7E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59805B8" w14:textId="77777777" w:rsidR="00DF6120" w:rsidRDefault="00ED7E36" w:rsidP="00310A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7E36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ъем финансирования подпрограммы на 2024-2030 годы несет прогнозный характер и подлежит уточнению в установленном порядке.»;</w:t>
      </w:r>
    </w:p>
    <w:p w14:paraId="24202841" w14:textId="77777777" w:rsidR="00ED7E36" w:rsidRPr="00ED7E36" w:rsidRDefault="00ED7E36" w:rsidP="00310A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00B5193D" w14:textId="77777777" w:rsidR="00DF6120" w:rsidRPr="008E5FFF" w:rsidRDefault="008C6F74" w:rsidP="00DF6120">
      <w:pPr>
        <w:pStyle w:val="ConsPlusNormal"/>
        <w:widowControl/>
        <w:autoSpaceDE/>
        <w:ind w:firstLine="709"/>
        <w:jc w:val="both"/>
        <w:rPr>
          <w:rFonts w:ascii="Times New Roman" w:hAnsi="Times New Roman" w:cs="Mangal"/>
          <w:color w:val="000000"/>
          <w:kern w:val="3"/>
          <w:sz w:val="24"/>
          <w:szCs w:val="24"/>
          <w:lang w:bidi="hi-IN"/>
        </w:rPr>
      </w:pPr>
      <w:r w:rsidRPr="008E5FF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DF6120" w:rsidRPr="008E5FF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F6120" w:rsidRPr="008E5F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6120" w:rsidRPr="008E5FFF">
        <w:rPr>
          <w:rFonts w:ascii="Times New Roman" w:hAnsi="Times New Roman" w:cs="Mangal"/>
          <w:color w:val="000000"/>
          <w:kern w:val="3"/>
          <w:sz w:val="24"/>
          <w:szCs w:val="24"/>
          <w:lang w:bidi="hi-IN"/>
        </w:rPr>
        <w:t>Раздел паспорта</w:t>
      </w:r>
      <w:r w:rsidR="00DF6120" w:rsidRPr="008E5FFF">
        <w:rPr>
          <w:sz w:val="24"/>
          <w:szCs w:val="24"/>
          <w:lang w:eastAsia="ru-RU"/>
        </w:rPr>
        <w:t xml:space="preserve"> </w:t>
      </w:r>
      <w:r w:rsidR="00DF6120" w:rsidRPr="008E5FFF">
        <w:rPr>
          <w:rFonts w:ascii="Times New Roman" w:hAnsi="Times New Roman"/>
          <w:sz w:val="24"/>
          <w:szCs w:val="24"/>
          <w:lang w:eastAsia="ru-RU"/>
        </w:rPr>
        <w:t>подпрограммы  «</w:t>
      </w:r>
      <w:r w:rsidR="00DF6120" w:rsidRPr="008E5FFF">
        <w:rPr>
          <w:rFonts w:ascii="Times New Roman" w:hAnsi="Times New Roman" w:cs="Times New Roman"/>
          <w:sz w:val="24"/>
          <w:szCs w:val="24"/>
        </w:rPr>
        <w:t xml:space="preserve">Повышение безопасности дорожного движения на территории </w:t>
      </w:r>
      <w:r w:rsidR="00DF6120" w:rsidRPr="008E5FFF">
        <w:rPr>
          <w:rFonts w:ascii="Times New Roman" w:hAnsi="Times New Roman" w:cs="Times New Roman"/>
          <w:color w:val="000000"/>
          <w:sz w:val="24"/>
          <w:szCs w:val="24"/>
        </w:rPr>
        <w:t>Михайловского сельского</w:t>
      </w:r>
      <w:r w:rsidR="00DF6120" w:rsidRPr="008E5FFF">
        <w:rPr>
          <w:rFonts w:ascii="Times New Roman" w:hAnsi="Times New Roman" w:cs="Times New Roman"/>
          <w:sz w:val="24"/>
          <w:szCs w:val="24"/>
        </w:rPr>
        <w:t xml:space="preserve"> поселения» </w:t>
      </w:r>
      <w:r w:rsidR="00DF6120" w:rsidRPr="008E5FFF">
        <w:rPr>
          <w:rFonts w:ascii="Times New Roman" w:hAnsi="Times New Roman" w:cs="Mangal"/>
          <w:color w:val="000000"/>
          <w:kern w:val="3"/>
          <w:sz w:val="24"/>
          <w:szCs w:val="24"/>
          <w:lang w:bidi="hi-IN"/>
        </w:rPr>
        <w:t>«Ресурсное обеспечение подпрограммы 2» изложить в следующей редакции:</w:t>
      </w:r>
    </w:p>
    <w:p w14:paraId="3E95E18C" w14:textId="77777777" w:rsidR="00DF6120" w:rsidRPr="00A76825" w:rsidRDefault="00DF6120" w:rsidP="00DF6120">
      <w:pPr>
        <w:pStyle w:val="ConsPlusNormal"/>
        <w:widowControl/>
        <w:autoSpaceDE/>
        <w:ind w:firstLine="709"/>
        <w:jc w:val="both"/>
        <w:rPr>
          <w:rFonts w:ascii="Times New Roman" w:hAnsi="Times New Roman" w:cs="Mangal"/>
          <w:color w:val="000000"/>
          <w:kern w:val="3"/>
          <w:sz w:val="24"/>
          <w:szCs w:val="24"/>
          <w:highlight w:val="yellow"/>
          <w:lang w:bidi="hi-IN"/>
        </w:rPr>
      </w:pPr>
    </w:p>
    <w:tbl>
      <w:tblPr>
        <w:tblW w:w="89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6650"/>
      </w:tblGrid>
      <w:tr w:rsidR="00DF6120" w:rsidRPr="00A76825" w14:paraId="39F8A864" w14:textId="77777777" w:rsidTr="00ED7E36">
        <w:trPr>
          <w:trHeight w:val="659"/>
        </w:trPr>
        <w:tc>
          <w:tcPr>
            <w:tcW w:w="2268" w:type="dxa"/>
          </w:tcPr>
          <w:p w14:paraId="16FA8E08" w14:textId="77777777" w:rsidR="00DF6120" w:rsidRPr="00083C7D" w:rsidRDefault="00DF6120" w:rsidP="006333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C7D">
              <w:rPr>
                <w:rFonts w:ascii="Times New Roman" w:hAnsi="Times New Roman" w:cs="Times New Roman"/>
                <w:sz w:val="24"/>
                <w:szCs w:val="24"/>
              </w:rPr>
              <w:t xml:space="preserve">«Ресурсное обеспечение </w:t>
            </w:r>
          </w:p>
          <w:p w14:paraId="25278381" w14:textId="77777777" w:rsidR="00DF6120" w:rsidRPr="00A76825" w:rsidRDefault="00DF6120" w:rsidP="006333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3C7D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6650" w:type="dxa"/>
          </w:tcPr>
          <w:tbl>
            <w:tblPr>
              <w:tblW w:w="6305" w:type="dxa"/>
              <w:tblLayout w:type="fixed"/>
              <w:tblLook w:val="04A0" w:firstRow="1" w:lastRow="0" w:firstColumn="1" w:lastColumn="0" w:noHBand="0" w:noVBand="1"/>
            </w:tblPr>
            <w:tblGrid>
              <w:gridCol w:w="6305"/>
            </w:tblGrid>
            <w:tr w:rsidR="00DF6120" w:rsidRPr="00A76825" w14:paraId="4FABC492" w14:textId="77777777" w:rsidTr="00ED7E36">
              <w:tc>
                <w:tcPr>
                  <w:tcW w:w="6305" w:type="dxa"/>
                  <w:hideMark/>
                </w:tcPr>
                <w:p w14:paraId="77ECA0FC" w14:textId="77777777" w:rsidR="00DF6120" w:rsidRPr="008E5FFF" w:rsidRDefault="00DF6120" w:rsidP="006333B4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5F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ий объем финансирования подпрограммы 2 составляет- </w:t>
                  </w:r>
                  <w:r w:rsidR="00096B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9,0</w:t>
                  </w:r>
                  <w:r w:rsidRPr="008E5F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ыс. рублей, в том числе по годам:</w:t>
                  </w:r>
                </w:p>
                <w:p w14:paraId="4BE8DB6F" w14:textId="77777777" w:rsidR="00DF6120" w:rsidRPr="008E5FFF" w:rsidRDefault="00DF6120" w:rsidP="006333B4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8E5FFF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 xml:space="preserve">2019 год – </w:t>
                  </w:r>
                  <w:r w:rsidR="008C6F74" w:rsidRPr="008E5FFF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6</w:t>
                  </w:r>
                  <w:r w:rsidRPr="008E5FFF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5,0</w:t>
                  </w:r>
                  <w:r w:rsidR="00CB39B9" w:rsidRPr="008E5FFF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 xml:space="preserve"> </w:t>
                  </w:r>
                  <w:r w:rsidRPr="008E5FFF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тыс. рублей;</w:t>
                  </w:r>
                </w:p>
                <w:p w14:paraId="3F36FCC7" w14:textId="77777777" w:rsidR="00DF6120" w:rsidRPr="008E5FFF" w:rsidRDefault="00DF6120" w:rsidP="006333B4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8E5FFF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 xml:space="preserve">2020 год – </w:t>
                  </w:r>
                  <w:r w:rsidR="00096B12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574,0</w:t>
                  </w:r>
                  <w:r w:rsidRPr="008E5FFF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 xml:space="preserve"> тыс. рублей;</w:t>
                  </w:r>
                </w:p>
                <w:p w14:paraId="3B8C34C3" w14:textId="77777777" w:rsidR="00DF6120" w:rsidRPr="008E5FFF" w:rsidRDefault="00DF6120" w:rsidP="006333B4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8E5FFF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1 год – 0,0 тыс. рублей;</w:t>
                  </w:r>
                </w:p>
                <w:p w14:paraId="0CD0E7D9" w14:textId="77777777" w:rsidR="00DF6120" w:rsidRPr="008E5FFF" w:rsidRDefault="00DF6120" w:rsidP="006333B4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8E5FFF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2 год – 0,0 тыс. рублей;</w:t>
                  </w:r>
                </w:p>
                <w:p w14:paraId="455B1C7D" w14:textId="77777777" w:rsidR="00DF6120" w:rsidRPr="008E5FFF" w:rsidRDefault="00DF6120" w:rsidP="006333B4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8E5FFF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3 год – 0,0 тыс. рублей;</w:t>
                  </w:r>
                </w:p>
                <w:p w14:paraId="5360CB24" w14:textId="77777777" w:rsidR="00DF6120" w:rsidRPr="008E5FFF" w:rsidRDefault="00DF6120" w:rsidP="006333B4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8E5FFF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4 год – 0,0 тыс. рублей;</w:t>
                  </w:r>
                </w:p>
                <w:p w14:paraId="435DF4DA" w14:textId="77777777" w:rsidR="00DF6120" w:rsidRPr="008E5FFF" w:rsidRDefault="00DF6120" w:rsidP="006333B4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8E5FFF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5 год – 0,0 тыс. рублей;</w:t>
                  </w:r>
                </w:p>
                <w:p w14:paraId="068721B2" w14:textId="77777777" w:rsidR="00DF6120" w:rsidRPr="008E5FFF" w:rsidRDefault="00DF6120" w:rsidP="006333B4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8E5FFF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6 год – 0,0 тыс. рублей;</w:t>
                  </w:r>
                </w:p>
                <w:p w14:paraId="09245C9E" w14:textId="77777777" w:rsidR="00DF6120" w:rsidRPr="008E5FFF" w:rsidRDefault="00DF6120" w:rsidP="006333B4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8E5FFF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7 год – 0,0 тыс. рублей;</w:t>
                  </w:r>
                </w:p>
                <w:p w14:paraId="5301E0A8" w14:textId="77777777" w:rsidR="00DF6120" w:rsidRPr="008E5FFF" w:rsidRDefault="00DF6120" w:rsidP="006333B4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8E5FFF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8 год – 0,0 тыс. рублей;</w:t>
                  </w:r>
                </w:p>
                <w:p w14:paraId="0A145CE9" w14:textId="77777777" w:rsidR="00DF6120" w:rsidRPr="008E5FFF" w:rsidRDefault="00DF6120" w:rsidP="006333B4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8E5FFF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9 год – 0,0 тыс. рублей;</w:t>
                  </w:r>
                </w:p>
                <w:p w14:paraId="4A3CFBE2" w14:textId="77777777" w:rsidR="00DF6120" w:rsidRPr="008E5FFF" w:rsidRDefault="00DF6120" w:rsidP="006333B4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8E5FFF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 xml:space="preserve"> 2030 год – 0,0 тыс. рублей.</w:t>
                  </w:r>
                </w:p>
                <w:p w14:paraId="2097F182" w14:textId="77777777" w:rsidR="00DF6120" w:rsidRPr="00A76825" w:rsidRDefault="00DF6120" w:rsidP="006333B4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  <w:p w14:paraId="0018CAFE" w14:textId="77777777" w:rsidR="00DF6120" w:rsidRPr="008E5FFF" w:rsidRDefault="00DF6120" w:rsidP="006333B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E5F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 счет средств областного бюджета </w:t>
                  </w:r>
                  <w:r w:rsidRPr="008E5FFF">
                    <w:rPr>
                      <w:rFonts w:ascii="Times New Roman" w:hAnsi="Times New Roman"/>
                      <w:color w:val="000000"/>
                      <w:kern w:val="2"/>
                      <w:sz w:val="24"/>
                      <w:szCs w:val="24"/>
                    </w:rPr>
                    <w:t>–</w:t>
                  </w:r>
                  <w:r w:rsidRPr="008E5F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0,0 тыс. рублей, в том числе по годам:</w:t>
                  </w:r>
                </w:p>
                <w:p w14:paraId="52301FAE" w14:textId="77777777" w:rsidR="00DF6120" w:rsidRPr="008E5FFF" w:rsidRDefault="00DF6120" w:rsidP="006333B4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8E5FFF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19 год – 0,0 тыс. рублей;</w:t>
                  </w:r>
                </w:p>
                <w:p w14:paraId="1B3C32E7" w14:textId="77777777" w:rsidR="00DF6120" w:rsidRPr="008E5FFF" w:rsidRDefault="00DF6120" w:rsidP="006333B4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8E5FFF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0 год – 0,0 тыс. рублей;</w:t>
                  </w:r>
                </w:p>
                <w:p w14:paraId="6F797D1D" w14:textId="77777777" w:rsidR="00DF6120" w:rsidRPr="008E5FFF" w:rsidRDefault="00DF6120" w:rsidP="006333B4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8E5FFF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1 год – 0,0 тыс. рублей;</w:t>
                  </w:r>
                </w:p>
                <w:p w14:paraId="22C1C064" w14:textId="77777777" w:rsidR="00DF6120" w:rsidRPr="008E5FFF" w:rsidRDefault="00DF6120" w:rsidP="006333B4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8E5FFF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2 год – 0,0 тыс. рублей;</w:t>
                  </w:r>
                </w:p>
                <w:p w14:paraId="7DFE83BB" w14:textId="77777777" w:rsidR="00DF6120" w:rsidRPr="008E5FFF" w:rsidRDefault="00DF6120" w:rsidP="006333B4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8E5FFF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3 год – 0,0 тыс. рублей;</w:t>
                  </w:r>
                </w:p>
                <w:p w14:paraId="2810A11C" w14:textId="77777777" w:rsidR="00DF6120" w:rsidRPr="008E5FFF" w:rsidRDefault="00DF6120" w:rsidP="006333B4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8E5FFF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4 год – 0,0 тыс. рублей;</w:t>
                  </w:r>
                </w:p>
                <w:p w14:paraId="21017289" w14:textId="77777777" w:rsidR="00DF6120" w:rsidRPr="008E5FFF" w:rsidRDefault="00DF6120" w:rsidP="006333B4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8E5FFF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5 год – 0,0 тыс. рублей;</w:t>
                  </w:r>
                </w:p>
                <w:p w14:paraId="4F93B08F" w14:textId="77777777" w:rsidR="00DF6120" w:rsidRPr="008E5FFF" w:rsidRDefault="00DF6120" w:rsidP="006333B4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8E5FFF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6 год – 0,0 тыс. рублей;</w:t>
                  </w:r>
                </w:p>
                <w:p w14:paraId="6FE94007" w14:textId="77777777" w:rsidR="00DF6120" w:rsidRPr="008E5FFF" w:rsidRDefault="00DF6120" w:rsidP="006333B4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8E5FFF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7 год – 0,0 тыс. рублей;</w:t>
                  </w:r>
                </w:p>
                <w:p w14:paraId="624A43D4" w14:textId="77777777" w:rsidR="00DF6120" w:rsidRPr="008E5FFF" w:rsidRDefault="00DF6120" w:rsidP="006333B4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8E5FFF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8 год – 0,0 тыс. рублей;</w:t>
                  </w:r>
                </w:p>
                <w:p w14:paraId="5618FC73" w14:textId="77777777" w:rsidR="00DF6120" w:rsidRPr="008E5FFF" w:rsidRDefault="00DF6120" w:rsidP="006333B4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8E5FFF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9 год – 0,0 тыс. рублей;</w:t>
                  </w:r>
                </w:p>
                <w:p w14:paraId="179998DA" w14:textId="77777777" w:rsidR="00DF6120" w:rsidRPr="008E5FFF" w:rsidRDefault="00DF6120" w:rsidP="006333B4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8E5FFF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30 год – 0,0 тыс. рублей.</w:t>
                  </w:r>
                </w:p>
                <w:p w14:paraId="7A89AB33" w14:textId="77777777" w:rsidR="00DF6120" w:rsidRPr="00455D34" w:rsidRDefault="00DF6120" w:rsidP="006333B4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highlight w:val="yellow"/>
                      <w:lang w:bidi="hi-IN"/>
                    </w:rPr>
                  </w:pPr>
                </w:p>
                <w:p w14:paraId="0E79B2B9" w14:textId="77777777" w:rsidR="00DF6120" w:rsidRPr="00D8682B" w:rsidRDefault="00DF6120" w:rsidP="006333B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6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 счет средств бюджета района </w:t>
                  </w:r>
                  <w:r w:rsidRPr="00D8682B">
                    <w:rPr>
                      <w:rFonts w:ascii="Times New Roman" w:hAnsi="Times New Roman"/>
                      <w:color w:val="000000"/>
                      <w:kern w:val="2"/>
                      <w:sz w:val="24"/>
                      <w:szCs w:val="24"/>
                    </w:rPr>
                    <w:t>–</w:t>
                  </w:r>
                  <w:r w:rsidRPr="00D86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455D34" w:rsidRPr="00D86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9,0</w:t>
                  </w:r>
                  <w:r w:rsidRPr="00D86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ыс. рублей, в том числе по годам:</w:t>
                  </w:r>
                </w:p>
                <w:p w14:paraId="6DCA2BF6" w14:textId="77777777" w:rsidR="00DF6120" w:rsidRPr="00D8682B" w:rsidRDefault="00DF6120" w:rsidP="006333B4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8682B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 xml:space="preserve">2019 год – </w:t>
                  </w:r>
                  <w:r w:rsidR="008C6F74" w:rsidRPr="00D8682B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6</w:t>
                  </w:r>
                  <w:r w:rsidRPr="00D8682B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5,0 тыс. рублей;</w:t>
                  </w:r>
                </w:p>
                <w:p w14:paraId="00056486" w14:textId="77777777" w:rsidR="00DF6120" w:rsidRPr="00D8682B" w:rsidRDefault="00DF6120" w:rsidP="006333B4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8682B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 xml:space="preserve">2020 год – </w:t>
                  </w:r>
                  <w:r w:rsidR="00455D34" w:rsidRPr="00D8682B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574,0</w:t>
                  </w:r>
                  <w:r w:rsidRPr="00D8682B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 xml:space="preserve"> тыс. рублей;</w:t>
                  </w:r>
                </w:p>
                <w:p w14:paraId="69EE085F" w14:textId="77777777" w:rsidR="00DF6120" w:rsidRPr="00D8682B" w:rsidRDefault="00DF6120" w:rsidP="006333B4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8682B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1 год – 0,0 тыс. рублей;</w:t>
                  </w:r>
                </w:p>
                <w:p w14:paraId="6BC41E58" w14:textId="77777777" w:rsidR="00DF6120" w:rsidRPr="00D8682B" w:rsidRDefault="00DF6120" w:rsidP="006333B4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8682B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2 год – 0,0 тыс. рублей;</w:t>
                  </w:r>
                </w:p>
                <w:p w14:paraId="5DCD0B01" w14:textId="77777777" w:rsidR="00DF6120" w:rsidRPr="008E5FFF" w:rsidRDefault="00DF6120" w:rsidP="006333B4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8682B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3 год – 0,0 тыс. рублей;</w:t>
                  </w:r>
                </w:p>
                <w:p w14:paraId="1E2C1B14" w14:textId="77777777" w:rsidR="00DF6120" w:rsidRPr="008E5FFF" w:rsidRDefault="00DF6120" w:rsidP="006333B4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8E5FFF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lastRenderedPageBreak/>
                    <w:t>2024 год – 0,0 тыс. рублей;</w:t>
                  </w:r>
                </w:p>
                <w:p w14:paraId="1D178F75" w14:textId="77777777" w:rsidR="00DF6120" w:rsidRPr="008E5FFF" w:rsidRDefault="00DF6120" w:rsidP="006333B4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8E5FFF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5 год – 0,0 тыс. рублей;</w:t>
                  </w:r>
                </w:p>
                <w:p w14:paraId="2BE73008" w14:textId="77777777" w:rsidR="00DF6120" w:rsidRPr="008E5FFF" w:rsidRDefault="00DF6120" w:rsidP="006333B4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8E5FFF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6 год – 0,0 тыс. рублей;</w:t>
                  </w:r>
                </w:p>
                <w:p w14:paraId="5F2A630B" w14:textId="77777777" w:rsidR="00DF6120" w:rsidRPr="008E5FFF" w:rsidRDefault="00DF6120" w:rsidP="006333B4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8E5FFF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7 год – 0,0 тыс. рублей;</w:t>
                  </w:r>
                </w:p>
                <w:p w14:paraId="7826896A" w14:textId="77777777" w:rsidR="00DF6120" w:rsidRPr="008E5FFF" w:rsidRDefault="00DF6120" w:rsidP="006333B4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8E5FFF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8 год – 0,0 тыс. рублей;</w:t>
                  </w:r>
                </w:p>
                <w:p w14:paraId="7972A157" w14:textId="77777777" w:rsidR="00DF6120" w:rsidRPr="008E5FFF" w:rsidRDefault="00DF6120" w:rsidP="006333B4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8E5FFF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9 год – 0,0 тыс. рублей;</w:t>
                  </w:r>
                </w:p>
                <w:p w14:paraId="3DA46DEF" w14:textId="77777777" w:rsidR="00DF6120" w:rsidRPr="008E5FFF" w:rsidRDefault="00DF6120" w:rsidP="006333B4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8E5FFF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30 год – 0,0 тыс. рублей.</w:t>
                  </w:r>
                </w:p>
                <w:p w14:paraId="681A2FE1" w14:textId="77777777" w:rsidR="00DF6120" w:rsidRPr="00A76825" w:rsidRDefault="00DF6120" w:rsidP="006333B4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highlight w:val="yellow"/>
                      <w:lang w:bidi="hi-IN"/>
                    </w:rPr>
                  </w:pPr>
                </w:p>
              </w:tc>
            </w:tr>
          </w:tbl>
          <w:p w14:paraId="0BA0FC38" w14:textId="77777777" w:rsidR="00DF6120" w:rsidRPr="00A76825" w:rsidRDefault="00DF6120" w:rsidP="006333B4">
            <w:pPr>
              <w:spacing w:after="0" w:line="240" w:lineRule="auto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1360D913" w14:textId="77777777" w:rsidR="00DF6120" w:rsidRDefault="00ED7E36" w:rsidP="00310A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7E36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ъем финансирования подпрограммы на 2023-2030 годы несет прогнозный характер и подлежит уточнению в установленном порядке.»;</w:t>
      </w:r>
    </w:p>
    <w:p w14:paraId="05747217" w14:textId="77777777" w:rsidR="00ED7E36" w:rsidRPr="00ED7E36" w:rsidRDefault="00ED7E36" w:rsidP="00310A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5F499B12" w14:textId="77777777" w:rsidR="00310A61" w:rsidRPr="00EF1EED" w:rsidRDefault="008C6F74" w:rsidP="00310A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FF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F6120" w:rsidRPr="008E5FF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10A61" w:rsidRPr="008E5FFF">
        <w:rPr>
          <w:rFonts w:ascii="Times New Roman" w:hAnsi="Times New Roman" w:cs="Times New Roman"/>
          <w:color w:val="000000"/>
          <w:sz w:val="24"/>
          <w:szCs w:val="24"/>
        </w:rPr>
        <w:t>Приложение №3 к муниципальной программе Михайловского сельского поселения «</w:t>
      </w:r>
      <w:r w:rsidR="00310A61" w:rsidRPr="008E5FFF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310A61" w:rsidRPr="008E5FFF">
        <w:rPr>
          <w:rFonts w:ascii="Times New Roman" w:hAnsi="Times New Roman" w:cs="Times New Roman"/>
          <w:color w:val="000000"/>
          <w:sz w:val="24"/>
          <w:szCs w:val="24"/>
        </w:rPr>
        <w:t>транспортной системы» изложить в следующей редакции:</w:t>
      </w:r>
    </w:p>
    <w:p w14:paraId="25CEDCA7" w14:textId="77777777" w:rsidR="00310A61" w:rsidRPr="00310A61" w:rsidRDefault="00310A61" w:rsidP="00310A6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BF3C7B7" w14:textId="77777777" w:rsidR="00310A61" w:rsidRDefault="00310A61" w:rsidP="001E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41712D" w14:textId="77777777" w:rsidR="00310A61" w:rsidRDefault="00310A61" w:rsidP="001E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F9FF1" w14:textId="77777777" w:rsidR="00235BEF" w:rsidRDefault="00235BEF" w:rsidP="001E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C7BD29" w14:textId="77777777" w:rsidR="00235BEF" w:rsidRDefault="00235BEF" w:rsidP="001E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B0BB37" w14:textId="77777777" w:rsidR="00235BEF" w:rsidRDefault="00235BEF" w:rsidP="001E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0B0758" w14:textId="77777777" w:rsidR="00235BEF" w:rsidRDefault="00235BEF" w:rsidP="001E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25970D" w14:textId="77777777" w:rsidR="00235BEF" w:rsidRDefault="00235BEF" w:rsidP="001E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20D6FD" w14:textId="77777777" w:rsidR="00235BEF" w:rsidRDefault="00235BEF" w:rsidP="001E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E49F1E" w14:textId="77777777" w:rsidR="00BD761B" w:rsidRPr="00930CF7" w:rsidRDefault="00885745" w:rsidP="00453E9F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0CF7">
        <w:rPr>
          <w:rFonts w:ascii="Times New Roman" w:hAnsi="Times New Roman"/>
          <w:sz w:val="24"/>
          <w:szCs w:val="24"/>
        </w:rPr>
        <w:t xml:space="preserve">: </w:t>
      </w:r>
    </w:p>
    <w:p w14:paraId="6BB941B9" w14:textId="77777777" w:rsidR="00260D45" w:rsidRDefault="00260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60D45" w:rsidSect="00453E9F">
          <w:footerReference w:type="default" r:id="rId8"/>
          <w:pgSz w:w="11906" w:h="16838"/>
          <w:pgMar w:top="1134" w:right="850" w:bottom="1134" w:left="1701" w:header="720" w:footer="720" w:gutter="0"/>
          <w:cols w:space="720"/>
          <w:docGrid w:linePitch="299"/>
        </w:sectPr>
      </w:pPr>
    </w:p>
    <w:p w14:paraId="3D1B51C4" w14:textId="77777777" w:rsidR="00260D45" w:rsidRPr="00D3180F" w:rsidRDefault="00834C49" w:rsidP="00930CF7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Par487"/>
      <w:bookmarkEnd w:id="0"/>
      <w:r>
        <w:rPr>
          <w:rFonts w:ascii="Times New Roman" w:hAnsi="Times New Roman" w:cs="Times New Roman"/>
        </w:rPr>
        <w:lastRenderedPageBreak/>
        <w:t xml:space="preserve"> </w:t>
      </w:r>
      <w:r w:rsidR="00CD6614">
        <w:rPr>
          <w:rFonts w:ascii="Times New Roman" w:hAnsi="Times New Roman" w:cs="Times New Roman"/>
        </w:rPr>
        <w:t>«</w:t>
      </w:r>
      <w:r w:rsidR="00260D45" w:rsidRPr="00D3180F">
        <w:rPr>
          <w:rFonts w:ascii="Times New Roman" w:hAnsi="Times New Roman" w:cs="Times New Roman"/>
        </w:rPr>
        <w:t xml:space="preserve">Приложение № </w:t>
      </w:r>
      <w:r w:rsidR="00EC2607">
        <w:rPr>
          <w:rFonts w:ascii="Times New Roman" w:hAnsi="Times New Roman" w:cs="Times New Roman"/>
        </w:rPr>
        <w:t>3</w:t>
      </w:r>
    </w:p>
    <w:p w14:paraId="5C1C93E8" w14:textId="77777777" w:rsidR="009D1F22" w:rsidRPr="00D3180F" w:rsidRDefault="00260D45">
      <w:pPr>
        <w:widowControl w:val="0"/>
        <w:suppressAutoHyphens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D3180F">
        <w:rPr>
          <w:rFonts w:ascii="Times New Roman" w:hAnsi="Times New Roman" w:cs="Times New Roman"/>
        </w:rPr>
        <w:t>к муниципальной программе</w:t>
      </w:r>
    </w:p>
    <w:p w14:paraId="4F6324F7" w14:textId="77777777" w:rsidR="00260D45" w:rsidRPr="00D3180F" w:rsidRDefault="00260D45">
      <w:pPr>
        <w:widowControl w:val="0"/>
        <w:suppressAutoHyphens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D3180F">
        <w:rPr>
          <w:rFonts w:ascii="Times New Roman" w:hAnsi="Times New Roman" w:cs="Times New Roman"/>
        </w:rPr>
        <w:t xml:space="preserve"> </w:t>
      </w:r>
      <w:r w:rsidR="009D1F22" w:rsidRPr="00D3180F">
        <w:rPr>
          <w:rFonts w:ascii="Times New Roman" w:hAnsi="Times New Roman"/>
        </w:rPr>
        <w:t xml:space="preserve"> «Развитие транспортной системы»</w:t>
      </w:r>
      <w:r w:rsidRPr="00D3180F">
        <w:rPr>
          <w:rFonts w:ascii="Times New Roman" w:hAnsi="Times New Roman" w:cs="Times New Roman"/>
        </w:rPr>
        <w:t xml:space="preserve"> </w:t>
      </w:r>
    </w:p>
    <w:p w14:paraId="298DF0F9" w14:textId="77777777" w:rsidR="00401B7D" w:rsidRPr="00401B7D" w:rsidRDefault="00401B7D" w:rsidP="00401B7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1B7D">
        <w:rPr>
          <w:rFonts w:ascii="Times New Roman" w:hAnsi="Times New Roman" w:cs="Times New Roman"/>
          <w:b/>
          <w:sz w:val="24"/>
          <w:szCs w:val="24"/>
          <w:lang w:eastAsia="ru-RU"/>
        </w:rPr>
        <w:t>РАСХОДЫ</w:t>
      </w:r>
    </w:p>
    <w:p w14:paraId="456240BF" w14:textId="77777777" w:rsidR="00401B7D" w:rsidRPr="00401B7D" w:rsidRDefault="00401B7D" w:rsidP="00401B7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1B7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юджета Михайловского сельского  поселения Красносулинского района на реализацию муниципальной программы </w:t>
      </w:r>
    </w:p>
    <w:p w14:paraId="655AB361" w14:textId="77777777" w:rsidR="00401B7D" w:rsidRPr="00401B7D" w:rsidRDefault="00401B7D" w:rsidP="00401B7D">
      <w:pPr>
        <w:suppressAutoHyphens w:val="0"/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1B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витие транспортной системы»</w:t>
      </w:r>
    </w:p>
    <w:p w14:paraId="63A081D4" w14:textId="77777777" w:rsidR="00401B7D" w:rsidRPr="00401B7D" w:rsidRDefault="00401B7D" w:rsidP="00401B7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59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843"/>
        <w:gridCol w:w="1559"/>
        <w:gridCol w:w="567"/>
        <w:gridCol w:w="708"/>
        <w:gridCol w:w="1276"/>
        <w:gridCol w:w="567"/>
        <w:gridCol w:w="850"/>
        <w:gridCol w:w="851"/>
        <w:gridCol w:w="850"/>
        <w:gridCol w:w="851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01B7D" w:rsidRPr="00401B7D" w14:paraId="0B763326" w14:textId="77777777" w:rsidTr="008B5E10">
        <w:tc>
          <w:tcPr>
            <w:tcW w:w="1843" w:type="dxa"/>
            <w:vMerge w:val="restart"/>
            <w:shd w:val="clear" w:color="auto" w:fill="FFFFFF"/>
          </w:tcPr>
          <w:p w14:paraId="1FA189F2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мер и наименование </w:t>
            </w: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одпрограммы, основного мероприятия подпрограммы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14:paraId="1335B9EC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</w:t>
            </w:r>
          </w:p>
          <w:p w14:paraId="0F2A3E45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,</w:t>
            </w:r>
          </w:p>
          <w:p w14:paraId="62A3A4FF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участники</w:t>
            </w:r>
          </w:p>
        </w:tc>
        <w:tc>
          <w:tcPr>
            <w:tcW w:w="3118" w:type="dxa"/>
            <w:gridSpan w:val="4"/>
            <w:shd w:val="clear" w:color="auto" w:fill="FFFFFF"/>
          </w:tcPr>
          <w:p w14:paraId="3AFDB2DD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д бюджетной   </w:t>
            </w: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shd w:val="clear" w:color="auto" w:fill="FFFFFF"/>
          </w:tcPr>
          <w:p w14:paraId="31C3952A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Объем расходов всего</w:t>
            </w:r>
            <w:r w:rsidRPr="00401B7D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br/>
              <w:t>(тыс. рублей)</w:t>
            </w:r>
          </w:p>
        </w:tc>
        <w:tc>
          <w:tcPr>
            <w:tcW w:w="8222" w:type="dxa"/>
            <w:gridSpan w:val="12"/>
            <w:shd w:val="clear" w:color="auto" w:fill="FFFFFF"/>
          </w:tcPr>
          <w:p w14:paraId="373E2DAC" w14:textId="77777777" w:rsidR="00401B7D" w:rsidRPr="00401B7D" w:rsidRDefault="00401B7D" w:rsidP="0040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B7D">
              <w:rPr>
                <w:rFonts w:ascii="Times New Roman" w:hAnsi="Times New Roman" w:cs="Times New Roman"/>
                <w:color w:val="000000"/>
              </w:rPr>
              <w:t>в том числе по годам реализации</w:t>
            </w:r>
          </w:p>
          <w:p w14:paraId="676AE8E9" w14:textId="77777777" w:rsidR="00401B7D" w:rsidRPr="00401B7D" w:rsidRDefault="00401B7D" w:rsidP="0040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B7D">
              <w:rPr>
                <w:rFonts w:ascii="Times New Roman" w:hAnsi="Times New Roman" w:cs="Times New Roman"/>
                <w:color w:val="000000"/>
              </w:rPr>
              <w:t>муниципальной программы (тыс. рублей)</w:t>
            </w:r>
          </w:p>
        </w:tc>
      </w:tr>
      <w:tr w:rsidR="00401B7D" w:rsidRPr="00401B7D" w14:paraId="6268F13B" w14:textId="77777777" w:rsidTr="008B5E10">
        <w:trPr>
          <w:cantSplit/>
          <w:trHeight w:val="1134"/>
        </w:trPr>
        <w:tc>
          <w:tcPr>
            <w:tcW w:w="1843" w:type="dxa"/>
            <w:vMerge/>
            <w:shd w:val="clear" w:color="auto" w:fill="FFFFFF"/>
          </w:tcPr>
          <w:p w14:paraId="5094FFFC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7F2D55D0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094202A7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</w:rPr>
              <w:t>ГРБС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6C7E56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</w:rPr>
              <w:t>РзП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76F87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16BE500F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</w:rPr>
              <w:t>ВР</w:t>
            </w:r>
          </w:p>
        </w:tc>
        <w:tc>
          <w:tcPr>
            <w:tcW w:w="850" w:type="dxa"/>
            <w:vMerge/>
            <w:shd w:val="clear" w:color="auto" w:fill="FFFFFF"/>
          </w:tcPr>
          <w:p w14:paraId="1E1203E7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42C6E17" w14:textId="77777777" w:rsidR="00401B7D" w:rsidRPr="00401B7D" w:rsidRDefault="00401B7D" w:rsidP="008B5E10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7883289" w14:textId="77777777" w:rsidR="00401B7D" w:rsidRPr="00401B7D" w:rsidRDefault="00401B7D" w:rsidP="008B5E10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F0784DE" w14:textId="77777777" w:rsidR="00401B7D" w:rsidRPr="00401B7D" w:rsidRDefault="00401B7D" w:rsidP="008B5E10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E80FCFC" w14:textId="77777777" w:rsidR="00401B7D" w:rsidRPr="00401B7D" w:rsidRDefault="00401B7D" w:rsidP="008B5E10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5761C33" w14:textId="77777777" w:rsidR="00401B7D" w:rsidRPr="00401B7D" w:rsidRDefault="00401B7D" w:rsidP="008B5E10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5F24A365" w14:textId="77777777" w:rsidR="00401B7D" w:rsidRPr="00401B7D" w:rsidRDefault="00401B7D" w:rsidP="008B5E10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1B9D55DA" w14:textId="77777777" w:rsidR="00401B7D" w:rsidRPr="00401B7D" w:rsidRDefault="00401B7D" w:rsidP="008B5E10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7DF33ED8" w14:textId="77777777" w:rsidR="00401B7D" w:rsidRPr="00401B7D" w:rsidRDefault="00401B7D" w:rsidP="008B5E10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77BEDC93" w14:textId="77777777" w:rsidR="00401B7D" w:rsidRPr="00401B7D" w:rsidRDefault="008B5E10" w:rsidP="008B5E10">
            <w:pPr>
              <w:widowControl w:val="0"/>
              <w:autoSpaceDE w:val="0"/>
              <w:spacing w:after="0" w:line="240" w:lineRule="auto"/>
              <w:ind w:left="-108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7020FA32" w14:textId="77777777" w:rsidR="00401B7D" w:rsidRPr="00401B7D" w:rsidRDefault="00401B7D" w:rsidP="008B5E10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3C2B47AD" w14:textId="77777777" w:rsidR="00401B7D" w:rsidRPr="00401B7D" w:rsidRDefault="00401B7D" w:rsidP="008B5E10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636986E5" w14:textId="77777777" w:rsidR="00401B7D" w:rsidRPr="00401B7D" w:rsidRDefault="00401B7D" w:rsidP="008B5E10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401B7D" w:rsidRPr="00401B7D" w14:paraId="745F0DAC" w14:textId="77777777" w:rsidTr="008B5E10">
        <w:tc>
          <w:tcPr>
            <w:tcW w:w="1843" w:type="dxa"/>
            <w:shd w:val="clear" w:color="auto" w:fill="FFFFFF"/>
          </w:tcPr>
          <w:p w14:paraId="6EFB4FCE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14:paraId="3A3176D7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16A8EA41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2F726A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452C31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64BD2BEA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14:paraId="484AA139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14:paraId="7217F327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D80B24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30342D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4E82DB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FEE399" w14:textId="77777777" w:rsidR="00401B7D" w:rsidRPr="00401B7D" w:rsidRDefault="00401B7D" w:rsidP="0040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596E4ED4" w14:textId="77777777" w:rsidR="00401B7D" w:rsidRPr="00401B7D" w:rsidRDefault="00401B7D" w:rsidP="0040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77D30ABB" w14:textId="77777777" w:rsidR="00401B7D" w:rsidRPr="00401B7D" w:rsidRDefault="00401B7D" w:rsidP="0040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764FA177" w14:textId="77777777" w:rsidR="00401B7D" w:rsidRPr="00401B7D" w:rsidRDefault="00401B7D" w:rsidP="0040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67F2440B" w14:textId="77777777" w:rsidR="00401B7D" w:rsidRPr="00401B7D" w:rsidRDefault="00401B7D" w:rsidP="0040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542956E7" w14:textId="77777777" w:rsidR="00401B7D" w:rsidRPr="00401B7D" w:rsidRDefault="00401B7D" w:rsidP="0040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50F7ADE4" w14:textId="77777777" w:rsidR="00401B7D" w:rsidRPr="00401B7D" w:rsidRDefault="00401B7D" w:rsidP="0040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48D6D2BA" w14:textId="77777777" w:rsidR="00401B7D" w:rsidRPr="00401B7D" w:rsidRDefault="00401B7D" w:rsidP="0040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596FAA" w:rsidRPr="00401B7D" w14:paraId="1304E0F1" w14:textId="77777777" w:rsidTr="008B5E10">
        <w:tc>
          <w:tcPr>
            <w:tcW w:w="1843" w:type="dxa"/>
            <w:vMerge w:val="restart"/>
            <w:shd w:val="clear" w:color="auto" w:fill="FFFFFF"/>
          </w:tcPr>
          <w:p w14:paraId="7D9C7318" w14:textId="77777777" w:rsidR="00596FAA" w:rsidRPr="008E5FFF" w:rsidRDefault="00596FAA" w:rsidP="00596FAA">
            <w:pPr>
              <w:suppressAutoHyphens w:val="0"/>
              <w:spacing w:after="0" w:line="235" w:lineRule="auto"/>
              <w:rPr>
                <w:rFonts w:ascii="Times New Roman" w:hAnsi="Times New Roman" w:cs="Times New Roman"/>
                <w:b/>
                <w:highlight w:val="yellow"/>
                <w:lang w:eastAsia="ru-RU"/>
              </w:rPr>
            </w:pPr>
            <w:r w:rsidRPr="00083C7D">
              <w:rPr>
                <w:rFonts w:ascii="Times New Roman" w:eastAsia="Arial" w:hAnsi="Times New Roman" w:cs="Times New Roman"/>
                <w:b/>
                <w:color w:val="000000"/>
              </w:rPr>
              <w:t xml:space="preserve">Муниципальная программа </w:t>
            </w:r>
            <w:r w:rsidRPr="00083C7D">
              <w:rPr>
                <w:rFonts w:ascii="Times New Roman" w:hAnsi="Times New Roman" w:cs="Times New Roman"/>
                <w:b/>
                <w:bCs/>
                <w:lang w:eastAsia="ru-RU"/>
              </w:rPr>
              <w:t>«</w:t>
            </w:r>
            <w:r w:rsidRPr="00083C7D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Развитие транспортной инфраструктуры Михайловского сельского поселения</w:t>
            </w:r>
            <w:r w:rsidRPr="00083C7D">
              <w:rPr>
                <w:rFonts w:ascii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FFFFFF"/>
          </w:tcPr>
          <w:p w14:paraId="75F86A68" w14:textId="77777777" w:rsidR="00596FAA" w:rsidRPr="00083C7D" w:rsidRDefault="00596FAA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083C7D">
              <w:rPr>
                <w:rFonts w:ascii="Times New Roman" w:eastAsia="Arial" w:hAnsi="Times New Roman" w:cs="Times New Roman"/>
                <w:color w:val="000000"/>
              </w:rPr>
              <w:t xml:space="preserve">всего, </w:t>
            </w:r>
          </w:p>
          <w:p w14:paraId="56172060" w14:textId="77777777" w:rsidR="00596FAA" w:rsidRPr="00083C7D" w:rsidRDefault="00596FAA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083C7D">
              <w:rPr>
                <w:rFonts w:ascii="Times New Roman" w:eastAsia="Arial" w:hAnsi="Times New Roman" w:cs="Times New Roman"/>
                <w:color w:val="000000"/>
              </w:rPr>
              <w:t xml:space="preserve">в том числе:          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5041E1CF" w14:textId="77777777" w:rsidR="00596FAA" w:rsidRPr="001A2E4C" w:rsidRDefault="00596FAA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80A15D" w14:textId="77777777" w:rsidR="00596FAA" w:rsidRPr="001A2E4C" w:rsidRDefault="00596FAA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BB1420" w14:textId="77777777" w:rsidR="00596FAA" w:rsidRPr="001A2E4C" w:rsidRDefault="00596FAA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3AFFD0F7" w14:textId="77777777" w:rsidR="00596FAA" w:rsidRPr="001A2E4C" w:rsidRDefault="00596FAA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14:paraId="03005632" w14:textId="77777777" w:rsidR="00596FAA" w:rsidRPr="00083C7D" w:rsidRDefault="00455D34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3534,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14:paraId="3EF77410" w14:textId="77777777" w:rsidR="00596FAA" w:rsidRPr="00083C7D" w:rsidRDefault="008C6F74" w:rsidP="0045684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1834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2C509F" w14:textId="77777777" w:rsidR="00596FAA" w:rsidRPr="00083C7D" w:rsidRDefault="00455D34" w:rsidP="00596F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1699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1DC731" w14:textId="77777777" w:rsidR="00596FAA" w:rsidRPr="00083C7D" w:rsidRDefault="00F37F79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2109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6F7E10" w14:textId="77777777" w:rsidR="00596FAA" w:rsidRPr="00083C7D" w:rsidRDefault="00F37F79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15368,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440ECC" w14:textId="77777777" w:rsidR="00596FAA" w:rsidRPr="00083C7D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07F85991" w14:textId="77777777" w:rsidR="00596FAA" w:rsidRPr="00083C7D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5D90BEA8" w14:textId="77777777" w:rsidR="00596FAA" w:rsidRPr="00083C7D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14EF1F99" w14:textId="77777777" w:rsidR="00596FAA" w:rsidRPr="00083C7D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349BDC57" w14:textId="77777777" w:rsidR="00596FAA" w:rsidRPr="00083C7D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5A60D271" w14:textId="77777777" w:rsidR="00596FAA" w:rsidRPr="00083C7D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4F7614EA" w14:textId="77777777" w:rsidR="00596FAA" w:rsidRPr="00083C7D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000D2303" w14:textId="77777777" w:rsidR="00596FAA" w:rsidRPr="00083C7D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8C6F74" w:rsidRPr="00401B7D" w14:paraId="10AEFBF9" w14:textId="77777777" w:rsidTr="008B5E10">
        <w:tc>
          <w:tcPr>
            <w:tcW w:w="1843" w:type="dxa"/>
            <w:vMerge/>
            <w:shd w:val="clear" w:color="auto" w:fill="FFFFFF"/>
          </w:tcPr>
          <w:p w14:paraId="3D362F88" w14:textId="77777777" w:rsidR="008C6F74" w:rsidRPr="008E5FFF" w:rsidRDefault="008C6F74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</w:tcPr>
          <w:p w14:paraId="62CA3B75" w14:textId="77777777" w:rsidR="008C6F74" w:rsidRPr="00083C7D" w:rsidRDefault="008C6F74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083C7D">
              <w:rPr>
                <w:rFonts w:ascii="Times New Roman" w:eastAsia="Arial" w:hAnsi="Times New Roman" w:cs="Times New Roman"/>
                <w:color w:val="000000"/>
              </w:rPr>
              <w:t>Администрация Михайловского сельского поселения, всего</w:t>
            </w:r>
          </w:p>
        </w:tc>
        <w:tc>
          <w:tcPr>
            <w:tcW w:w="567" w:type="dxa"/>
            <w:shd w:val="clear" w:color="auto" w:fill="FFFFFF"/>
          </w:tcPr>
          <w:p w14:paraId="0357D0F9" w14:textId="77777777" w:rsidR="008C6F74" w:rsidRPr="001A2E4C" w:rsidRDefault="008C6F74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shd w:val="clear" w:color="auto" w:fill="FFFFFF"/>
          </w:tcPr>
          <w:p w14:paraId="5AF88F49" w14:textId="77777777" w:rsidR="008C6F74" w:rsidRPr="001A2E4C" w:rsidRDefault="008C6F74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FFFFFF"/>
          </w:tcPr>
          <w:p w14:paraId="0C9DD185" w14:textId="77777777" w:rsidR="008C6F74" w:rsidRPr="001A2E4C" w:rsidRDefault="008C6F74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FFFFFF"/>
          </w:tcPr>
          <w:p w14:paraId="1D7B814F" w14:textId="77777777" w:rsidR="008C6F74" w:rsidRPr="001A2E4C" w:rsidRDefault="008C6F74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14:paraId="261C6AB3" w14:textId="77777777" w:rsidR="008C6F74" w:rsidRPr="00455D34" w:rsidRDefault="00455D34" w:rsidP="004929E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55D3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534,3</w:t>
            </w:r>
          </w:p>
        </w:tc>
        <w:tc>
          <w:tcPr>
            <w:tcW w:w="851" w:type="dxa"/>
            <w:shd w:val="clear" w:color="auto" w:fill="FFFFFF"/>
          </w:tcPr>
          <w:p w14:paraId="2B3614F1" w14:textId="77777777" w:rsidR="008C6F74" w:rsidRPr="00083C7D" w:rsidRDefault="008C6F74" w:rsidP="004929E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834,6</w:t>
            </w:r>
          </w:p>
        </w:tc>
        <w:tc>
          <w:tcPr>
            <w:tcW w:w="850" w:type="dxa"/>
            <w:shd w:val="clear" w:color="auto" w:fill="FFFFFF"/>
          </w:tcPr>
          <w:p w14:paraId="54CE3911" w14:textId="77777777" w:rsidR="008C6F74" w:rsidRPr="00455D34" w:rsidRDefault="00455D3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55D3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699,7</w:t>
            </w:r>
          </w:p>
        </w:tc>
        <w:tc>
          <w:tcPr>
            <w:tcW w:w="851" w:type="dxa"/>
            <w:shd w:val="clear" w:color="auto" w:fill="FFFFFF"/>
          </w:tcPr>
          <w:p w14:paraId="06702103" w14:textId="77777777" w:rsidR="008C6F74" w:rsidRPr="00083C7D" w:rsidRDefault="00F37F79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109,5</w:t>
            </w:r>
          </w:p>
        </w:tc>
        <w:tc>
          <w:tcPr>
            <w:tcW w:w="1134" w:type="dxa"/>
            <w:shd w:val="clear" w:color="auto" w:fill="FFFFFF"/>
          </w:tcPr>
          <w:p w14:paraId="16AF2FC8" w14:textId="77777777" w:rsidR="008C6F74" w:rsidRPr="00083C7D" w:rsidRDefault="00F37F79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5368,7</w:t>
            </w:r>
          </w:p>
        </w:tc>
        <w:tc>
          <w:tcPr>
            <w:tcW w:w="567" w:type="dxa"/>
            <w:shd w:val="clear" w:color="auto" w:fill="FFFFFF"/>
          </w:tcPr>
          <w:p w14:paraId="59C8CE44" w14:textId="77777777" w:rsidR="008C6F74" w:rsidRPr="00083C7D" w:rsidRDefault="008C6F7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079DF2E7" w14:textId="77777777" w:rsidR="008C6F74" w:rsidRPr="00083C7D" w:rsidRDefault="008C6F7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517C467B" w14:textId="77777777" w:rsidR="008C6F74" w:rsidRPr="00083C7D" w:rsidRDefault="008C6F7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27A8D03A" w14:textId="77777777" w:rsidR="008C6F74" w:rsidRPr="00083C7D" w:rsidRDefault="008C6F7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1248F7FF" w14:textId="77777777" w:rsidR="008C6F74" w:rsidRPr="00083C7D" w:rsidRDefault="008C6F7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145EAA96" w14:textId="77777777" w:rsidR="008C6F74" w:rsidRPr="00083C7D" w:rsidRDefault="008C6F7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0EC2F1C5" w14:textId="77777777" w:rsidR="008C6F74" w:rsidRPr="00083C7D" w:rsidRDefault="008C6F7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67C1CBA9" w14:textId="77777777" w:rsidR="008C6F74" w:rsidRPr="00083C7D" w:rsidRDefault="008C6F7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96FAA" w:rsidRPr="00401B7D" w14:paraId="398D4E85" w14:textId="77777777" w:rsidTr="008B5E10">
        <w:trPr>
          <w:trHeight w:val="1012"/>
        </w:trPr>
        <w:tc>
          <w:tcPr>
            <w:tcW w:w="1843" w:type="dxa"/>
            <w:shd w:val="clear" w:color="auto" w:fill="FFFFFF"/>
          </w:tcPr>
          <w:p w14:paraId="24053050" w14:textId="77777777" w:rsidR="00596FAA" w:rsidRPr="0067054B" w:rsidRDefault="00596FAA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67054B">
              <w:rPr>
                <w:rFonts w:ascii="Times New Roman" w:eastAsia="Arial" w:hAnsi="Times New Roman" w:cs="Times New Roman"/>
                <w:b/>
                <w:color w:val="000000"/>
              </w:rPr>
              <w:t>Подпрограмма 1. «</w:t>
            </w:r>
            <w:r w:rsidRPr="0067054B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Развитие транспортной инфраструктуры Михайловского сельского поселения</w:t>
            </w:r>
            <w:r w:rsidRPr="0067054B">
              <w:rPr>
                <w:rFonts w:ascii="Times New Roman" w:eastAsia="Arial" w:hAnsi="Times New Roman" w:cs="Arial"/>
                <w:b/>
                <w:color w:val="000000"/>
              </w:rPr>
              <w:t>»</w:t>
            </w:r>
            <w:r w:rsidRPr="0067054B">
              <w:rPr>
                <w:rFonts w:ascii="Times New Roman" w:eastAsia="Arial" w:hAnsi="Times New Roman" w:cs="Times New Roman"/>
                <w:b/>
                <w:color w:val="000000"/>
              </w:rPr>
              <w:t xml:space="preserve">   </w:t>
            </w:r>
          </w:p>
        </w:tc>
        <w:tc>
          <w:tcPr>
            <w:tcW w:w="1559" w:type="dxa"/>
            <w:shd w:val="clear" w:color="auto" w:fill="FFFFFF"/>
          </w:tcPr>
          <w:p w14:paraId="761B3105" w14:textId="77777777" w:rsidR="00596FAA" w:rsidRPr="0067054B" w:rsidRDefault="00596FAA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14:paraId="0C34835B" w14:textId="77777777" w:rsidR="00596FAA" w:rsidRPr="001A2E4C" w:rsidRDefault="00596FAA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shd w:val="clear" w:color="auto" w:fill="FFFFFF"/>
          </w:tcPr>
          <w:p w14:paraId="559FFB52" w14:textId="77777777" w:rsidR="00596FAA" w:rsidRPr="001A2E4C" w:rsidRDefault="00596FAA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FFFFFF"/>
          </w:tcPr>
          <w:p w14:paraId="75795AA4" w14:textId="77777777" w:rsidR="00596FAA" w:rsidRPr="001A2E4C" w:rsidRDefault="00596FAA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FFFFFF"/>
          </w:tcPr>
          <w:p w14:paraId="4B974E52" w14:textId="77777777" w:rsidR="00596FAA" w:rsidRPr="001A2E4C" w:rsidRDefault="00596FAA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14:paraId="06A48CAA" w14:textId="77777777" w:rsidR="00596FAA" w:rsidRPr="0067054B" w:rsidRDefault="00455D34" w:rsidP="00834C4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2895,3</w:t>
            </w:r>
          </w:p>
        </w:tc>
        <w:tc>
          <w:tcPr>
            <w:tcW w:w="851" w:type="dxa"/>
            <w:shd w:val="clear" w:color="auto" w:fill="FFFFFF"/>
          </w:tcPr>
          <w:p w14:paraId="71B5064F" w14:textId="77777777" w:rsidR="00596FAA" w:rsidRPr="0067054B" w:rsidRDefault="008C6F74" w:rsidP="00834C4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769,6</w:t>
            </w:r>
          </w:p>
        </w:tc>
        <w:tc>
          <w:tcPr>
            <w:tcW w:w="850" w:type="dxa"/>
            <w:shd w:val="clear" w:color="auto" w:fill="FFFFFF"/>
          </w:tcPr>
          <w:p w14:paraId="48BFF983" w14:textId="77777777" w:rsidR="00596FAA" w:rsidRPr="0067054B" w:rsidRDefault="00455D3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25,7</w:t>
            </w:r>
          </w:p>
        </w:tc>
        <w:tc>
          <w:tcPr>
            <w:tcW w:w="851" w:type="dxa"/>
            <w:shd w:val="clear" w:color="auto" w:fill="FFFFFF"/>
          </w:tcPr>
          <w:p w14:paraId="07D3F753" w14:textId="77777777" w:rsidR="00596FAA" w:rsidRPr="0067054B" w:rsidRDefault="00F37F79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109,5</w:t>
            </w:r>
          </w:p>
        </w:tc>
        <w:tc>
          <w:tcPr>
            <w:tcW w:w="1134" w:type="dxa"/>
            <w:shd w:val="clear" w:color="auto" w:fill="FFFFFF"/>
          </w:tcPr>
          <w:p w14:paraId="69C3F1BC" w14:textId="77777777" w:rsidR="00596FAA" w:rsidRPr="0067054B" w:rsidRDefault="00F37F79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5368,7</w:t>
            </w:r>
          </w:p>
        </w:tc>
        <w:tc>
          <w:tcPr>
            <w:tcW w:w="567" w:type="dxa"/>
            <w:shd w:val="clear" w:color="auto" w:fill="FFFFFF"/>
          </w:tcPr>
          <w:p w14:paraId="1D1D972F" w14:textId="77777777" w:rsidR="00596FAA" w:rsidRPr="0067054B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133DB068" w14:textId="77777777" w:rsidR="00596FAA" w:rsidRPr="0067054B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40A54073" w14:textId="77777777" w:rsidR="00596FAA" w:rsidRPr="0067054B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1EA65E3C" w14:textId="77777777" w:rsidR="00596FAA" w:rsidRPr="0067054B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6F79F132" w14:textId="77777777" w:rsidR="00596FAA" w:rsidRPr="0067054B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3426FD5B" w14:textId="77777777" w:rsidR="00596FAA" w:rsidRPr="0067054B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56D25F01" w14:textId="77777777" w:rsidR="00596FAA" w:rsidRPr="0067054B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5F93861F" w14:textId="77777777" w:rsidR="00596FAA" w:rsidRPr="0067054B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C2607" w:rsidRPr="00401B7D" w14:paraId="2133A9C3" w14:textId="77777777" w:rsidTr="008B5E10">
        <w:trPr>
          <w:trHeight w:val="1460"/>
        </w:trPr>
        <w:tc>
          <w:tcPr>
            <w:tcW w:w="1843" w:type="dxa"/>
            <w:shd w:val="clear" w:color="auto" w:fill="FFFFFF"/>
          </w:tcPr>
          <w:p w14:paraId="7D0A166F" w14:textId="77777777" w:rsidR="00EC2607" w:rsidRPr="00811154" w:rsidRDefault="00EC2607" w:rsidP="00596FA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11154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 xml:space="preserve">Основное        </w:t>
            </w:r>
          </w:p>
          <w:p w14:paraId="070BA387" w14:textId="77777777" w:rsidR="00EC2607" w:rsidRPr="00811154" w:rsidRDefault="00EC2607" w:rsidP="00596FA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11154">
              <w:rPr>
                <w:rFonts w:ascii="Times New Roman" w:hAnsi="Times New Roman" w:cs="Times New Roman"/>
                <w:color w:val="000000"/>
                <w:lang w:eastAsia="en-US"/>
              </w:rPr>
              <w:t>мероприятие 1.1:</w:t>
            </w:r>
          </w:p>
          <w:p w14:paraId="648D279D" w14:textId="77777777" w:rsidR="00EC2607" w:rsidRPr="00811154" w:rsidRDefault="00EC2607" w:rsidP="00596FAA">
            <w:pPr>
              <w:widowControl w:val="0"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bidi="hi-IN"/>
              </w:rPr>
            </w:pPr>
            <w:r w:rsidRPr="00811154">
              <w:rPr>
                <w:rFonts w:ascii="Times New Roman" w:hAnsi="Times New Roman" w:cs="Times New Roman"/>
                <w:color w:val="000000"/>
                <w:lang w:eastAsia="en-US"/>
              </w:rPr>
              <w:t xml:space="preserve">«Содержание </w:t>
            </w:r>
            <w:r w:rsidR="00626366" w:rsidRPr="00811154">
              <w:rPr>
                <w:rFonts w:ascii="Times New Roman" w:hAnsi="Times New Roman" w:cs="Times New Roman"/>
                <w:color w:val="000000"/>
                <w:lang w:eastAsia="en-US"/>
              </w:rPr>
              <w:t xml:space="preserve">и </w:t>
            </w:r>
            <w:r w:rsidRPr="00811154">
              <w:rPr>
                <w:rFonts w:ascii="Times New Roman" w:hAnsi="Times New Roman" w:cs="Times New Roman"/>
                <w:color w:val="000000"/>
                <w:lang w:eastAsia="en-US"/>
              </w:rPr>
              <w:t>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559" w:type="dxa"/>
            <w:shd w:val="clear" w:color="auto" w:fill="FFFFFF"/>
          </w:tcPr>
          <w:p w14:paraId="1635AD5F" w14:textId="77777777" w:rsidR="00EC2607" w:rsidRPr="00811154" w:rsidRDefault="00EC2607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14:paraId="2448C83D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shd w:val="clear" w:color="auto" w:fill="FFFFFF"/>
          </w:tcPr>
          <w:p w14:paraId="1736A4E1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FFFFFF"/>
          </w:tcPr>
          <w:p w14:paraId="2660019D" w14:textId="77777777" w:rsidR="00EC2607" w:rsidRPr="001A2E4C" w:rsidRDefault="00EC2607" w:rsidP="00EC260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10020060</w:t>
            </w:r>
          </w:p>
        </w:tc>
        <w:tc>
          <w:tcPr>
            <w:tcW w:w="567" w:type="dxa"/>
            <w:shd w:val="clear" w:color="auto" w:fill="FFFFFF"/>
          </w:tcPr>
          <w:p w14:paraId="4C2AAE83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shd w:val="clear" w:color="auto" w:fill="FFFFFF"/>
          </w:tcPr>
          <w:p w14:paraId="1C75C690" w14:textId="77777777" w:rsidR="00EC2607" w:rsidRPr="00455D34" w:rsidRDefault="00455D34" w:rsidP="00834C4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55D3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895,3</w:t>
            </w:r>
          </w:p>
        </w:tc>
        <w:tc>
          <w:tcPr>
            <w:tcW w:w="851" w:type="dxa"/>
            <w:shd w:val="clear" w:color="auto" w:fill="FFFFFF"/>
          </w:tcPr>
          <w:p w14:paraId="6D4F3629" w14:textId="77777777" w:rsidR="00EC2607" w:rsidRPr="00811154" w:rsidRDefault="008C6F74" w:rsidP="00834C4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738,3</w:t>
            </w:r>
          </w:p>
        </w:tc>
        <w:tc>
          <w:tcPr>
            <w:tcW w:w="850" w:type="dxa"/>
            <w:shd w:val="clear" w:color="auto" w:fill="FFFFFF"/>
          </w:tcPr>
          <w:p w14:paraId="12DDB769" w14:textId="77777777" w:rsidR="00EC2607" w:rsidRPr="00811154" w:rsidRDefault="00455D3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25,7</w:t>
            </w:r>
          </w:p>
        </w:tc>
        <w:tc>
          <w:tcPr>
            <w:tcW w:w="851" w:type="dxa"/>
            <w:shd w:val="clear" w:color="auto" w:fill="FFFFFF"/>
          </w:tcPr>
          <w:p w14:paraId="5ED1FC01" w14:textId="77777777" w:rsidR="00EC2607" w:rsidRPr="00811154" w:rsidRDefault="00F37F79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109,5</w:t>
            </w:r>
          </w:p>
        </w:tc>
        <w:tc>
          <w:tcPr>
            <w:tcW w:w="1134" w:type="dxa"/>
            <w:shd w:val="clear" w:color="auto" w:fill="FFFFFF"/>
          </w:tcPr>
          <w:p w14:paraId="38BD896E" w14:textId="77777777" w:rsidR="00EC2607" w:rsidRPr="00811154" w:rsidRDefault="00F37F79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94,2</w:t>
            </w:r>
          </w:p>
        </w:tc>
        <w:tc>
          <w:tcPr>
            <w:tcW w:w="567" w:type="dxa"/>
            <w:shd w:val="clear" w:color="auto" w:fill="FFFFFF"/>
          </w:tcPr>
          <w:p w14:paraId="5A4E1D59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01C8B7C0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0C3E011E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41BD9080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205D5C9A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38B64FE5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4523D6C3" w14:textId="77777777" w:rsidR="00EC2607" w:rsidRPr="00EC2607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EC26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0AF2D720" w14:textId="77777777" w:rsidR="00EC2607" w:rsidRPr="00EC2607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EC26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C2607" w:rsidRPr="00401B7D" w14:paraId="6D9AB125" w14:textId="77777777" w:rsidTr="008B5E10">
        <w:trPr>
          <w:trHeight w:val="1460"/>
        </w:trPr>
        <w:tc>
          <w:tcPr>
            <w:tcW w:w="1843" w:type="dxa"/>
            <w:shd w:val="clear" w:color="auto" w:fill="FFFFFF"/>
          </w:tcPr>
          <w:p w14:paraId="56046E16" w14:textId="77777777" w:rsidR="00EC2607" w:rsidRPr="00811154" w:rsidRDefault="00EC2607" w:rsidP="00596FA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11154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       </w:t>
            </w:r>
          </w:p>
          <w:p w14:paraId="03003071" w14:textId="77777777" w:rsidR="00EC2607" w:rsidRPr="00811154" w:rsidRDefault="00EC2607" w:rsidP="00596FA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11154">
              <w:rPr>
                <w:rFonts w:ascii="Times New Roman" w:hAnsi="Times New Roman" w:cs="Times New Roman"/>
                <w:color w:val="000000"/>
                <w:lang w:eastAsia="en-US"/>
              </w:rPr>
              <w:t>мероприятие 1.2. «Иные мероприятия в сфере дорожного хозяйства»</w:t>
            </w:r>
          </w:p>
        </w:tc>
        <w:tc>
          <w:tcPr>
            <w:tcW w:w="1559" w:type="dxa"/>
            <w:shd w:val="clear" w:color="auto" w:fill="FFFFFF"/>
          </w:tcPr>
          <w:p w14:paraId="394F087D" w14:textId="77777777" w:rsidR="00EC2607" w:rsidRPr="00811154" w:rsidRDefault="00EC2607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14:paraId="2805680C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shd w:val="clear" w:color="auto" w:fill="FFFFFF"/>
          </w:tcPr>
          <w:p w14:paraId="72756D85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FFFFFF"/>
          </w:tcPr>
          <w:p w14:paraId="1DF78D5E" w14:textId="77777777" w:rsidR="00EC2607" w:rsidRPr="001A2E4C" w:rsidRDefault="00EC2607" w:rsidP="00EC260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10020070</w:t>
            </w:r>
          </w:p>
        </w:tc>
        <w:tc>
          <w:tcPr>
            <w:tcW w:w="567" w:type="dxa"/>
            <w:shd w:val="clear" w:color="auto" w:fill="FFFFFF"/>
          </w:tcPr>
          <w:p w14:paraId="3CF700FA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shd w:val="clear" w:color="auto" w:fill="FFFFFF"/>
          </w:tcPr>
          <w:p w14:paraId="6AED48A4" w14:textId="77777777" w:rsidR="00EC2607" w:rsidRPr="00811154" w:rsidRDefault="008C6F7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851" w:type="dxa"/>
            <w:shd w:val="clear" w:color="auto" w:fill="FFFFFF"/>
          </w:tcPr>
          <w:p w14:paraId="2C08A2E8" w14:textId="77777777" w:rsidR="00EC2607" w:rsidRPr="00811154" w:rsidRDefault="008C6F7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850" w:type="dxa"/>
            <w:shd w:val="clear" w:color="auto" w:fill="FFFFFF"/>
          </w:tcPr>
          <w:p w14:paraId="625E6456" w14:textId="77777777" w:rsidR="00EC2607" w:rsidRPr="00811154" w:rsidRDefault="00CD661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14:paraId="5A3C3113" w14:textId="77777777" w:rsidR="00EC2607" w:rsidRPr="00811154" w:rsidRDefault="00CD661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52338D14" w14:textId="77777777" w:rsidR="00EC2607" w:rsidRPr="00811154" w:rsidRDefault="00CD661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1EB816AD" w14:textId="77777777" w:rsidR="00EC2607" w:rsidRPr="00811154" w:rsidRDefault="00CD661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174ABF98" w14:textId="77777777" w:rsidR="00EC2607" w:rsidRPr="00811154" w:rsidRDefault="00CD661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29A4EE68" w14:textId="77777777" w:rsidR="00EC2607" w:rsidRPr="00811154" w:rsidRDefault="00CD661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375ACA7F" w14:textId="77777777" w:rsidR="00EC2607" w:rsidRPr="00811154" w:rsidRDefault="00CD661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31174540" w14:textId="77777777" w:rsidR="00EC2607" w:rsidRPr="00811154" w:rsidRDefault="00CD661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64C87D4B" w14:textId="77777777" w:rsidR="00EC2607" w:rsidRPr="00811154" w:rsidRDefault="00CD661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7A7B864D" w14:textId="77777777" w:rsidR="00EC2607" w:rsidRPr="00811154" w:rsidRDefault="00CD6614" w:rsidP="00CD661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6FDC32ED" w14:textId="77777777" w:rsidR="00EC2607" w:rsidRPr="00EC2607" w:rsidRDefault="00CD661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440F9" w:rsidRPr="00401B7D" w14:paraId="0F623E3C" w14:textId="77777777" w:rsidTr="008B5E10">
        <w:tc>
          <w:tcPr>
            <w:tcW w:w="1843" w:type="dxa"/>
            <w:shd w:val="clear" w:color="auto" w:fill="FFFFFF"/>
          </w:tcPr>
          <w:p w14:paraId="628ACCCE" w14:textId="77777777" w:rsidR="008440F9" w:rsidRPr="008440F9" w:rsidRDefault="008440F9" w:rsidP="008440F9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Arial"/>
                <w:color w:val="000000"/>
              </w:rPr>
            </w:pPr>
            <w:r w:rsidRPr="008440F9">
              <w:rPr>
                <w:rFonts w:ascii="Times New Roman" w:eastAsia="Arial" w:hAnsi="Times New Roman" w:cs="Arial"/>
                <w:color w:val="000000"/>
              </w:rPr>
              <w:t xml:space="preserve">Основное        </w:t>
            </w:r>
          </w:p>
          <w:p w14:paraId="01DFD820" w14:textId="77777777" w:rsidR="008440F9" w:rsidRPr="008440F9" w:rsidRDefault="008440F9" w:rsidP="008440F9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Arial"/>
                <w:color w:val="000000"/>
              </w:rPr>
            </w:pPr>
            <w:r w:rsidRPr="008440F9">
              <w:rPr>
                <w:rFonts w:ascii="Times New Roman" w:eastAsia="Arial" w:hAnsi="Times New Roman" w:cs="Arial"/>
                <w:color w:val="000000"/>
              </w:rPr>
              <w:t>мероприятие 1.</w:t>
            </w:r>
            <w:r>
              <w:rPr>
                <w:rFonts w:ascii="Times New Roman" w:eastAsia="Arial" w:hAnsi="Times New Roman" w:cs="Arial"/>
                <w:color w:val="000000"/>
              </w:rPr>
              <w:t>3</w:t>
            </w:r>
            <w:r w:rsidRPr="008440F9">
              <w:rPr>
                <w:rFonts w:ascii="Times New Roman" w:eastAsia="Arial" w:hAnsi="Times New Roman" w:cs="Arial"/>
                <w:color w:val="000000"/>
              </w:rPr>
              <w:t>. «Расходы на финансовое обеспечение дорожной деятельности</w:t>
            </w:r>
            <w:r>
              <w:rPr>
                <w:rFonts w:ascii="Times New Roman" w:eastAsia="Arial" w:hAnsi="Times New Roman" w:cs="Arial"/>
                <w:color w:val="000000"/>
              </w:rPr>
              <w:t xml:space="preserve"> </w:t>
            </w:r>
            <w:r w:rsidRPr="008440F9">
              <w:rPr>
                <w:rFonts w:ascii="Times New Roman" w:eastAsia="Arial" w:hAnsi="Times New Roman" w:cs="Arial"/>
                <w:color w:val="000000"/>
              </w:rPr>
              <w:t>в рамках реализации национального проекта «Безопасные и качественные автомобильные дороги»»</w:t>
            </w:r>
          </w:p>
        </w:tc>
        <w:tc>
          <w:tcPr>
            <w:tcW w:w="1559" w:type="dxa"/>
            <w:shd w:val="clear" w:color="auto" w:fill="FFFFFF"/>
          </w:tcPr>
          <w:p w14:paraId="0372FC93" w14:textId="77777777" w:rsidR="008440F9" w:rsidRPr="008440F9" w:rsidRDefault="008440F9" w:rsidP="00401B7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8440F9">
              <w:rPr>
                <w:rFonts w:ascii="Times New Roman" w:eastAsia="Arial" w:hAnsi="Times New Roman" w:cs="Times New Roman"/>
                <w:color w:val="000000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14:paraId="6D5048AD" w14:textId="77777777" w:rsidR="008440F9" w:rsidRPr="001A2E4C" w:rsidRDefault="008440F9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shd w:val="clear" w:color="auto" w:fill="FFFFFF"/>
          </w:tcPr>
          <w:p w14:paraId="3C010B4D" w14:textId="77777777" w:rsidR="008440F9" w:rsidRPr="001A2E4C" w:rsidRDefault="008440F9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FFFFFF"/>
          </w:tcPr>
          <w:p w14:paraId="0F1B5A46" w14:textId="77777777" w:rsidR="008440F9" w:rsidRPr="001A2E4C" w:rsidRDefault="008440F9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1</w:t>
            </w: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R153930</w:t>
            </w:r>
          </w:p>
        </w:tc>
        <w:tc>
          <w:tcPr>
            <w:tcW w:w="567" w:type="dxa"/>
            <w:shd w:val="clear" w:color="auto" w:fill="FFFFFF"/>
          </w:tcPr>
          <w:p w14:paraId="2762E5FB" w14:textId="77777777" w:rsidR="008440F9" w:rsidRPr="001A2E4C" w:rsidRDefault="008440F9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243</w:t>
            </w:r>
          </w:p>
        </w:tc>
        <w:tc>
          <w:tcPr>
            <w:tcW w:w="850" w:type="dxa"/>
            <w:shd w:val="clear" w:color="auto" w:fill="FFFFFF"/>
          </w:tcPr>
          <w:p w14:paraId="181D8AA7" w14:textId="77777777" w:rsidR="008440F9" w:rsidRPr="008440F9" w:rsidRDefault="008440F9" w:rsidP="008C6F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14:paraId="405CF28C" w14:textId="77777777" w:rsidR="008440F9" w:rsidRPr="008440F9" w:rsidRDefault="008440F9" w:rsidP="008C6F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48D1C272" w14:textId="77777777" w:rsidR="008440F9" w:rsidRPr="008440F9" w:rsidRDefault="008440F9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14:paraId="321D643C" w14:textId="77777777" w:rsidR="008440F9" w:rsidRPr="008440F9" w:rsidRDefault="008440F9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2C9B1CF4" w14:textId="77777777" w:rsidR="008440F9" w:rsidRPr="008440F9" w:rsidRDefault="008440F9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14774.5</w:t>
            </w:r>
          </w:p>
        </w:tc>
        <w:tc>
          <w:tcPr>
            <w:tcW w:w="567" w:type="dxa"/>
            <w:shd w:val="clear" w:color="auto" w:fill="FFFFFF"/>
          </w:tcPr>
          <w:p w14:paraId="55B2773C" w14:textId="77777777" w:rsidR="008440F9" w:rsidRPr="008440F9" w:rsidRDefault="008440F9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3A951449" w14:textId="77777777" w:rsidR="008440F9" w:rsidRPr="008440F9" w:rsidRDefault="008440F9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0438060C" w14:textId="77777777" w:rsidR="008440F9" w:rsidRPr="008440F9" w:rsidRDefault="008440F9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744C9F72" w14:textId="77777777" w:rsidR="008440F9" w:rsidRPr="008440F9" w:rsidRDefault="008440F9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3A8DD53F" w14:textId="77777777" w:rsidR="008440F9" w:rsidRPr="008440F9" w:rsidRDefault="008440F9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6E3A9D0A" w14:textId="77777777" w:rsidR="008440F9" w:rsidRPr="008440F9" w:rsidRDefault="008440F9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59A76997" w14:textId="77777777" w:rsidR="008440F9" w:rsidRPr="008440F9" w:rsidRDefault="008440F9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068AA17F" w14:textId="77777777" w:rsidR="008440F9" w:rsidRPr="008440F9" w:rsidRDefault="008440F9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EC2607" w:rsidRPr="00401B7D" w14:paraId="18152638" w14:textId="77777777" w:rsidTr="008B5E10">
        <w:tc>
          <w:tcPr>
            <w:tcW w:w="1843" w:type="dxa"/>
            <w:shd w:val="clear" w:color="auto" w:fill="FFFFFF"/>
          </w:tcPr>
          <w:p w14:paraId="46FA4702" w14:textId="77777777" w:rsidR="00EC2607" w:rsidRPr="00811154" w:rsidRDefault="00EC2607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Arial"/>
                <w:color w:val="000000"/>
              </w:rPr>
            </w:pPr>
            <w:r w:rsidRPr="00811154">
              <w:rPr>
                <w:rFonts w:ascii="Times New Roman" w:eastAsia="Arial" w:hAnsi="Times New Roman" w:cs="Arial"/>
                <w:b/>
                <w:color w:val="000000"/>
              </w:rPr>
              <w:t>Подпрограмма 2. «</w:t>
            </w:r>
            <w:r w:rsidRPr="0081115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Повышение безопасности </w:t>
            </w:r>
            <w:r w:rsidRPr="00811154">
              <w:rPr>
                <w:rFonts w:ascii="Times New Roman" w:hAnsi="Times New Roman" w:cs="Times New Roman"/>
                <w:b/>
                <w:color w:val="000000"/>
                <w:lang w:eastAsia="ru-RU"/>
              </w:rPr>
              <w:lastRenderedPageBreak/>
              <w:t>дорожного движения на территории Михайловского сельского поселения</w:t>
            </w:r>
            <w:r w:rsidRPr="00811154">
              <w:rPr>
                <w:rFonts w:ascii="Times New Roman" w:eastAsia="Arial" w:hAnsi="Times New Roman" w:cs="Arial"/>
                <w:b/>
                <w:color w:val="000000"/>
              </w:rPr>
              <w:t xml:space="preserve">»    </w:t>
            </w:r>
          </w:p>
        </w:tc>
        <w:tc>
          <w:tcPr>
            <w:tcW w:w="1559" w:type="dxa"/>
            <w:shd w:val="clear" w:color="auto" w:fill="FFFFFF"/>
          </w:tcPr>
          <w:p w14:paraId="0A82EEF2" w14:textId="77777777" w:rsidR="00EC2607" w:rsidRPr="00811154" w:rsidRDefault="00EC2607" w:rsidP="00401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</w:rPr>
              <w:lastRenderedPageBreak/>
              <w:t>Администрация Михайловско</w:t>
            </w:r>
            <w:r w:rsidRPr="00811154">
              <w:rPr>
                <w:rFonts w:ascii="Times New Roman" w:eastAsia="Arial" w:hAnsi="Times New Roman" w:cs="Times New Roman"/>
                <w:color w:val="000000"/>
              </w:rPr>
              <w:lastRenderedPageBreak/>
              <w:t>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14:paraId="5C157DDF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708" w:type="dxa"/>
            <w:shd w:val="clear" w:color="auto" w:fill="FFFFFF"/>
          </w:tcPr>
          <w:p w14:paraId="3F8ACA8C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FFFFFF"/>
          </w:tcPr>
          <w:p w14:paraId="4A894456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FFFFFF"/>
          </w:tcPr>
          <w:p w14:paraId="0F0F6B2A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14:paraId="5D8EEE84" w14:textId="77777777" w:rsidR="00EC2607" w:rsidRPr="00811154" w:rsidRDefault="00D04CCD" w:rsidP="008C6F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639,0</w:t>
            </w:r>
          </w:p>
        </w:tc>
        <w:tc>
          <w:tcPr>
            <w:tcW w:w="851" w:type="dxa"/>
            <w:shd w:val="clear" w:color="auto" w:fill="FFFFFF"/>
          </w:tcPr>
          <w:p w14:paraId="4F612A00" w14:textId="77777777" w:rsidR="00EC2607" w:rsidRPr="00811154" w:rsidRDefault="008C6F74" w:rsidP="008C6F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</w:t>
            </w:r>
            <w:r w:rsidR="00834C49"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</w:t>
            </w:r>
            <w:r w:rsidR="00EC2607"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14:paraId="5D9518FE" w14:textId="77777777" w:rsidR="00EC2607" w:rsidRPr="00811154" w:rsidRDefault="00D04CCD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74,0</w:t>
            </w:r>
          </w:p>
        </w:tc>
        <w:tc>
          <w:tcPr>
            <w:tcW w:w="851" w:type="dxa"/>
            <w:shd w:val="clear" w:color="auto" w:fill="FFFFFF"/>
          </w:tcPr>
          <w:p w14:paraId="3BEC9DB1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F6A6BD5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30B7D718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17C3925B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44D27058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582CBE27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4787C45F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3E85410F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191DC068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256B1519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C2607" w:rsidRPr="00401B7D" w14:paraId="12C440BA" w14:textId="77777777" w:rsidTr="008B5E10">
        <w:trPr>
          <w:trHeight w:val="1518"/>
        </w:trPr>
        <w:tc>
          <w:tcPr>
            <w:tcW w:w="1843" w:type="dxa"/>
            <w:shd w:val="clear" w:color="auto" w:fill="FFFFFF"/>
          </w:tcPr>
          <w:p w14:paraId="7E67E66A" w14:textId="77777777" w:rsidR="00EC2607" w:rsidRPr="00811154" w:rsidRDefault="00EC2607" w:rsidP="007059D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1115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Основное мероприятие 2.1. «Организация дорожного движения»</w:t>
            </w:r>
          </w:p>
        </w:tc>
        <w:tc>
          <w:tcPr>
            <w:tcW w:w="1559" w:type="dxa"/>
            <w:shd w:val="clear" w:color="auto" w:fill="FFFFFF"/>
          </w:tcPr>
          <w:p w14:paraId="72FF79EC" w14:textId="77777777" w:rsidR="00EC2607" w:rsidRPr="00811154" w:rsidRDefault="00EC2607" w:rsidP="00401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14:paraId="4DF55808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shd w:val="clear" w:color="auto" w:fill="FFFFFF"/>
          </w:tcPr>
          <w:p w14:paraId="583F0A24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FFFFFF"/>
          </w:tcPr>
          <w:p w14:paraId="0574DBC0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20020080</w:t>
            </w:r>
          </w:p>
        </w:tc>
        <w:tc>
          <w:tcPr>
            <w:tcW w:w="567" w:type="dxa"/>
            <w:shd w:val="clear" w:color="auto" w:fill="FFFFFF"/>
          </w:tcPr>
          <w:p w14:paraId="6F1F11F7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shd w:val="clear" w:color="auto" w:fill="FFFFFF"/>
          </w:tcPr>
          <w:p w14:paraId="160119EF" w14:textId="77777777" w:rsidR="00EC2607" w:rsidRPr="00D04CCD" w:rsidRDefault="00D04CCD" w:rsidP="008C6F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D04CC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39,0</w:t>
            </w:r>
          </w:p>
        </w:tc>
        <w:tc>
          <w:tcPr>
            <w:tcW w:w="851" w:type="dxa"/>
            <w:shd w:val="clear" w:color="auto" w:fill="FFFFFF"/>
          </w:tcPr>
          <w:p w14:paraId="434C9A33" w14:textId="77777777" w:rsidR="00EC2607" w:rsidRPr="00811154" w:rsidRDefault="008C6F74" w:rsidP="008C6F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</w:t>
            </w:r>
            <w:r w:rsidR="00834C49"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</w:t>
            </w:r>
            <w:r w:rsidR="00EC2607"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14:paraId="6CC46F17" w14:textId="77777777" w:rsidR="00EC2607" w:rsidRPr="00811154" w:rsidRDefault="00D04CCD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74,0</w:t>
            </w:r>
          </w:p>
        </w:tc>
        <w:tc>
          <w:tcPr>
            <w:tcW w:w="851" w:type="dxa"/>
            <w:shd w:val="clear" w:color="auto" w:fill="FFFFFF"/>
          </w:tcPr>
          <w:p w14:paraId="46E6BA05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C7B249D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3B3869DC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7E41FA0E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4422E2D2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09647652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6E1BEE12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408910EA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655ABBE5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64E726B1" w14:textId="77777777" w:rsidR="00EC2607" w:rsidRPr="00EC2607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EC26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C2607" w:rsidRPr="00401B7D" w14:paraId="0FFB715C" w14:textId="77777777" w:rsidTr="008B5E10">
        <w:trPr>
          <w:trHeight w:val="491"/>
        </w:trPr>
        <w:tc>
          <w:tcPr>
            <w:tcW w:w="1843" w:type="dxa"/>
            <w:shd w:val="clear" w:color="auto" w:fill="FFFFFF"/>
          </w:tcPr>
          <w:p w14:paraId="0DF3CCAE" w14:textId="77777777" w:rsidR="00EC2607" w:rsidRPr="00811154" w:rsidRDefault="00EC2607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Arial"/>
                <w:color w:val="000000"/>
              </w:rPr>
            </w:pPr>
            <w:r w:rsidRPr="00811154">
              <w:rPr>
                <w:rFonts w:ascii="Times New Roman" w:hAnsi="Times New Roman" w:cs="Times New Roman"/>
                <w:color w:val="000000"/>
                <w:lang w:eastAsia="ru-RU"/>
              </w:rPr>
              <w:t>Основное мероприятие 2.2. «Профилактические мероприятия по пропаганде соблюдения правил дорожного движения»</w:t>
            </w:r>
          </w:p>
        </w:tc>
        <w:tc>
          <w:tcPr>
            <w:tcW w:w="1559" w:type="dxa"/>
            <w:shd w:val="clear" w:color="auto" w:fill="FFFFFF"/>
          </w:tcPr>
          <w:p w14:paraId="5CFFF006" w14:textId="77777777" w:rsidR="00EC2607" w:rsidRPr="00811154" w:rsidRDefault="00EC2607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A7F496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5F199A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65ED21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46F011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74975C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DFA6CC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0EBC0D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50ED53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AD889A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5E7B06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A2716B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E5E059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DCA54D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BE5531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D6E096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72C5A4" w14:textId="77777777" w:rsidR="00EC2607" w:rsidRPr="00EC2607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EC26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14F4AE" w14:textId="77777777" w:rsidR="00EC2607" w:rsidRPr="00EC2607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EC26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14:paraId="3C38881A" w14:textId="77777777" w:rsidR="00401B7D" w:rsidRPr="00401B7D" w:rsidRDefault="00401B7D" w:rsidP="00401B7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5FCA1154" w14:textId="77777777" w:rsidR="00401B7D" w:rsidRDefault="00401B7D" w:rsidP="009D61A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6607B315" w14:textId="77777777" w:rsidR="00EF1EED" w:rsidRDefault="00EF1EED" w:rsidP="00EF1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1EED">
        <w:rPr>
          <w:rFonts w:ascii="Times New Roman" w:hAnsi="Times New Roman" w:cs="Times New Roman"/>
          <w:color w:val="000000"/>
          <w:sz w:val="24"/>
          <w:szCs w:val="24"/>
        </w:rPr>
        <w:t>4. Приложение №4 к муниципальной программе Михайловского сельского поселения «</w:t>
      </w:r>
      <w:r w:rsidRPr="00EF1EED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EF1EED">
        <w:rPr>
          <w:rFonts w:ascii="Times New Roman" w:hAnsi="Times New Roman" w:cs="Times New Roman"/>
          <w:color w:val="000000"/>
          <w:sz w:val="24"/>
          <w:szCs w:val="24"/>
        </w:rPr>
        <w:t>транспортной системы» изложить в следующей редакции:</w:t>
      </w:r>
    </w:p>
    <w:p w14:paraId="506E183A" w14:textId="77777777" w:rsidR="00ED7E36" w:rsidRDefault="00ED7E36" w:rsidP="00EF1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A43C9E" w14:textId="77777777" w:rsidR="00ED7E36" w:rsidRDefault="00ED7E36" w:rsidP="00EF1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B6412D" w14:textId="77777777" w:rsidR="00ED7E36" w:rsidRDefault="00ED7E36" w:rsidP="00EF1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EF5BFF" w14:textId="77777777" w:rsidR="00ED7E36" w:rsidRDefault="00ED7E36" w:rsidP="00EF1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A94131" w14:textId="77777777" w:rsidR="00ED7E36" w:rsidRDefault="00ED7E36" w:rsidP="00EF1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36E2CD" w14:textId="77777777" w:rsidR="00ED7E36" w:rsidRDefault="00ED7E36" w:rsidP="00EF1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A77876" w14:textId="77777777" w:rsidR="00ED7E36" w:rsidRDefault="00ED7E36" w:rsidP="00EF1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C5243A" w14:textId="77777777" w:rsidR="00ED7E36" w:rsidRDefault="00ED7E36" w:rsidP="00EF1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0BAB59" w14:textId="77777777" w:rsidR="00ED7E36" w:rsidRDefault="00ED7E36" w:rsidP="00EF1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B94CDA" w14:textId="77777777" w:rsidR="00ED7E36" w:rsidRDefault="00ED7E36" w:rsidP="00EF1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C600AB" w14:textId="77777777" w:rsidR="00EF1EED" w:rsidRPr="00D3180F" w:rsidRDefault="00EF1EED" w:rsidP="00EF1EED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«</w:t>
      </w:r>
      <w:r w:rsidRPr="00D3180F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4</w:t>
      </w:r>
    </w:p>
    <w:p w14:paraId="7D145FCF" w14:textId="77777777" w:rsidR="00EF1EED" w:rsidRPr="00D3180F" w:rsidRDefault="00EF1EED" w:rsidP="00EF1EED">
      <w:pPr>
        <w:widowControl w:val="0"/>
        <w:suppressAutoHyphens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D3180F">
        <w:rPr>
          <w:rFonts w:ascii="Times New Roman" w:hAnsi="Times New Roman" w:cs="Times New Roman"/>
        </w:rPr>
        <w:t>к муниципальной программе</w:t>
      </w:r>
    </w:p>
    <w:p w14:paraId="11AC712D" w14:textId="77777777" w:rsidR="00EF1EED" w:rsidRPr="00D3180F" w:rsidRDefault="00EF1EED" w:rsidP="00EF1EED">
      <w:pPr>
        <w:widowControl w:val="0"/>
        <w:suppressAutoHyphens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D3180F">
        <w:rPr>
          <w:rFonts w:ascii="Times New Roman" w:hAnsi="Times New Roman" w:cs="Times New Roman"/>
        </w:rPr>
        <w:t xml:space="preserve"> </w:t>
      </w:r>
      <w:r w:rsidRPr="00D3180F">
        <w:rPr>
          <w:rFonts w:ascii="Times New Roman" w:hAnsi="Times New Roman"/>
        </w:rPr>
        <w:t xml:space="preserve"> «Развитие транспортной системы»</w:t>
      </w:r>
      <w:r w:rsidRPr="00D3180F">
        <w:rPr>
          <w:rFonts w:ascii="Times New Roman" w:hAnsi="Times New Roman" w:cs="Times New Roman"/>
        </w:rPr>
        <w:t xml:space="preserve"> </w:t>
      </w:r>
    </w:p>
    <w:p w14:paraId="1F7E9142" w14:textId="77777777" w:rsidR="00EF1EED" w:rsidRPr="00401B7D" w:rsidRDefault="00EF1EED" w:rsidP="00EF1EE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5975682" w14:textId="77777777" w:rsidR="00EF1EED" w:rsidRPr="00401B7D" w:rsidRDefault="00EF1EED" w:rsidP="00EF1EE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9DEA8A6" w14:textId="77777777" w:rsidR="00EF1EED" w:rsidRPr="00401B7D" w:rsidRDefault="00EF1EED" w:rsidP="00EF1EED">
      <w:pPr>
        <w:suppressAutoHyphens w:val="0"/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B7D">
        <w:rPr>
          <w:rFonts w:ascii="Times New Roman" w:hAnsi="Times New Roman" w:cs="Times New Roman"/>
          <w:b/>
          <w:sz w:val="24"/>
          <w:szCs w:val="24"/>
        </w:rPr>
        <w:t xml:space="preserve">Расходы на реализацию муниципальной программы </w:t>
      </w:r>
    </w:p>
    <w:p w14:paraId="5DF89F9A" w14:textId="77777777" w:rsidR="00EF1EED" w:rsidRPr="00401B7D" w:rsidRDefault="00EF1EED" w:rsidP="00EF1EED">
      <w:pPr>
        <w:suppressAutoHyphens w:val="0"/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1B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витие транспортной системы</w:t>
      </w:r>
      <w:r w:rsidRPr="00401B7D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14:paraId="260FB2BC" w14:textId="77777777" w:rsidR="00EF1EED" w:rsidRPr="00401B7D" w:rsidRDefault="00EF1EED" w:rsidP="00EF1E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1"/>
        <w:gridCol w:w="2355"/>
        <w:gridCol w:w="1134"/>
        <w:gridCol w:w="851"/>
        <w:gridCol w:w="850"/>
        <w:gridCol w:w="992"/>
        <w:gridCol w:w="1134"/>
        <w:gridCol w:w="709"/>
        <w:gridCol w:w="709"/>
        <w:gridCol w:w="850"/>
        <w:gridCol w:w="851"/>
        <w:gridCol w:w="850"/>
        <w:gridCol w:w="709"/>
        <w:gridCol w:w="709"/>
        <w:gridCol w:w="709"/>
      </w:tblGrid>
      <w:tr w:rsidR="00EF1EED" w:rsidRPr="00401B7D" w14:paraId="6162E194" w14:textId="77777777" w:rsidTr="00996A9F">
        <w:trPr>
          <w:trHeight w:val="142"/>
        </w:trPr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89D54" w14:textId="77777777" w:rsidR="00EF1EED" w:rsidRPr="00401B7D" w:rsidRDefault="00EF1EED" w:rsidP="0063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401B7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880D9" w14:textId="77777777" w:rsidR="00EF1EED" w:rsidRPr="00401B7D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</w:t>
            </w:r>
          </w:p>
          <w:p w14:paraId="4E03DCCC" w14:textId="77777777" w:rsidR="00EF1EED" w:rsidRPr="00401B7D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6165" w14:textId="77777777" w:rsidR="00EF1EED" w:rsidRPr="00401B7D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Объем расходов всего</w:t>
            </w:r>
            <w:r w:rsidRPr="00401B7D">
              <w:rPr>
                <w:rFonts w:ascii="Times New Roman" w:hAnsi="Times New Roman" w:cs="Times New Roman"/>
                <w:sz w:val="24"/>
                <w:szCs w:val="24"/>
              </w:rPr>
              <w:br/>
              <w:t>(тыс. рублей)</w:t>
            </w:r>
          </w:p>
          <w:p w14:paraId="2BB706A8" w14:textId="77777777" w:rsidR="00EF1EED" w:rsidRPr="00401B7D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71FE4" w14:textId="77777777" w:rsidR="00EF1EED" w:rsidRPr="00401B7D" w:rsidRDefault="00EF1EED" w:rsidP="006333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14:paraId="05DF44E6" w14:textId="77777777" w:rsidR="00EF1EED" w:rsidRPr="00401B7D" w:rsidRDefault="00EF1EED" w:rsidP="006333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EF1EED" w:rsidRPr="00401B7D" w14:paraId="6EE64AC9" w14:textId="77777777" w:rsidTr="00996A9F">
        <w:trPr>
          <w:trHeight w:val="797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4C32F" w14:textId="77777777" w:rsidR="00EF1EED" w:rsidRPr="00401B7D" w:rsidRDefault="00EF1EED" w:rsidP="006333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0A26F" w14:textId="77777777" w:rsidR="00EF1EED" w:rsidRPr="00401B7D" w:rsidRDefault="00EF1EED" w:rsidP="006333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47DA7" w14:textId="77777777" w:rsidR="00EF1EED" w:rsidRPr="00401B7D" w:rsidRDefault="00EF1EED" w:rsidP="006333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536EC" w14:textId="77777777" w:rsidR="00EF1EED" w:rsidRPr="00401B7D" w:rsidRDefault="00EF1EED" w:rsidP="006333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8F1F8" w14:textId="77777777" w:rsidR="00EF1EED" w:rsidRPr="00401B7D" w:rsidRDefault="00EF1EED" w:rsidP="006333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7A935" w14:textId="77777777" w:rsidR="00EF1EED" w:rsidRPr="00401B7D" w:rsidRDefault="00EF1EED" w:rsidP="006333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34899" w14:textId="77777777" w:rsidR="00EF1EED" w:rsidRPr="00401B7D" w:rsidRDefault="00EF1EED" w:rsidP="006333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4D040" w14:textId="77777777" w:rsidR="00EF1EED" w:rsidRPr="00401B7D" w:rsidRDefault="00EF1EED" w:rsidP="006333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609B4" w14:textId="77777777" w:rsidR="00EF1EED" w:rsidRPr="00401B7D" w:rsidRDefault="00EF1EED" w:rsidP="006333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F3227" w14:textId="77777777" w:rsidR="00EF1EED" w:rsidRPr="00401B7D" w:rsidRDefault="00EF1EED" w:rsidP="006333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3F470" w14:textId="77777777" w:rsidR="00EF1EED" w:rsidRPr="00401B7D" w:rsidRDefault="00EF1EED" w:rsidP="006333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5203E" w14:textId="77777777" w:rsidR="00EF1EED" w:rsidRPr="00401B7D" w:rsidRDefault="00EF1EED" w:rsidP="006333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29CCE" w14:textId="77777777" w:rsidR="00EF1EED" w:rsidRPr="00401B7D" w:rsidRDefault="00EF1EED" w:rsidP="006333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650BF" w14:textId="77777777" w:rsidR="00EF1EED" w:rsidRPr="00401B7D" w:rsidRDefault="00EF1EED" w:rsidP="006333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474EB" w14:textId="77777777" w:rsidR="00EF1EED" w:rsidRPr="00401B7D" w:rsidRDefault="00EF1EED" w:rsidP="006333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30</w:t>
            </w:r>
          </w:p>
        </w:tc>
      </w:tr>
      <w:tr w:rsidR="00EF1EED" w:rsidRPr="00401B7D" w14:paraId="3BC24F9D" w14:textId="77777777" w:rsidTr="00996A9F">
        <w:trPr>
          <w:trHeight w:val="142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0051F" w14:textId="77777777" w:rsidR="00EF1EED" w:rsidRPr="00401B7D" w:rsidRDefault="00EF1EED" w:rsidP="0063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132BB" w14:textId="77777777" w:rsidR="00EF1EED" w:rsidRPr="00401B7D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3F9D0" w14:textId="77777777" w:rsidR="00EF1EED" w:rsidRPr="00401B7D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37E27" w14:textId="77777777" w:rsidR="00EF1EED" w:rsidRPr="00401B7D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B4C9F" w14:textId="77777777" w:rsidR="00EF1EED" w:rsidRPr="00401B7D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76147" w14:textId="77777777" w:rsidR="00EF1EED" w:rsidRPr="00401B7D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BD8C0" w14:textId="77777777" w:rsidR="00EF1EED" w:rsidRPr="00401B7D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7369C" w14:textId="77777777" w:rsidR="00EF1EED" w:rsidRPr="00401B7D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6D810" w14:textId="77777777" w:rsidR="00EF1EED" w:rsidRPr="00401B7D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BAC0A" w14:textId="77777777" w:rsidR="00EF1EED" w:rsidRPr="00401B7D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C762" w14:textId="77777777" w:rsidR="00EF1EED" w:rsidRPr="00401B7D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ECF1" w14:textId="77777777" w:rsidR="00EF1EED" w:rsidRPr="00401B7D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BA70" w14:textId="77777777" w:rsidR="00EF1EED" w:rsidRPr="00401B7D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08D9" w14:textId="77777777" w:rsidR="00EF1EED" w:rsidRPr="00401B7D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1C1C" w14:textId="77777777" w:rsidR="00EF1EED" w:rsidRPr="00401B7D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F1EED" w:rsidRPr="00401B7D" w14:paraId="363B1A7E" w14:textId="77777777" w:rsidTr="00996A9F">
        <w:trPr>
          <w:trHeight w:val="302"/>
        </w:trPr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51407" w14:textId="77777777" w:rsidR="00EF1EED" w:rsidRPr="00401B7D" w:rsidRDefault="00EF1EED" w:rsidP="006333B4">
            <w:pPr>
              <w:suppressAutoHyphens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1B7D">
              <w:rPr>
                <w:rFonts w:ascii="Times New Roman" w:eastAsia="Arial" w:hAnsi="Times New Roman" w:cs="Times New Roman"/>
                <w:b/>
                <w:color w:val="000000"/>
              </w:rPr>
              <w:t xml:space="preserve">Муниципальная программа </w:t>
            </w:r>
            <w:r w:rsidRPr="00401B7D">
              <w:rPr>
                <w:rFonts w:ascii="Times New Roman" w:hAnsi="Times New Roman" w:cs="Times New Roman"/>
                <w:b/>
                <w:bCs/>
                <w:lang w:eastAsia="ru-RU"/>
              </w:rPr>
              <w:t>«</w:t>
            </w:r>
            <w:r w:rsidRPr="007A19BA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Развитие транспортной инфраструктуры </w:t>
            </w: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Михайловского</w:t>
            </w:r>
            <w:r w:rsidRPr="007A19BA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сельского поселения</w:t>
            </w:r>
            <w:r w:rsidRPr="00401B7D">
              <w:rPr>
                <w:rFonts w:ascii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E09CA" w14:textId="77777777" w:rsidR="00EF1EED" w:rsidRPr="00D8682B" w:rsidRDefault="00EF1EED" w:rsidP="00633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A5B88" w14:textId="77777777" w:rsidR="00EF1EED" w:rsidRPr="00D8682B" w:rsidRDefault="005A0F81" w:rsidP="008C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353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63F63" w14:textId="77777777" w:rsidR="00EF1EED" w:rsidRPr="00D8682B" w:rsidRDefault="008C6F74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183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A5750" w14:textId="77777777" w:rsidR="00EF1EED" w:rsidRPr="00D8682B" w:rsidRDefault="005A0F81" w:rsidP="006333B4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169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46132" w14:textId="77777777" w:rsidR="00EF1EED" w:rsidRPr="00996A9F" w:rsidRDefault="00996A9F" w:rsidP="00996A9F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1620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187D2" w14:textId="77777777" w:rsidR="00EF1EED" w:rsidRPr="008B5E10" w:rsidRDefault="008B5E10" w:rsidP="00996A9F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53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42FCC" w14:textId="77777777" w:rsidR="00EF1EED" w:rsidRPr="00D8682B" w:rsidRDefault="00EF1EED" w:rsidP="006333B4"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A7AE8" w14:textId="77777777" w:rsidR="00EF1EED" w:rsidRPr="00D8682B" w:rsidRDefault="00EF1EED" w:rsidP="006333B4"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9C8EF" w14:textId="77777777" w:rsidR="00EF1EED" w:rsidRPr="00D8682B" w:rsidRDefault="00EF1EED" w:rsidP="006333B4"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4A92" w14:textId="77777777" w:rsidR="00EF1EED" w:rsidRPr="00D8682B" w:rsidRDefault="00EF1EED" w:rsidP="006333B4"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A365" w14:textId="77777777" w:rsidR="00EF1EED" w:rsidRPr="00D8682B" w:rsidRDefault="00EF1EED" w:rsidP="006333B4"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4A28" w14:textId="77777777" w:rsidR="00EF1EED" w:rsidRPr="00D8682B" w:rsidRDefault="00EF1EED" w:rsidP="006333B4"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D306" w14:textId="77777777" w:rsidR="00EF1EED" w:rsidRPr="00D8682B" w:rsidRDefault="00EF1EED" w:rsidP="006333B4"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55A3" w14:textId="77777777" w:rsidR="00EF1EED" w:rsidRPr="00D8682B" w:rsidRDefault="00EF1EED" w:rsidP="006333B4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EF1EED" w:rsidRPr="00401B7D" w14:paraId="1B400615" w14:textId="77777777" w:rsidTr="00996A9F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42A2B" w14:textId="77777777" w:rsidR="00EF1EED" w:rsidRPr="00401B7D" w:rsidRDefault="00EF1EED" w:rsidP="006333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277A8" w14:textId="77777777" w:rsidR="00EF1EED" w:rsidRPr="00D8682B" w:rsidRDefault="00EF1EED" w:rsidP="006333B4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53F2C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55E56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1040D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53565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E5942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2EC4D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03012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1042B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9D976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56AB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8696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DF45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1C13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1EED" w:rsidRPr="00401B7D" w14:paraId="2EB13D18" w14:textId="77777777" w:rsidTr="00996A9F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60CCE" w14:textId="77777777" w:rsidR="00EF1EED" w:rsidRPr="00401B7D" w:rsidRDefault="00EF1EED" w:rsidP="006333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5DEA6" w14:textId="77777777" w:rsidR="00EF1EED" w:rsidRPr="00D8682B" w:rsidRDefault="00EF1EED" w:rsidP="006333B4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B7FC5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15D8B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E6115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F3654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3E3DE" w14:textId="77777777" w:rsidR="00EF1EED" w:rsidRPr="00D8682B" w:rsidRDefault="00996A9F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9B40F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D9052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670B5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9E33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118C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0DFC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6C7E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DFA3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1EED" w:rsidRPr="00401B7D" w14:paraId="7DBE26AC" w14:textId="77777777" w:rsidTr="00996A9F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18321" w14:textId="77777777" w:rsidR="00EF1EED" w:rsidRPr="00401B7D" w:rsidRDefault="00EF1EED" w:rsidP="006333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078C8" w14:textId="77777777" w:rsidR="00EF1EED" w:rsidRPr="00D8682B" w:rsidRDefault="00EF1EED" w:rsidP="006333B4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6ACC" w14:textId="77777777" w:rsidR="00EF1EED" w:rsidRPr="00D8682B" w:rsidRDefault="005A0F81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353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DB4B" w14:textId="77777777" w:rsidR="00EF1EED" w:rsidRPr="00D8682B" w:rsidRDefault="008C6F74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183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89527" w14:textId="77777777" w:rsidR="00EF1EED" w:rsidRPr="00D8682B" w:rsidRDefault="005A0F81" w:rsidP="006333B4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169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EC8E4" w14:textId="77777777" w:rsidR="00EF1EED" w:rsidRPr="00D8682B" w:rsidRDefault="00996A9F" w:rsidP="006333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62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DB6DB" w14:textId="77777777" w:rsidR="00EF1EED" w:rsidRPr="00D8682B" w:rsidRDefault="008B5E10" w:rsidP="00996A9F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4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CDC34" w14:textId="77777777" w:rsidR="00EF1EED" w:rsidRPr="00D8682B" w:rsidRDefault="00EF1EED" w:rsidP="006333B4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89F6A" w14:textId="77777777" w:rsidR="00EF1EED" w:rsidRPr="00D8682B" w:rsidRDefault="00EF1EED" w:rsidP="006333B4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88E42" w14:textId="77777777" w:rsidR="00EF1EED" w:rsidRPr="00D8682B" w:rsidRDefault="00EF1EED" w:rsidP="006333B4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5144" w14:textId="77777777" w:rsidR="00EF1EED" w:rsidRPr="00D8682B" w:rsidRDefault="00EF1EED" w:rsidP="006333B4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8EFE" w14:textId="77777777" w:rsidR="00EF1EED" w:rsidRPr="00D8682B" w:rsidRDefault="00EF1EED" w:rsidP="006333B4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98B1" w14:textId="77777777" w:rsidR="00EF1EED" w:rsidRPr="00D8682B" w:rsidRDefault="00EF1EED" w:rsidP="006333B4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7FCA" w14:textId="77777777" w:rsidR="00EF1EED" w:rsidRPr="00D8682B" w:rsidRDefault="00EF1EED" w:rsidP="006333B4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38C7" w14:textId="77777777" w:rsidR="00EF1EED" w:rsidRPr="00D8682B" w:rsidRDefault="00EF1EED" w:rsidP="006333B4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EF1EED" w:rsidRPr="00401B7D" w14:paraId="2798090C" w14:textId="77777777" w:rsidTr="00996A9F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E8269" w14:textId="77777777" w:rsidR="00EF1EED" w:rsidRPr="00401B7D" w:rsidRDefault="00EF1EED" w:rsidP="006333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D953E" w14:textId="77777777" w:rsidR="00EF1EED" w:rsidRPr="00D8682B" w:rsidRDefault="00EF1EED" w:rsidP="00633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32D9D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9B274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004DA" w14:textId="77777777" w:rsidR="00EF1EED" w:rsidRPr="00D8682B" w:rsidRDefault="00EF1EED" w:rsidP="006333B4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6EA92" w14:textId="77777777" w:rsidR="00EF1EED" w:rsidRPr="00D8682B" w:rsidRDefault="00EF1EED" w:rsidP="006333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1D8E7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AE51E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48983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C49B8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4FDAC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4838D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7B0C9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5CC76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1A29D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1EED" w:rsidRPr="00401B7D" w14:paraId="5177B570" w14:textId="77777777" w:rsidTr="00996A9F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FEB0D" w14:textId="77777777" w:rsidR="00EF1EED" w:rsidRPr="00401B7D" w:rsidRDefault="00EF1EED" w:rsidP="006333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91576" w14:textId="77777777" w:rsidR="00EF1EED" w:rsidRPr="00D8682B" w:rsidRDefault="00EF1EED" w:rsidP="00633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90B22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D0B31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329C0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56127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CC3B3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C7C27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39AA4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06170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FA0C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A202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061C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42C7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A7A2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1EED" w:rsidRPr="00D8682B" w14:paraId="6FD4E8AB" w14:textId="77777777" w:rsidTr="00996A9F">
        <w:trPr>
          <w:trHeight w:val="142"/>
        </w:trPr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85D61" w14:textId="77777777" w:rsidR="00EF1EED" w:rsidRPr="00B6076C" w:rsidRDefault="00EF1EED" w:rsidP="0063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76C">
              <w:rPr>
                <w:rFonts w:ascii="Times New Roman" w:hAnsi="Times New Roman" w:cs="Times New Roman"/>
                <w:sz w:val="24"/>
                <w:szCs w:val="24"/>
              </w:rPr>
              <w:t>Подпрограмма 1. «</w:t>
            </w:r>
            <w:r w:rsidRPr="00B6076C">
              <w:rPr>
                <w:rFonts w:ascii="Times New Roman" w:hAnsi="Times New Roman" w:cs="Times New Roman"/>
                <w:color w:val="000000"/>
                <w:lang w:eastAsia="ru-RU"/>
              </w:rPr>
              <w:t>Развитие транспортной инфраструктуры Михайловского сельского поселения</w:t>
            </w:r>
            <w:r w:rsidRPr="00B6076C">
              <w:rPr>
                <w:rFonts w:ascii="Times New Roman" w:eastAsia="Arial" w:hAnsi="Times New Roman" w:cs="Arial"/>
                <w:color w:val="000000"/>
              </w:rPr>
              <w:t>»</w:t>
            </w:r>
            <w:r w:rsidRPr="00B6076C">
              <w:rPr>
                <w:rFonts w:ascii="Times New Roman" w:eastAsia="Arial" w:hAnsi="Times New Roman" w:cs="Times New Roman"/>
                <w:color w:val="000000"/>
              </w:rPr>
              <w:t xml:space="preserve">  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34E52" w14:textId="77777777" w:rsidR="00EF1EED" w:rsidRPr="00D8682B" w:rsidRDefault="00EF1EED" w:rsidP="00633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071D5" w14:textId="77777777" w:rsidR="00EF1EED" w:rsidRPr="00D8682B" w:rsidRDefault="005A0F81" w:rsidP="00EF1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289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BF49D" w14:textId="77777777" w:rsidR="00EF1EED" w:rsidRPr="00D8682B" w:rsidRDefault="008C6F74" w:rsidP="00EF1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176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3E4A8" w14:textId="77777777" w:rsidR="00EF1EED" w:rsidRPr="00D8682B" w:rsidRDefault="005A0F81" w:rsidP="006333B4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112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7CEA9" w14:textId="77777777" w:rsidR="00EF1EED" w:rsidRPr="00D8682B" w:rsidRDefault="00996A9F" w:rsidP="006333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620,9</w:t>
            </w:r>
            <w:r>
              <w:rPr>
                <w:rFonts w:ascii="Times New Roman" w:eastAsia="Arial" w:hAnsi="Times New Roman" w:cs="Times New Roman"/>
                <w:vanish/>
                <w:sz w:val="24"/>
                <w:szCs w:val="24"/>
              </w:rPr>
              <w:t>7твенные автомобильные ожной деятельностив рамках реализации национального проекта "</w:t>
            </w:r>
            <w:r>
              <w:rPr>
                <w:rFonts w:ascii="Times New Roman" w:eastAsia="Arial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Arial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Arial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Arial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Arial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Arial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Arial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Arial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Arial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Arial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Arial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Arial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Arial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Arial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Arial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Arial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Arial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Arial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Arial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Arial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Arial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Arial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Arial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Arial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Arial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Arial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Arial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Arial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Arial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Arial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Arial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Arial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Arial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Arial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Arial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Arial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Arial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eastAsia="Arial" w:hAnsi="Times New Roman" w:cs="Times New Roman"/>
                <w:vanish/>
                <w:sz w:val="24"/>
                <w:szCs w:val="24"/>
              </w:rPr>
              <w:pgNum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FE3C4" w14:textId="77777777" w:rsidR="00EF1EED" w:rsidRPr="00D8682B" w:rsidRDefault="008B5E10" w:rsidP="006333B4">
            <w:pPr>
              <w:spacing w:after="0"/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53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19CC9" w14:textId="77777777" w:rsidR="00EF1EED" w:rsidRPr="00D8682B" w:rsidRDefault="00EF1EED" w:rsidP="006333B4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8A8E7" w14:textId="77777777" w:rsidR="00EF1EED" w:rsidRPr="00D8682B" w:rsidRDefault="00EF1EED" w:rsidP="006333B4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4969B" w14:textId="77777777" w:rsidR="00EF1EED" w:rsidRPr="00D8682B" w:rsidRDefault="00EF1EED" w:rsidP="006333B4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BFB5" w14:textId="77777777" w:rsidR="00EF1EED" w:rsidRPr="00D8682B" w:rsidRDefault="00EF1EED" w:rsidP="006333B4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13EED" w14:textId="77777777" w:rsidR="00EF1EED" w:rsidRPr="00D8682B" w:rsidRDefault="00EF1EED" w:rsidP="006333B4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B81B" w14:textId="77777777" w:rsidR="00EF1EED" w:rsidRPr="00D8682B" w:rsidRDefault="00EF1EED" w:rsidP="006333B4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AB84" w14:textId="77777777" w:rsidR="00EF1EED" w:rsidRPr="00D8682B" w:rsidRDefault="00EF1EED" w:rsidP="006333B4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BA47" w14:textId="77777777" w:rsidR="00EF1EED" w:rsidRPr="00D8682B" w:rsidRDefault="00EF1EED" w:rsidP="006333B4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EF1EED" w:rsidRPr="00D8682B" w14:paraId="5B14A863" w14:textId="77777777" w:rsidTr="00996A9F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ECEC6" w14:textId="77777777" w:rsidR="00EF1EED" w:rsidRPr="00401B7D" w:rsidRDefault="00EF1EED" w:rsidP="006333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F5613" w14:textId="77777777" w:rsidR="00EF1EED" w:rsidRPr="00D8682B" w:rsidRDefault="00EF1EED" w:rsidP="006333B4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5F011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79BDD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31F0A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A8D7C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2C4FF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C3EEF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71791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FC6C2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B2FA" w14:textId="77777777" w:rsidR="00EF1EED" w:rsidRPr="00D8682B" w:rsidRDefault="00EF1EED" w:rsidP="006333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0AFE" w14:textId="77777777" w:rsidR="00EF1EED" w:rsidRPr="00D8682B" w:rsidRDefault="00EF1EED" w:rsidP="006333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9AF3" w14:textId="77777777" w:rsidR="00EF1EED" w:rsidRPr="00D8682B" w:rsidRDefault="00EF1EED" w:rsidP="006333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2C99" w14:textId="77777777" w:rsidR="00EF1EED" w:rsidRPr="00D8682B" w:rsidRDefault="00EF1EED" w:rsidP="006333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DEFE" w14:textId="77777777" w:rsidR="00EF1EED" w:rsidRPr="00D8682B" w:rsidRDefault="00EF1EED" w:rsidP="006333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1EED" w:rsidRPr="00D8682B" w14:paraId="7DDBE350" w14:textId="77777777" w:rsidTr="00996A9F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CD04E" w14:textId="77777777" w:rsidR="00EF1EED" w:rsidRPr="00401B7D" w:rsidRDefault="00EF1EED" w:rsidP="006333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02138" w14:textId="77777777" w:rsidR="00EF1EED" w:rsidRPr="00D8682B" w:rsidRDefault="00EF1EED" w:rsidP="006333B4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735DC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A34ED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D599D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3BD12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917A2" w14:textId="77777777" w:rsidR="00EF1EED" w:rsidRPr="00D8682B" w:rsidRDefault="005168B2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C6F40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4DC72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9ADFE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EC65" w14:textId="77777777" w:rsidR="00EF1EED" w:rsidRPr="00D8682B" w:rsidRDefault="00EF1EED" w:rsidP="006333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DA1A" w14:textId="77777777" w:rsidR="00EF1EED" w:rsidRPr="00D8682B" w:rsidRDefault="00EF1EED" w:rsidP="006333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D137" w14:textId="77777777" w:rsidR="00EF1EED" w:rsidRPr="00D8682B" w:rsidRDefault="00EF1EED" w:rsidP="006333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068A" w14:textId="77777777" w:rsidR="00EF1EED" w:rsidRPr="00D8682B" w:rsidRDefault="00EF1EED" w:rsidP="006333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DAFC" w14:textId="77777777" w:rsidR="00EF1EED" w:rsidRPr="00D8682B" w:rsidRDefault="00EF1EED" w:rsidP="006333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1EED" w:rsidRPr="00D8682B" w14:paraId="6D57898F" w14:textId="77777777" w:rsidTr="00996A9F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C784F" w14:textId="77777777" w:rsidR="00EF1EED" w:rsidRPr="00401B7D" w:rsidRDefault="00EF1EED" w:rsidP="006333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05F78" w14:textId="77777777" w:rsidR="00EF1EED" w:rsidRPr="00D8682B" w:rsidRDefault="00EF1EED" w:rsidP="006333B4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B404E" w14:textId="77777777" w:rsidR="00EF1EED" w:rsidRPr="00D8682B" w:rsidRDefault="005A0F81" w:rsidP="008C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289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ED5A4" w14:textId="77777777" w:rsidR="00EF1EED" w:rsidRPr="00D8682B" w:rsidRDefault="00EF1EED" w:rsidP="008C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6F74" w:rsidRPr="00D8682B">
              <w:rPr>
                <w:rFonts w:ascii="Times New Roman" w:hAnsi="Times New Roman" w:cs="Times New Roman"/>
                <w:sz w:val="24"/>
                <w:szCs w:val="24"/>
              </w:rPr>
              <w:t>76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6BE3C" w14:textId="77777777" w:rsidR="00EF1EED" w:rsidRPr="00D8682B" w:rsidRDefault="005A0F81" w:rsidP="006333B4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112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CC7A" w14:textId="77777777" w:rsidR="00EF1EED" w:rsidRPr="00D8682B" w:rsidRDefault="006D65ED" w:rsidP="006333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62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D4580" w14:textId="77777777" w:rsidR="00EF1EED" w:rsidRPr="00D8682B" w:rsidRDefault="008B5E10" w:rsidP="005168B2">
            <w:pPr>
              <w:spacing w:after="0"/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4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02FE6" w14:textId="77777777" w:rsidR="00EF1EED" w:rsidRPr="00D8682B" w:rsidRDefault="00EF1EED" w:rsidP="006333B4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A295A" w14:textId="77777777" w:rsidR="00EF1EED" w:rsidRPr="00D8682B" w:rsidRDefault="00EF1EED" w:rsidP="006333B4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12E46" w14:textId="77777777" w:rsidR="00EF1EED" w:rsidRPr="00D8682B" w:rsidRDefault="00EF1EED" w:rsidP="006333B4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1656" w14:textId="77777777" w:rsidR="00EF1EED" w:rsidRPr="00D8682B" w:rsidRDefault="00EF1EED" w:rsidP="006333B4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B217" w14:textId="77777777" w:rsidR="00EF1EED" w:rsidRPr="00D8682B" w:rsidRDefault="00EF1EED" w:rsidP="006333B4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F5D2" w14:textId="77777777" w:rsidR="00EF1EED" w:rsidRPr="00D8682B" w:rsidRDefault="00EF1EED" w:rsidP="006333B4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4E7C" w14:textId="77777777" w:rsidR="00EF1EED" w:rsidRPr="00D8682B" w:rsidRDefault="00EF1EED" w:rsidP="006333B4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B2AE" w14:textId="77777777" w:rsidR="00EF1EED" w:rsidRPr="00D8682B" w:rsidRDefault="00EF1EED" w:rsidP="006333B4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EF1EED" w:rsidRPr="00D8682B" w14:paraId="3C342386" w14:textId="77777777" w:rsidTr="00996A9F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536AC" w14:textId="77777777" w:rsidR="00EF1EED" w:rsidRPr="00401B7D" w:rsidRDefault="00EF1EED" w:rsidP="006333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F4AE9" w14:textId="77777777" w:rsidR="00EF1EED" w:rsidRPr="00D8682B" w:rsidRDefault="00EF1EED" w:rsidP="00633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9B219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240AC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7ED4A" w14:textId="77777777" w:rsidR="00EF1EED" w:rsidRPr="00D8682B" w:rsidRDefault="00EF1EED" w:rsidP="006333B4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6EB73" w14:textId="77777777" w:rsidR="00EF1EED" w:rsidRPr="00D8682B" w:rsidRDefault="00EF1EED" w:rsidP="006333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38421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0B3C5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D2E83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E15EE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C2A18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7C45F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5287B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EEAD2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3691C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1EED" w:rsidRPr="00401B7D" w14:paraId="47DC2487" w14:textId="77777777" w:rsidTr="00996A9F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3A90B" w14:textId="77777777" w:rsidR="00EF1EED" w:rsidRPr="00401B7D" w:rsidRDefault="00EF1EED" w:rsidP="006333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8CAE9" w14:textId="77777777" w:rsidR="00EF1EED" w:rsidRPr="00401B7D" w:rsidRDefault="00EF1EED" w:rsidP="00633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D242A" w14:textId="77777777" w:rsidR="00EF1EED" w:rsidRPr="00401B7D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118BB" w14:textId="77777777" w:rsidR="00EF1EED" w:rsidRPr="00401B7D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7DA0" w14:textId="77777777" w:rsidR="00EF1EED" w:rsidRPr="00401B7D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6313D" w14:textId="77777777" w:rsidR="00EF1EED" w:rsidRPr="00401B7D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BC5A5" w14:textId="77777777" w:rsidR="00EF1EED" w:rsidRPr="00401B7D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A09E2" w14:textId="77777777" w:rsidR="00EF1EED" w:rsidRPr="00401B7D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9ECC2" w14:textId="77777777" w:rsidR="00EF1EED" w:rsidRPr="00401B7D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C9729" w14:textId="77777777" w:rsidR="00EF1EED" w:rsidRPr="00401B7D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BAB6" w14:textId="77777777" w:rsidR="00EF1EED" w:rsidRPr="00401B7D" w:rsidRDefault="00EF1EED" w:rsidP="006333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AC883" w14:textId="77777777" w:rsidR="00EF1EED" w:rsidRPr="00401B7D" w:rsidRDefault="00EF1EED" w:rsidP="006333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0EBF" w14:textId="77777777" w:rsidR="00EF1EED" w:rsidRPr="00401B7D" w:rsidRDefault="00EF1EED" w:rsidP="006333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A853" w14:textId="77777777" w:rsidR="00EF1EED" w:rsidRPr="00401B7D" w:rsidRDefault="00EF1EED" w:rsidP="006333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6A92" w14:textId="77777777" w:rsidR="00EF1EED" w:rsidRPr="00401B7D" w:rsidRDefault="00EF1EED" w:rsidP="006333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1EED" w:rsidRPr="00D8682B" w14:paraId="3E803B78" w14:textId="77777777" w:rsidTr="00996A9F">
        <w:trPr>
          <w:trHeight w:val="142"/>
        </w:trPr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21F70" w14:textId="77777777" w:rsidR="00EF1EED" w:rsidRPr="00D8682B" w:rsidRDefault="00EF1EED" w:rsidP="0063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  <w:r w:rsidRPr="00D868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D8682B">
              <w:rPr>
                <w:rFonts w:ascii="Times New Roman" w:hAnsi="Times New Roman" w:cs="Times New Roman"/>
                <w:color w:val="000000"/>
                <w:lang w:eastAsia="ru-RU"/>
              </w:rPr>
              <w:t>Повышение безопасности дорожного движения на территории Михайловского сельского поселения</w:t>
            </w:r>
            <w:r w:rsidRPr="00D8682B">
              <w:rPr>
                <w:rFonts w:ascii="Times New Roman" w:eastAsia="Arial" w:hAnsi="Times New Roman" w:cs="Arial"/>
                <w:color w:val="000000"/>
              </w:rPr>
              <w:t xml:space="preserve">»  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D0812" w14:textId="77777777" w:rsidR="00EF1EED" w:rsidRPr="00D8682B" w:rsidRDefault="00EF1EED" w:rsidP="00633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B6218" w14:textId="77777777" w:rsidR="00EF1EED" w:rsidRPr="00D8682B" w:rsidRDefault="005A0F81" w:rsidP="008C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63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F1E78" w14:textId="77777777" w:rsidR="00EF1EED" w:rsidRPr="00D8682B" w:rsidRDefault="008C6F74" w:rsidP="008C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1EED" w:rsidRPr="00D8682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09CB7" w14:textId="77777777" w:rsidR="00EF1EED" w:rsidRPr="00D8682B" w:rsidRDefault="005A0F81" w:rsidP="006333B4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5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8D805" w14:textId="77777777" w:rsidR="00EF1EED" w:rsidRPr="00D8682B" w:rsidRDefault="00EF1EED" w:rsidP="006333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412DA" w14:textId="77777777" w:rsidR="00EF1EED" w:rsidRPr="00D8682B" w:rsidRDefault="00EF1EED" w:rsidP="006333B4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429A2" w14:textId="77777777" w:rsidR="00EF1EED" w:rsidRPr="00D8682B" w:rsidRDefault="00EF1EED" w:rsidP="006333B4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E1007" w14:textId="77777777" w:rsidR="00EF1EED" w:rsidRPr="00D8682B" w:rsidRDefault="00EF1EED" w:rsidP="006333B4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9D734" w14:textId="77777777" w:rsidR="00EF1EED" w:rsidRPr="00D8682B" w:rsidRDefault="00EF1EED" w:rsidP="006333B4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A6A2" w14:textId="77777777" w:rsidR="00EF1EED" w:rsidRPr="00D8682B" w:rsidRDefault="00EF1EED" w:rsidP="006333B4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45ED" w14:textId="77777777" w:rsidR="00EF1EED" w:rsidRPr="00D8682B" w:rsidRDefault="00EF1EED" w:rsidP="006333B4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9454" w14:textId="77777777" w:rsidR="00EF1EED" w:rsidRPr="00D8682B" w:rsidRDefault="00EF1EED" w:rsidP="006333B4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1E53" w14:textId="77777777" w:rsidR="00EF1EED" w:rsidRPr="00D8682B" w:rsidRDefault="00EF1EED" w:rsidP="006333B4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3EC1" w14:textId="77777777" w:rsidR="00EF1EED" w:rsidRPr="00D8682B" w:rsidRDefault="00EF1EED" w:rsidP="006333B4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EF1EED" w:rsidRPr="00D8682B" w14:paraId="17A4A6C2" w14:textId="77777777" w:rsidTr="00996A9F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63DC3" w14:textId="77777777" w:rsidR="00EF1EED" w:rsidRPr="00D8682B" w:rsidRDefault="00EF1EED" w:rsidP="006333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C5381" w14:textId="77777777" w:rsidR="00EF1EED" w:rsidRPr="00D8682B" w:rsidRDefault="00EF1EED" w:rsidP="006333B4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C6AC1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867B8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FF68D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2710A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7631B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1A772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1B9CD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1AAD6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CAE2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EC62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52DA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5AB9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49D8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1EED" w:rsidRPr="00D8682B" w14:paraId="7B6A6BC5" w14:textId="77777777" w:rsidTr="00996A9F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E184D" w14:textId="77777777" w:rsidR="00EF1EED" w:rsidRPr="00D8682B" w:rsidRDefault="00EF1EED" w:rsidP="006333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701D0" w14:textId="77777777" w:rsidR="00EF1EED" w:rsidRPr="00D8682B" w:rsidRDefault="00EF1EED" w:rsidP="006333B4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D591C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06B21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A904D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EC677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0C409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D4A0A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E2106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5B048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9079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5564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7923A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9E0E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478A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1EED" w:rsidRPr="00D8682B" w14:paraId="682390DA" w14:textId="77777777" w:rsidTr="00996A9F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56153" w14:textId="77777777" w:rsidR="00EF1EED" w:rsidRPr="00D8682B" w:rsidRDefault="00EF1EED" w:rsidP="006333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37144" w14:textId="77777777" w:rsidR="00EF1EED" w:rsidRPr="00D8682B" w:rsidRDefault="00EF1EED" w:rsidP="006333B4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F574" w14:textId="77777777" w:rsidR="00EF1EED" w:rsidRPr="00D8682B" w:rsidRDefault="00D8682B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57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11C02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C73C2" w14:textId="77777777" w:rsidR="00EF1EED" w:rsidRPr="00D8682B" w:rsidRDefault="00D8682B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5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1BD0E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EAB5B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0CA21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7286E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6F8FF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4433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3238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5215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AAE5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0709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1EED" w:rsidRPr="00D8682B" w14:paraId="04D0973E" w14:textId="77777777" w:rsidTr="00996A9F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8D7F5" w14:textId="77777777" w:rsidR="00EF1EED" w:rsidRPr="00D8682B" w:rsidRDefault="00EF1EED" w:rsidP="006333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1A6E6" w14:textId="77777777" w:rsidR="00EF1EED" w:rsidRPr="00D8682B" w:rsidRDefault="00EF1EED" w:rsidP="00633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C97AE" w14:textId="77777777" w:rsidR="00EF1EED" w:rsidRPr="00D8682B" w:rsidRDefault="003B74A0" w:rsidP="008C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3A4AF" w14:textId="77777777" w:rsidR="00EF1EED" w:rsidRPr="00D8682B" w:rsidRDefault="008C6F74" w:rsidP="008C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1EED" w:rsidRPr="00D8682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1A971" w14:textId="77777777" w:rsidR="00EF1EED" w:rsidRPr="00D8682B" w:rsidRDefault="003B74A0" w:rsidP="006333B4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DFBB1" w14:textId="77777777" w:rsidR="00EF1EED" w:rsidRPr="00D8682B" w:rsidRDefault="00EF1EED" w:rsidP="006333B4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D6C26" w14:textId="77777777" w:rsidR="00EF1EED" w:rsidRPr="00D8682B" w:rsidRDefault="00EF1EED" w:rsidP="006333B4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AC626" w14:textId="77777777" w:rsidR="00EF1EED" w:rsidRPr="00D8682B" w:rsidRDefault="00EF1EED" w:rsidP="006333B4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05934" w14:textId="77777777" w:rsidR="00EF1EED" w:rsidRPr="00D8682B" w:rsidRDefault="00EF1EED" w:rsidP="006333B4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AD89C" w14:textId="77777777" w:rsidR="00EF1EED" w:rsidRPr="00D8682B" w:rsidRDefault="00EF1EED" w:rsidP="006333B4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C5C5" w14:textId="77777777" w:rsidR="00EF1EED" w:rsidRPr="00D8682B" w:rsidRDefault="00EF1EED" w:rsidP="006333B4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DC06" w14:textId="77777777" w:rsidR="00EF1EED" w:rsidRPr="00D8682B" w:rsidRDefault="00EF1EED" w:rsidP="006333B4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BAA1" w14:textId="77777777" w:rsidR="00EF1EED" w:rsidRPr="00D8682B" w:rsidRDefault="00EF1EED" w:rsidP="006333B4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9446" w14:textId="77777777" w:rsidR="00EF1EED" w:rsidRPr="00D8682B" w:rsidRDefault="00EF1EED" w:rsidP="006333B4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F67A" w14:textId="77777777" w:rsidR="00EF1EED" w:rsidRPr="00D8682B" w:rsidRDefault="00EF1EED" w:rsidP="006333B4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EF1EED" w:rsidRPr="00D8682B" w14:paraId="1D7C9E12" w14:textId="77777777" w:rsidTr="00996A9F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6CEBC" w14:textId="77777777" w:rsidR="00EF1EED" w:rsidRPr="00D8682B" w:rsidRDefault="00EF1EED" w:rsidP="006333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5D864" w14:textId="77777777" w:rsidR="00EF1EED" w:rsidRPr="00D8682B" w:rsidRDefault="00EF1EED" w:rsidP="00633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B42DA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08CD2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73626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50BD2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36417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36FF1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A431F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DDC8B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A9FF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6BE3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AB8D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E9A8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BD07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1EED" w:rsidRPr="00401B7D" w14:paraId="7D60E26E" w14:textId="77777777" w:rsidTr="00996A9F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8DAED" w14:textId="77777777" w:rsidR="00EF1EED" w:rsidRPr="00D8682B" w:rsidRDefault="00EF1EED" w:rsidP="006333B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38D64" w14:textId="77777777" w:rsidR="00EF1EED" w:rsidRPr="00D8682B" w:rsidRDefault="00EF1EED" w:rsidP="00633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40043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AB008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FE464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9C718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79360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D916E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114B6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44562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B472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3CDA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C3CF4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3A9A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F73D" w14:textId="77777777" w:rsidR="00EF1EED" w:rsidRPr="00D8682B" w:rsidRDefault="00EF1EED" w:rsidP="0063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8DB9F29" w14:textId="77777777" w:rsidR="00EF1EED" w:rsidRPr="00401B7D" w:rsidRDefault="00EF1EED" w:rsidP="00EF1EE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758B7C" w14:textId="77777777" w:rsidR="00EF1EED" w:rsidRPr="00401B7D" w:rsidRDefault="00EF1EED" w:rsidP="00EF1EE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74F899" w14:textId="77777777" w:rsidR="00EF1EED" w:rsidRPr="00401B7D" w:rsidRDefault="00EF1EED" w:rsidP="00EF1EE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71FCCB" w14:textId="77777777" w:rsidR="00EF1EED" w:rsidRDefault="00EF1EED" w:rsidP="00EF1EE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FBD14A" w14:textId="77777777" w:rsidR="00EF1EED" w:rsidRDefault="00EF1EED" w:rsidP="00EF1EE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98B9AE" w14:textId="77777777" w:rsidR="00EF1EED" w:rsidRDefault="00EF1EED" w:rsidP="00EF1EE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F1EED" w:rsidSect="009D61A2">
      <w:pgSz w:w="16838" w:h="11906" w:orient="landscape"/>
      <w:pgMar w:top="1134" w:right="454" w:bottom="0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7D86C" w14:textId="77777777" w:rsidR="00944D6D" w:rsidRDefault="00944D6D">
      <w:pPr>
        <w:spacing w:after="0" w:line="240" w:lineRule="auto"/>
      </w:pPr>
      <w:r>
        <w:separator/>
      </w:r>
    </w:p>
  </w:endnote>
  <w:endnote w:type="continuationSeparator" w:id="0">
    <w:p w14:paraId="7643DBAD" w14:textId="77777777" w:rsidR="00944D6D" w:rsidRDefault="00944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C8F8A" w14:textId="07238FDB" w:rsidR="00870C3A" w:rsidRDefault="00870C3A">
    <w:pPr>
      <w:pStyle w:val="af1"/>
      <w:jc w:val="right"/>
    </w:pPr>
  </w:p>
  <w:p w14:paraId="59CB7221" w14:textId="77777777" w:rsidR="00870C3A" w:rsidRDefault="00870C3A">
    <w:pPr>
      <w:pStyle w:val="af1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5CC2A" w14:textId="77777777" w:rsidR="00944D6D" w:rsidRDefault="00944D6D">
      <w:pPr>
        <w:spacing w:after="0" w:line="240" w:lineRule="auto"/>
      </w:pPr>
      <w:r>
        <w:separator/>
      </w:r>
    </w:p>
  </w:footnote>
  <w:footnote w:type="continuationSeparator" w:id="0">
    <w:p w14:paraId="147A4CCC" w14:textId="77777777" w:rsidR="00944D6D" w:rsidRDefault="00944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8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1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6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5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80" w:hanging="21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BD1343"/>
    <w:multiLevelType w:val="hybridMultilevel"/>
    <w:tmpl w:val="B7060502"/>
    <w:lvl w:ilvl="0" w:tplc="8918F5A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02D1397B"/>
    <w:multiLevelType w:val="hybridMultilevel"/>
    <w:tmpl w:val="20607AE8"/>
    <w:lvl w:ilvl="0" w:tplc="4D9858EE">
      <w:start w:val="5"/>
      <w:numFmt w:val="decimal"/>
      <w:lvlText w:val="%1."/>
      <w:lvlJc w:val="left"/>
      <w:pPr>
        <w:ind w:left="927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0C17909"/>
    <w:multiLevelType w:val="hybridMultilevel"/>
    <w:tmpl w:val="DAC2C0EC"/>
    <w:lvl w:ilvl="0" w:tplc="ADB8E034">
      <w:start w:val="3"/>
      <w:numFmt w:val="decimal"/>
      <w:lvlText w:val="%1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0" w15:restartNumberingAfterBreak="0">
    <w:nsid w:val="126D0FA1"/>
    <w:multiLevelType w:val="multilevel"/>
    <w:tmpl w:val="75B63F6A"/>
    <w:lvl w:ilvl="0">
      <w:start w:val="1"/>
      <w:numFmt w:val="decimal"/>
      <w:lvlText w:val="%1"/>
      <w:lvlJc w:val="left"/>
      <w:pPr>
        <w:ind w:left="659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1" w15:restartNumberingAfterBreak="0">
    <w:nsid w:val="35DB4270"/>
    <w:multiLevelType w:val="hybridMultilevel"/>
    <w:tmpl w:val="AE244010"/>
    <w:lvl w:ilvl="0" w:tplc="1858495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25C7CC6"/>
    <w:multiLevelType w:val="hybridMultilevel"/>
    <w:tmpl w:val="1DF0DED8"/>
    <w:lvl w:ilvl="0" w:tplc="3230E4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9F2B0A"/>
    <w:multiLevelType w:val="multilevel"/>
    <w:tmpl w:val="C0AC1F5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6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2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8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84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500" w:hanging="120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color w:val="auto"/>
      </w:rPr>
    </w:lvl>
  </w:abstractNum>
  <w:abstractNum w:abstractNumId="14" w15:restartNumberingAfterBreak="0">
    <w:nsid w:val="50546A42"/>
    <w:multiLevelType w:val="hybridMultilevel"/>
    <w:tmpl w:val="AE244010"/>
    <w:lvl w:ilvl="0" w:tplc="1858495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6BD6179"/>
    <w:multiLevelType w:val="hybridMultilevel"/>
    <w:tmpl w:val="AE244010"/>
    <w:lvl w:ilvl="0" w:tplc="1858495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E610054"/>
    <w:multiLevelType w:val="hybridMultilevel"/>
    <w:tmpl w:val="2736CB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90004"/>
    <w:multiLevelType w:val="hybridMultilevel"/>
    <w:tmpl w:val="9CB0A9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B586A5D"/>
    <w:multiLevelType w:val="hybridMultilevel"/>
    <w:tmpl w:val="07AC94A8"/>
    <w:lvl w:ilvl="0" w:tplc="7BF86CB0">
      <w:start w:val="5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3"/>
  </w:num>
  <w:num w:numId="10">
    <w:abstractNumId w:val="10"/>
  </w:num>
  <w:num w:numId="11">
    <w:abstractNumId w:val="9"/>
  </w:num>
  <w:num w:numId="12">
    <w:abstractNumId w:val="18"/>
  </w:num>
  <w:num w:numId="13">
    <w:abstractNumId w:val="17"/>
  </w:num>
  <w:num w:numId="14">
    <w:abstractNumId w:val="15"/>
  </w:num>
  <w:num w:numId="15">
    <w:abstractNumId w:val="11"/>
  </w:num>
  <w:num w:numId="16">
    <w:abstractNumId w:val="14"/>
  </w:num>
  <w:num w:numId="17">
    <w:abstractNumId w:val="8"/>
  </w:num>
  <w:num w:numId="18">
    <w:abstractNumId w:val="6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4C4"/>
    <w:rsid w:val="00001ED9"/>
    <w:rsid w:val="00007F3E"/>
    <w:rsid w:val="0001449A"/>
    <w:rsid w:val="00021070"/>
    <w:rsid w:val="00022647"/>
    <w:rsid w:val="000352FF"/>
    <w:rsid w:val="00037BE8"/>
    <w:rsid w:val="00043BB4"/>
    <w:rsid w:val="00060A78"/>
    <w:rsid w:val="00060E0E"/>
    <w:rsid w:val="000725CD"/>
    <w:rsid w:val="00075224"/>
    <w:rsid w:val="000760EE"/>
    <w:rsid w:val="00077B2C"/>
    <w:rsid w:val="000813E6"/>
    <w:rsid w:val="00083C7D"/>
    <w:rsid w:val="00084852"/>
    <w:rsid w:val="00086B50"/>
    <w:rsid w:val="00087731"/>
    <w:rsid w:val="0009043B"/>
    <w:rsid w:val="000919E7"/>
    <w:rsid w:val="00092364"/>
    <w:rsid w:val="00096B12"/>
    <w:rsid w:val="000A08C5"/>
    <w:rsid w:val="000A6BE5"/>
    <w:rsid w:val="000A7008"/>
    <w:rsid w:val="000B7317"/>
    <w:rsid w:val="000C79CC"/>
    <w:rsid w:val="000D7BC2"/>
    <w:rsid w:val="000E0600"/>
    <w:rsid w:val="000E4C83"/>
    <w:rsid w:val="000E6914"/>
    <w:rsid w:val="001014F2"/>
    <w:rsid w:val="00104972"/>
    <w:rsid w:val="001123B9"/>
    <w:rsid w:val="00113BC0"/>
    <w:rsid w:val="0011402C"/>
    <w:rsid w:val="00115F4F"/>
    <w:rsid w:val="0012074E"/>
    <w:rsid w:val="001222A6"/>
    <w:rsid w:val="00124A99"/>
    <w:rsid w:val="001250D1"/>
    <w:rsid w:val="00135560"/>
    <w:rsid w:val="00142A1C"/>
    <w:rsid w:val="00142EDC"/>
    <w:rsid w:val="00146A66"/>
    <w:rsid w:val="001472C6"/>
    <w:rsid w:val="00153602"/>
    <w:rsid w:val="0015756A"/>
    <w:rsid w:val="00167B0E"/>
    <w:rsid w:val="00171BCD"/>
    <w:rsid w:val="0017450D"/>
    <w:rsid w:val="001745EE"/>
    <w:rsid w:val="0018148C"/>
    <w:rsid w:val="00183F10"/>
    <w:rsid w:val="001902E2"/>
    <w:rsid w:val="0019137D"/>
    <w:rsid w:val="00191C95"/>
    <w:rsid w:val="001959D9"/>
    <w:rsid w:val="001A2E4C"/>
    <w:rsid w:val="001B18C4"/>
    <w:rsid w:val="001C105E"/>
    <w:rsid w:val="001C72D2"/>
    <w:rsid w:val="001D013C"/>
    <w:rsid w:val="001D535C"/>
    <w:rsid w:val="001E112C"/>
    <w:rsid w:val="001E197C"/>
    <w:rsid w:val="001E40AE"/>
    <w:rsid w:val="001E606D"/>
    <w:rsid w:val="001E62CC"/>
    <w:rsid w:val="001E7493"/>
    <w:rsid w:val="001F6975"/>
    <w:rsid w:val="0020055C"/>
    <w:rsid w:val="00215583"/>
    <w:rsid w:val="002202BD"/>
    <w:rsid w:val="0022196F"/>
    <w:rsid w:val="0022390C"/>
    <w:rsid w:val="00223CB8"/>
    <w:rsid w:val="00235BEF"/>
    <w:rsid w:val="002447A0"/>
    <w:rsid w:val="002559D0"/>
    <w:rsid w:val="002575DF"/>
    <w:rsid w:val="00260D45"/>
    <w:rsid w:val="0026124F"/>
    <w:rsid w:val="002629E5"/>
    <w:rsid w:val="002704CC"/>
    <w:rsid w:val="00273CCA"/>
    <w:rsid w:val="00274FB0"/>
    <w:rsid w:val="00277DD9"/>
    <w:rsid w:val="00284467"/>
    <w:rsid w:val="002923B1"/>
    <w:rsid w:val="0029793B"/>
    <w:rsid w:val="002A35D3"/>
    <w:rsid w:val="002B0CAD"/>
    <w:rsid w:val="002B7527"/>
    <w:rsid w:val="002C1124"/>
    <w:rsid w:val="002D0D74"/>
    <w:rsid w:val="002D3E56"/>
    <w:rsid w:val="002D505F"/>
    <w:rsid w:val="002E007C"/>
    <w:rsid w:val="002E2663"/>
    <w:rsid w:val="002E7532"/>
    <w:rsid w:val="002F18FE"/>
    <w:rsid w:val="002F38D4"/>
    <w:rsid w:val="002F4519"/>
    <w:rsid w:val="002F4B21"/>
    <w:rsid w:val="002F61CF"/>
    <w:rsid w:val="00300BA2"/>
    <w:rsid w:val="00303272"/>
    <w:rsid w:val="003037F4"/>
    <w:rsid w:val="00303A23"/>
    <w:rsid w:val="00303B1B"/>
    <w:rsid w:val="00310A61"/>
    <w:rsid w:val="00330259"/>
    <w:rsid w:val="00330DA9"/>
    <w:rsid w:val="00341F2D"/>
    <w:rsid w:val="0035112C"/>
    <w:rsid w:val="00355802"/>
    <w:rsid w:val="003561C9"/>
    <w:rsid w:val="00364610"/>
    <w:rsid w:val="00372FA2"/>
    <w:rsid w:val="003765A2"/>
    <w:rsid w:val="00385872"/>
    <w:rsid w:val="003962C0"/>
    <w:rsid w:val="003A0856"/>
    <w:rsid w:val="003A0D54"/>
    <w:rsid w:val="003A6FC1"/>
    <w:rsid w:val="003A70D1"/>
    <w:rsid w:val="003B74A0"/>
    <w:rsid w:val="003C6F2F"/>
    <w:rsid w:val="003D429A"/>
    <w:rsid w:val="003E5C20"/>
    <w:rsid w:val="003E6329"/>
    <w:rsid w:val="003F184A"/>
    <w:rsid w:val="003F2FAE"/>
    <w:rsid w:val="003F3D98"/>
    <w:rsid w:val="003F758E"/>
    <w:rsid w:val="00401B7D"/>
    <w:rsid w:val="00402679"/>
    <w:rsid w:val="00406390"/>
    <w:rsid w:val="00411756"/>
    <w:rsid w:val="004120CC"/>
    <w:rsid w:val="00412E2D"/>
    <w:rsid w:val="00414512"/>
    <w:rsid w:val="0042000A"/>
    <w:rsid w:val="00426849"/>
    <w:rsid w:val="00427437"/>
    <w:rsid w:val="00427CF7"/>
    <w:rsid w:val="004352D0"/>
    <w:rsid w:val="004367CD"/>
    <w:rsid w:val="00440A7C"/>
    <w:rsid w:val="0044530C"/>
    <w:rsid w:val="004527A6"/>
    <w:rsid w:val="00453E9F"/>
    <w:rsid w:val="00455D34"/>
    <w:rsid w:val="00456845"/>
    <w:rsid w:val="00466969"/>
    <w:rsid w:val="00472B75"/>
    <w:rsid w:val="00476943"/>
    <w:rsid w:val="00480FB7"/>
    <w:rsid w:val="00481875"/>
    <w:rsid w:val="00482CA3"/>
    <w:rsid w:val="00485254"/>
    <w:rsid w:val="00485B1E"/>
    <w:rsid w:val="00487AC2"/>
    <w:rsid w:val="00491721"/>
    <w:rsid w:val="004929E4"/>
    <w:rsid w:val="004A1FD4"/>
    <w:rsid w:val="004A7AF6"/>
    <w:rsid w:val="004B22D3"/>
    <w:rsid w:val="004B6354"/>
    <w:rsid w:val="004C75F5"/>
    <w:rsid w:val="004D2823"/>
    <w:rsid w:val="004E784A"/>
    <w:rsid w:val="004F54B3"/>
    <w:rsid w:val="004F5F23"/>
    <w:rsid w:val="00504328"/>
    <w:rsid w:val="005051CA"/>
    <w:rsid w:val="0051453C"/>
    <w:rsid w:val="005168B2"/>
    <w:rsid w:val="00517722"/>
    <w:rsid w:val="00526D39"/>
    <w:rsid w:val="00535E28"/>
    <w:rsid w:val="00536200"/>
    <w:rsid w:val="00536822"/>
    <w:rsid w:val="00551494"/>
    <w:rsid w:val="00552360"/>
    <w:rsid w:val="00552920"/>
    <w:rsid w:val="005534F9"/>
    <w:rsid w:val="0056489D"/>
    <w:rsid w:val="00570479"/>
    <w:rsid w:val="0058069D"/>
    <w:rsid w:val="005861AF"/>
    <w:rsid w:val="00590501"/>
    <w:rsid w:val="00592207"/>
    <w:rsid w:val="00593B2A"/>
    <w:rsid w:val="00596FAA"/>
    <w:rsid w:val="005A0F81"/>
    <w:rsid w:val="005B3E54"/>
    <w:rsid w:val="005C56CE"/>
    <w:rsid w:val="005D2908"/>
    <w:rsid w:val="005D2D6F"/>
    <w:rsid w:val="005D40B6"/>
    <w:rsid w:val="005D4231"/>
    <w:rsid w:val="005D7151"/>
    <w:rsid w:val="005D750C"/>
    <w:rsid w:val="005E3ACD"/>
    <w:rsid w:val="005E632D"/>
    <w:rsid w:val="005F5D4B"/>
    <w:rsid w:val="00600082"/>
    <w:rsid w:val="00602C09"/>
    <w:rsid w:val="006036E2"/>
    <w:rsid w:val="006056BA"/>
    <w:rsid w:val="00610F44"/>
    <w:rsid w:val="006119EA"/>
    <w:rsid w:val="00611F38"/>
    <w:rsid w:val="006179F1"/>
    <w:rsid w:val="00620E71"/>
    <w:rsid w:val="00622AED"/>
    <w:rsid w:val="00626366"/>
    <w:rsid w:val="006333B4"/>
    <w:rsid w:val="006336F5"/>
    <w:rsid w:val="006430A5"/>
    <w:rsid w:val="006523A4"/>
    <w:rsid w:val="00661652"/>
    <w:rsid w:val="0066578C"/>
    <w:rsid w:val="0067054B"/>
    <w:rsid w:val="006707F4"/>
    <w:rsid w:val="0067583B"/>
    <w:rsid w:val="0068244E"/>
    <w:rsid w:val="006853A3"/>
    <w:rsid w:val="00693B1E"/>
    <w:rsid w:val="00695A84"/>
    <w:rsid w:val="006A06CC"/>
    <w:rsid w:val="006B24C4"/>
    <w:rsid w:val="006B3C1E"/>
    <w:rsid w:val="006B4AB4"/>
    <w:rsid w:val="006C37AB"/>
    <w:rsid w:val="006C51A2"/>
    <w:rsid w:val="006D65ED"/>
    <w:rsid w:val="006E0F8B"/>
    <w:rsid w:val="006E131E"/>
    <w:rsid w:val="006F55E9"/>
    <w:rsid w:val="006F7589"/>
    <w:rsid w:val="00700415"/>
    <w:rsid w:val="0070162E"/>
    <w:rsid w:val="00701CF5"/>
    <w:rsid w:val="00704721"/>
    <w:rsid w:val="007059DB"/>
    <w:rsid w:val="00712D08"/>
    <w:rsid w:val="00714649"/>
    <w:rsid w:val="00723F88"/>
    <w:rsid w:val="00724FEA"/>
    <w:rsid w:val="00732FB9"/>
    <w:rsid w:val="007341E1"/>
    <w:rsid w:val="007403D4"/>
    <w:rsid w:val="007404BA"/>
    <w:rsid w:val="00740BEE"/>
    <w:rsid w:val="007469BF"/>
    <w:rsid w:val="007524F9"/>
    <w:rsid w:val="007526D2"/>
    <w:rsid w:val="00780DAC"/>
    <w:rsid w:val="00784AA2"/>
    <w:rsid w:val="007851F3"/>
    <w:rsid w:val="00795631"/>
    <w:rsid w:val="007A205D"/>
    <w:rsid w:val="007A23DC"/>
    <w:rsid w:val="007B3186"/>
    <w:rsid w:val="007B69C0"/>
    <w:rsid w:val="007B7920"/>
    <w:rsid w:val="007C03CE"/>
    <w:rsid w:val="007D2E6B"/>
    <w:rsid w:val="007E6632"/>
    <w:rsid w:val="007E7154"/>
    <w:rsid w:val="008076CF"/>
    <w:rsid w:val="00811154"/>
    <w:rsid w:val="008114FB"/>
    <w:rsid w:val="00820AF0"/>
    <w:rsid w:val="008214C1"/>
    <w:rsid w:val="00827894"/>
    <w:rsid w:val="008278D6"/>
    <w:rsid w:val="00830779"/>
    <w:rsid w:val="008338FD"/>
    <w:rsid w:val="00834C49"/>
    <w:rsid w:val="0084210A"/>
    <w:rsid w:val="008440F9"/>
    <w:rsid w:val="00852905"/>
    <w:rsid w:val="008659D4"/>
    <w:rsid w:val="008705DF"/>
    <w:rsid w:val="00870C3A"/>
    <w:rsid w:val="00872B86"/>
    <w:rsid w:val="00874956"/>
    <w:rsid w:val="00885745"/>
    <w:rsid w:val="00892243"/>
    <w:rsid w:val="00895751"/>
    <w:rsid w:val="008973EF"/>
    <w:rsid w:val="008A2C9F"/>
    <w:rsid w:val="008A4362"/>
    <w:rsid w:val="008A4BF8"/>
    <w:rsid w:val="008A5DD5"/>
    <w:rsid w:val="008B3B42"/>
    <w:rsid w:val="008B4979"/>
    <w:rsid w:val="008B5580"/>
    <w:rsid w:val="008B5E10"/>
    <w:rsid w:val="008B754C"/>
    <w:rsid w:val="008C3879"/>
    <w:rsid w:val="008C3EDD"/>
    <w:rsid w:val="008C3F70"/>
    <w:rsid w:val="008C6F74"/>
    <w:rsid w:val="008E01B8"/>
    <w:rsid w:val="008E5FFF"/>
    <w:rsid w:val="008F02CA"/>
    <w:rsid w:val="008F1C3A"/>
    <w:rsid w:val="008F33D8"/>
    <w:rsid w:val="008F353B"/>
    <w:rsid w:val="008F753A"/>
    <w:rsid w:val="00907581"/>
    <w:rsid w:val="00911C5C"/>
    <w:rsid w:val="009124FB"/>
    <w:rsid w:val="00917531"/>
    <w:rsid w:val="009176F5"/>
    <w:rsid w:val="00925578"/>
    <w:rsid w:val="00930CF7"/>
    <w:rsid w:val="00943F50"/>
    <w:rsid w:val="00944D6D"/>
    <w:rsid w:val="00945D8B"/>
    <w:rsid w:val="00954308"/>
    <w:rsid w:val="009604C3"/>
    <w:rsid w:val="0096541E"/>
    <w:rsid w:val="00982AAD"/>
    <w:rsid w:val="00996A9F"/>
    <w:rsid w:val="00997084"/>
    <w:rsid w:val="009A274B"/>
    <w:rsid w:val="009A3BDA"/>
    <w:rsid w:val="009A3D07"/>
    <w:rsid w:val="009A5ECF"/>
    <w:rsid w:val="009B5755"/>
    <w:rsid w:val="009C0F70"/>
    <w:rsid w:val="009C44A1"/>
    <w:rsid w:val="009D1F22"/>
    <w:rsid w:val="009D4CA5"/>
    <w:rsid w:val="009D61A2"/>
    <w:rsid w:val="009D7993"/>
    <w:rsid w:val="009F304E"/>
    <w:rsid w:val="009F6853"/>
    <w:rsid w:val="009F71FC"/>
    <w:rsid w:val="00A07B7A"/>
    <w:rsid w:val="00A2563B"/>
    <w:rsid w:val="00A26DD7"/>
    <w:rsid w:val="00A437FB"/>
    <w:rsid w:val="00A449D1"/>
    <w:rsid w:val="00A47F90"/>
    <w:rsid w:val="00A628DD"/>
    <w:rsid w:val="00A62DFD"/>
    <w:rsid w:val="00A637DB"/>
    <w:rsid w:val="00A702D4"/>
    <w:rsid w:val="00A72917"/>
    <w:rsid w:val="00A76825"/>
    <w:rsid w:val="00A81AF0"/>
    <w:rsid w:val="00A81F02"/>
    <w:rsid w:val="00A82ADC"/>
    <w:rsid w:val="00AA3AF3"/>
    <w:rsid w:val="00AA7447"/>
    <w:rsid w:val="00AC0402"/>
    <w:rsid w:val="00AC196B"/>
    <w:rsid w:val="00AD14E4"/>
    <w:rsid w:val="00AD3F7F"/>
    <w:rsid w:val="00AF1311"/>
    <w:rsid w:val="00AF141A"/>
    <w:rsid w:val="00AF27CC"/>
    <w:rsid w:val="00AF4737"/>
    <w:rsid w:val="00B03D6A"/>
    <w:rsid w:val="00B06B55"/>
    <w:rsid w:val="00B11EDD"/>
    <w:rsid w:val="00B1383D"/>
    <w:rsid w:val="00B15EA0"/>
    <w:rsid w:val="00B160B5"/>
    <w:rsid w:val="00B27695"/>
    <w:rsid w:val="00B33741"/>
    <w:rsid w:val="00B42B7B"/>
    <w:rsid w:val="00B551B3"/>
    <w:rsid w:val="00B5757C"/>
    <w:rsid w:val="00B578F7"/>
    <w:rsid w:val="00B6076C"/>
    <w:rsid w:val="00B60DF9"/>
    <w:rsid w:val="00B62009"/>
    <w:rsid w:val="00B62F6B"/>
    <w:rsid w:val="00B703C9"/>
    <w:rsid w:val="00B73002"/>
    <w:rsid w:val="00B742EA"/>
    <w:rsid w:val="00B76098"/>
    <w:rsid w:val="00B845CE"/>
    <w:rsid w:val="00B8653E"/>
    <w:rsid w:val="00B86B8A"/>
    <w:rsid w:val="00B92223"/>
    <w:rsid w:val="00B957A9"/>
    <w:rsid w:val="00B97F88"/>
    <w:rsid w:val="00BA0C4A"/>
    <w:rsid w:val="00BB6331"/>
    <w:rsid w:val="00BB6ED7"/>
    <w:rsid w:val="00BC0615"/>
    <w:rsid w:val="00BC13D6"/>
    <w:rsid w:val="00BC4DE0"/>
    <w:rsid w:val="00BD18C0"/>
    <w:rsid w:val="00BD6411"/>
    <w:rsid w:val="00BD761B"/>
    <w:rsid w:val="00BE07C8"/>
    <w:rsid w:val="00BE1787"/>
    <w:rsid w:val="00BE2C2F"/>
    <w:rsid w:val="00BE5018"/>
    <w:rsid w:val="00BF257E"/>
    <w:rsid w:val="00BF3924"/>
    <w:rsid w:val="00BF5564"/>
    <w:rsid w:val="00C002EC"/>
    <w:rsid w:val="00C15295"/>
    <w:rsid w:val="00C1545A"/>
    <w:rsid w:val="00C163BB"/>
    <w:rsid w:val="00C169DC"/>
    <w:rsid w:val="00C33DCF"/>
    <w:rsid w:val="00C3746C"/>
    <w:rsid w:val="00C56D3F"/>
    <w:rsid w:val="00C57894"/>
    <w:rsid w:val="00C657F1"/>
    <w:rsid w:val="00C65D2A"/>
    <w:rsid w:val="00C67F81"/>
    <w:rsid w:val="00C71B3C"/>
    <w:rsid w:val="00C7297F"/>
    <w:rsid w:val="00C74948"/>
    <w:rsid w:val="00C754B2"/>
    <w:rsid w:val="00C77EFA"/>
    <w:rsid w:val="00C81313"/>
    <w:rsid w:val="00C86C5A"/>
    <w:rsid w:val="00C942EA"/>
    <w:rsid w:val="00C949D0"/>
    <w:rsid w:val="00C9540E"/>
    <w:rsid w:val="00C9606E"/>
    <w:rsid w:val="00CA1E87"/>
    <w:rsid w:val="00CA306F"/>
    <w:rsid w:val="00CA5D15"/>
    <w:rsid w:val="00CB13C7"/>
    <w:rsid w:val="00CB1614"/>
    <w:rsid w:val="00CB39B9"/>
    <w:rsid w:val="00CC2085"/>
    <w:rsid w:val="00CD4F2E"/>
    <w:rsid w:val="00CD6614"/>
    <w:rsid w:val="00CE1176"/>
    <w:rsid w:val="00CE5670"/>
    <w:rsid w:val="00CE588F"/>
    <w:rsid w:val="00CF2EA2"/>
    <w:rsid w:val="00CF4BBB"/>
    <w:rsid w:val="00CF54EC"/>
    <w:rsid w:val="00D04CCD"/>
    <w:rsid w:val="00D11869"/>
    <w:rsid w:val="00D12073"/>
    <w:rsid w:val="00D120DF"/>
    <w:rsid w:val="00D15166"/>
    <w:rsid w:val="00D177DE"/>
    <w:rsid w:val="00D24887"/>
    <w:rsid w:val="00D3180F"/>
    <w:rsid w:val="00D321B0"/>
    <w:rsid w:val="00D32396"/>
    <w:rsid w:val="00D32F18"/>
    <w:rsid w:val="00D3476A"/>
    <w:rsid w:val="00D458BA"/>
    <w:rsid w:val="00D50ACE"/>
    <w:rsid w:val="00D60BBA"/>
    <w:rsid w:val="00D62CE2"/>
    <w:rsid w:val="00D62CFC"/>
    <w:rsid w:val="00D71EFE"/>
    <w:rsid w:val="00D72DA9"/>
    <w:rsid w:val="00D73A88"/>
    <w:rsid w:val="00D80361"/>
    <w:rsid w:val="00D82D4E"/>
    <w:rsid w:val="00D84AF7"/>
    <w:rsid w:val="00D8682B"/>
    <w:rsid w:val="00D971E7"/>
    <w:rsid w:val="00D97E75"/>
    <w:rsid w:val="00DA436A"/>
    <w:rsid w:val="00DA59D0"/>
    <w:rsid w:val="00DC1F3F"/>
    <w:rsid w:val="00DC2C0F"/>
    <w:rsid w:val="00DD0BEC"/>
    <w:rsid w:val="00DD2B87"/>
    <w:rsid w:val="00DD6B5F"/>
    <w:rsid w:val="00DE1375"/>
    <w:rsid w:val="00DE3E48"/>
    <w:rsid w:val="00DE474F"/>
    <w:rsid w:val="00DF2A4A"/>
    <w:rsid w:val="00DF5EAF"/>
    <w:rsid w:val="00DF6120"/>
    <w:rsid w:val="00DF7BB7"/>
    <w:rsid w:val="00E002A9"/>
    <w:rsid w:val="00E07266"/>
    <w:rsid w:val="00E22A85"/>
    <w:rsid w:val="00E32383"/>
    <w:rsid w:val="00E32FB4"/>
    <w:rsid w:val="00E352C4"/>
    <w:rsid w:val="00E35816"/>
    <w:rsid w:val="00E4242D"/>
    <w:rsid w:val="00E55991"/>
    <w:rsid w:val="00E75F16"/>
    <w:rsid w:val="00E86EEC"/>
    <w:rsid w:val="00E8717E"/>
    <w:rsid w:val="00E87E09"/>
    <w:rsid w:val="00E900E1"/>
    <w:rsid w:val="00E908FE"/>
    <w:rsid w:val="00E95EE3"/>
    <w:rsid w:val="00EA25F1"/>
    <w:rsid w:val="00EA4096"/>
    <w:rsid w:val="00EB36C4"/>
    <w:rsid w:val="00EB5382"/>
    <w:rsid w:val="00EB730C"/>
    <w:rsid w:val="00EC15BC"/>
    <w:rsid w:val="00EC2607"/>
    <w:rsid w:val="00EC7B71"/>
    <w:rsid w:val="00ED0E67"/>
    <w:rsid w:val="00ED0EEF"/>
    <w:rsid w:val="00ED4B96"/>
    <w:rsid w:val="00ED75C7"/>
    <w:rsid w:val="00ED7E36"/>
    <w:rsid w:val="00EE0101"/>
    <w:rsid w:val="00EE043B"/>
    <w:rsid w:val="00EE5D07"/>
    <w:rsid w:val="00EE7CB1"/>
    <w:rsid w:val="00EF0C33"/>
    <w:rsid w:val="00EF1EED"/>
    <w:rsid w:val="00EF34D2"/>
    <w:rsid w:val="00EF470A"/>
    <w:rsid w:val="00F05895"/>
    <w:rsid w:val="00F10CD2"/>
    <w:rsid w:val="00F1162C"/>
    <w:rsid w:val="00F12BA4"/>
    <w:rsid w:val="00F164D0"/>
    <w:rsid w:val="00F20134"/>
    <w:rsid w:val="00F219BB"/>
    <w:rsid w:val="00F374B2"/>
    <w:rsid w:val="00F37F79"/>
    <w:rsid w:val="00F46E9F"/>
    <w:rsid w:val="00F7078E"/>
    <w:rsid w:val="00F765BC"/>
    <w:rsid w:val="00F808C2"/>
    <w:rsid w:val="00F840D9"/>
    <w:rsid w:val="00F852C0"/>
    <w:rsid w:val="00FA3EB7"/>
    <w:rsid w:val="00FA5435"/>
    <w:rsid w:val="00FA5581"/>
    <w:rsid w:val="00FB1793"/>
    <w:rsid w:val="00FB3140"/>
    <w:rsid w:val="00FB7FFC"/>
    <w:rsid w:val="00FC5115"/>
    <w:rsid w:val="00FD512C"/>
    <w:rsid w:val="00FE647F"/>
    <w:rsid w:val="00FF0D61"/>
    <w:rsid w:val="00FF434E"/>
    <w:rsid w:val="00FF57AD"/>
    <w:rsid w:val="00FF5CA9"/>
    <w:rsid w:val="00FF78B8"/>
    <w:rsid w:val="00FF7D89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36D7D4F"/>
  <w15:docId w15:val="{2B8A0E14-AC1E-4957-879A-3010AF57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57E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BF257E"/>
    <w:pPr>
      <w:keepNext/>
      <w:numPr>
        <w:numId w:val="1"/>
      </w:numPr>
      <w:spacing w:after="0" w:line="220" w:lineRule="exact"/>
      <w:jc w:val="center"/>
      <w:outlineLvl w:val="0"/>
    </w:pPr>
    <w:rPr>
      <w:rFonts w:ascii="AG Souvenir" w:hAnsi="AG Souvenir" w:cs="AG Souvenir"/>
      <w:b/>
      <w:spacing w:val="38"/>
      <w:sz w:val="28"/>
      <w:szCs w:val="20"/>
    </w:rPr>
  </w:style>
  <w:style w:type="paragraph" w:styleId="2">
    <w:name w:val="heading 2"/>
    <w:basedOn w:val="a"/>
    <w:next w:val="a"/>
    <w:qFormat/>
    <w:rsid w:val="00BF257E"/>
    <w:pPr>
      <w:keepNext/>
      <w:numPr>
        <w:ilvl w:val="1"/>
        <w:numId w:val="1"/>
      </w:numPr>
      <w:spacing w:after="0" w:line="240" w:lineRule="auto"/>
      <w:ind w:left="709" w:firstLine="0"/>
      <w:outlineLvl w:val="1"/>
    </w:pPr>
    <w:rPr>
      <w:rFonts w:ascii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qFormat/>
    <w:rsid w:val="00BF257E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BF257E"/>
    <w:rPr>
      <w:rFonts w:ascii="Symbol" w:hAnsi="Symbol" w:cs="OpenSymbol"/>
    </w:rPr>
  </w:style>
  <w:style w:type="character" w:customStyle="1" w:styleId="20">
    <w:name w:val="Основной шрифт абзаца2"/>
    <w:rsid w:val="00BF257E"/>
  </w:style>
  <w:style w:type="character" w:customStyle="1" w:styleId="Absatz-Standardschriftart">
    <w:name w:val="Absatz-Standardschriftart"/>
    <w:rsid w:val="00BF257E"/>
  </w:style>
  <w:style w:type="character" w:customStyle="1" w:styleId="WW-Absatz-Standardschriftart">
    <w:name w:val="WW-Absatz-Standardschriftart"/>
    <w:rsid w:val="00BF257E"/>
  </w:style>
  <w:style w:type="character" w:customStyle="1" w:styleId="WW-Absatz-Standardschriftart1">
    <w:name w:val="WW-Absatz-Standardschriftart1"/>
    <w:rsid w:val="00BF257E"/>
  </w:style>
  <w:style w:type="character" w:customStyle="1" w:styleId="WW-Absatz-Standardschriftart11">
    <w:name w:val="WW-Absatz-Standardschriftart11"/>
    <w:rsid w:val="00BF257E"/>
  </w:style>
  <w:style w:type="character" w:customStyle="1" w:styleId="WW-Absatz-Standardschriftart111">
    <w:name w:val="WW-Absatz-Standardschriftart111"/>
    <w:rsid w:val="00BF257E"/>
  </w:style>
  <w:style w:type="character" w:customStyle="1" w:styleId="WW-Absatz-Standardschriftart1111">
    <w:name w:val="WW-Absatz-Standardschriftart1111"/>
    <w:rsid w:val="00BF257E"/>
  </w:style>
  <w:style w:type="character" w:customStyle="1" w:styleId="WW-Absatz-Standardschriftart11111">
    <w:name w:val="WW-Absatz-Standardschriftart11111"/>
    <w:rsid w:val="00BF257E"/>
  </w:style>
  <w:style w:type="character" w:customStyle="1" w:styleId="WW-Absatz-Standardschriftart111111">
    <w:name w:val="WW-Absatz-Standardschriftart111111"/>
    <w:rsid w:val="00BF257E"/>
  </w:style>
  <w:style w:type="character" w:customStyle="1" w:styleId="WW-Absatz-Standardschriftart1111111">
    <w:name w:val="WW-Absatz-Standardschriftart1111111"/>
    <w:rsid w:val="00BF257E"/>
  </w:style>
  <w:style w:type="character" w:customStyle="1" w:styleId="WW-Absatz-Standardschriftart11111111">
    <w:name w:val="WW-Absatz-Standardschriftart11111111"/>
    <w:rsid w:val="00BF257E"/>
  </w:style>
  <w:style w:type="character" w:customStyle="1" w:styleId="WW-Absatz-Standardschriftart111111111">
    <w:name w:val="WW-Absatz-Standardschriftart111111111"/>
    <w:rsid w:val="00BF257E"/>
  </w:style>
  <w:style w:type="character" w:customStyle="1" w:styleId="WW-Absatz-Standardschriftart1111111111">
    <w:name w:val="WW-Absatz-Standardschriftart1111111111"/>
    <w:rsid w:val="00BF257E"/>
  </w:style>
  <w:style w:type="character" w:customStyle="1" w:styleId="WW-Absatz-Standardschriftart11111111111">
    <w:name w:val="WW-Absatz-Standardschriftart11111111111"/>
    <w:rsid w:val="00BF257E"/>
  </w:style>
  <w:style w:type="character" w:customStyle="1" w:styleId="WW-Absatz-Standardschriftart111111111111">
    <w:name w:val="WW-Absatz-Standardschriftart111111111111"/>
    <w:rsid w:val="00BF257E"/>
  </w:style>
  <w:style w:type="character" w:customStyle="1" w:styleId="WW8Num11z0">
    <w:name w:val="WW8Num11z0"/>
    <w:rsid w:val="00BF257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BF257E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BF257E"/>
  </w:style>
  <w:style w:type="character" w:customStyle="1" w:styleId="9">
    <w:name w:val="Знак Знак9"/>
    <w:basedOn w:val="10"/>
    <w:rsid w:val="00BF257E"/>
  </w:style>
  <w:style w:type="character" w:customStyle="1" w:styleId="8">
    <w:name w:val="Знак Знак8"/>
    <w:basedOn w:val="10"/>
    <w:rsid w:val="00BF257E"/>
  </w:style>
  <w:style w:type="character" w:customStyle="1" w:styleId="13">
    <w:name w:val="Знак Знак13"/>
    <w:rsid w:val="00BF257E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">
    <w:name w:val="Знак Знак12"/>
    <w:rsid w:val="00BF257E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нак Знак11"/>
    <w:rsid w:val="00BF257E"/>
    <w:rPr>
      <w:rFonts w:ascii="Arial" w:eastAsia="Times New Roman" w:hAnsi="Arial" w:cs="Arial"/>
      <w:b/>
      <w:bCs/>
      <w:sz w:val="26"/>
      <w:szCs w:val="26"/>
    </w:rPr>
  </w:style>
  <w:style w:type="character" w:customStyle="1" w:styleId="7">
    <w:name w:val="Знак Знак7"/>
    <w:rsid w:val="00BF257E"/>
    <w:rPr>
      <w:rFonts w:ascii="Times New Roman" w:eastAsia="Times New Roman" w:hAnsi="Times New Roman" w:cs="Times New Roman"/>
      <w:sz w:val="28"/>
      <w:szCs w:val="20"/>
    </w:rPr>
  </w:style>
  <w:style w:type="character" w:customStyle="1" w:styleId="6">
    <w:name w:val="Знак Знак6"/>
    <w:rsid w:val="00BF257E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page number"/>
    <w:rsid w:val="00BF257E"/>
  </w:style>
  <w:style w:type="character" w:customStyle="1" w:styleId="5">
    <w:name w:val="Знак Знак5"/>
    <w:rsid w:val="00BF257E"/>
    <w:rPr>
      <w:sz w:val="28"/>
      <w:szCs w:val="28"/>
    </w:rPr>
  </w:style>
  <w:style w:type="character" w:customStyle="1" w:styleId="21">
    <w:name w:val="Основной текст с отступом 2 Знак1"/>
    <w:basedOn w:val="10"/>
    <w:rsid w:val="00BF257E"/>
  </w:style>
  <w:style w:type="character" w:customStyle="1" w:styleId="4">
    <w:name w:val="Знак Знак4"/>
    <w:rsid w:val="00BF257E"/>
    <w:rPr>
      <w:rFonts w:ascii="Times New Roman" w:eastAsia="Times New Roman" w:hAnsi="Times New Roman" w:cs="Times New Roman"/>
      <w:sz w:val="28"/>
      <w:szCs w:val="24"/>
    </w:rPr>
  </w:style>
  <w:style w:type="character" w:styleId="a4">
    <w:name w:val="Strong"/>
    <w:qFormat/>
    <w:rsid w:val="00BF257E"/>
    <w:rPr>
      <w:b/>
      <w:bCs/>
    </w:rPr>
  </w:style>
  <w:style w:type="character" w:styleId="a5">
    <w:name w:val="Hyperlink"/>
    <w:rsid w:val="00BF257E"/>
    <w:rPr>
      <w:color w:val="0000FF"/>
      <w:u w:val="single"/>
    </w:rPr>
  </w:style>
  <w:style w:type="character" w:customStyle="1" w:styleId="30">
    <w:name w:val="Знак Знак3"/>
    <w:rsid w:val="00BF257E"/>
    <w:rPr>
      <w:rFonts w:ascii="Tahoma" w:eastAsia="Times New Roman" w:hAnsi="Tahoma" w:cs="Tahoma"/>
      <w:sz w:val="16"/>
      <w:szCs w:val="16"/>
    </w:rPr>
  </w:style>
  <w:style w:type="character" w:customStyle="1" w:styleId="22">
    <w:name w:val="Знак Знак2"/>
    <w:rsid w:val="00BF257E"/>
    <w:rPr>
      <w:rFonts w:ascii="Times New Roman" w:hAnsi="Times New Roman" w:cs="Times New Roman"/>
      <w:sz w:val="16"/>
      <w:szCs w:val="16"/>
    </w:rPr>
  </w:style>
  <w:style w:type="character" w:customStyle="1" w:styleId="14">
    <w:name w:val="Знак Знак1"/>
    <w:rsid w:val="00BF257E"/>
    <w:rPr>
      <w:rFonts w:ascii="Times New Roman" w:hAnsi="Times New Roman" w:cs="Times New Roman"/>
      <w:color w:val="FF0000"/>
      <w:sz w:val="28"/>
      <w:szCs w:val="24"/>
    </w:rPr>
  </w:style>
  <w:style w:type="character" w:customStyle="1" w:styleId="a6">
    <w:name w:val="Знак Знак"/>
    <w:rsid w:val="00BF257E"/>
    <w:rPr>
      <w:rFonts w:ascii="Times New Roman" w:hAnsi="Times New Roman" w:cs="Times New Roman"/>
      <w:sz w:val="28"/>
      <w:szCs w:val="28"/>
    </w:rPr>
  </w:style>
  <w:style w:type="character" w:customStyle="1" w:styleId="a7">
    <w:name w:val="Гипертекстовая ссылка"/>
    <w:rsid w:val="00BF257E"/>
    <w:rPr>
      <w:b w:val="0"/>
      <w:bCs w:val="0"/>
      <w:color w:val="106BBE"/>
      <w:sz w:val="26"/>
      <w:szCs w:val="26"/>
    </w:rPr>
  </w:style>
  <w:style w:type="character" w:styleId="a8">
    <w:name w:val="FollowedHyperlink"/>
    <w:rsid w:val="00BF257E"/>
    <w:rPr>
      <w:color w:val="800080"/>
      <w:u w:val="single"/>
    </w:rPr>
  </w:style>
  <w:style w:type="character" w:customStyle="1" w:styleId="FontStyle43">
    <w:name w:val="Font Style43"/>
    <w:rsid w:val="00BF257E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0"/>
    <w:rsid w:val="00BF257E"/>
  </w:style>
  <w:style w:type="character" w:customStyle="1" w:styleId="a9">
    <w:name w:val="Маркеры списка"/>
    <w:rsid w:val="00BF257E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BF257E"/>
  </w:style>
  <w:style w:type="paragraph" w:customStyle="1" w:styleId="15">
    <w:name w:val="Заголовок1"/>
    <w:basedOn w:val="a"/>
    <w:next w:val="ab"/>
    <w:rsid w:val="00BF257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b">
    <w:name w:val="Body Text"/>
    <w:basedOn w:val="a"/>
    <w:link w:val="ac"/>
    <w:rsid w:val="00BF257E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d">
    <w:name w:val="List"/>
    <w:basedOn w:val="ab"/>
    <w:rsid w:val="00BF257E"/>
    <w:rPr>
      <w:rFonts w:cs="Mangal"/>
    </w:rPr>
  </w:style>
  <w:style w:type="paragraph" w:styleId="ae">
    <w:name w:val="caption"/>
    <w:basedOn w:val="a"/>
    <w:next w:val="af"/>
    <w:qFormat/>
    <w:rsid w:val="00BF257E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paragraph" w:customStyle="1" w:styleId="23">
    <w:name w:val="Указатель2"/>
    <w:basedOn w:val="a"/>
    <w:rsid w:val="00BF257E"/>
    <w:pPr>
      <w:suppressLineNumbers/>
    </w:pPr>
    <w:rPr>
      <w:rFonts w:cs="Mangal"/>
    </w:rPr>
  </w:style>
  <w:style w:type="paragraph" w:customStyle="1" w:styleId="16">
    <w:name w:val="Название1"/>
    <w:basedOn w:val="a"/>
    <w:rsid w:val="00BF25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rsid w:val="00BF257E"/>
    <w:pPr>
      <w:suppressLineNumbers/>
    </w:pPr>
    <w:rPr>
      <w:rFonts w:cs="Mangal"/>
    </w:rPr>
  </w:style>
  <w:style w:type="paragraph" w:customStyle="1" w:styleId="ConsPlusNormal">
    <w:name w:val="ConsPlusNormal"/>
    <w:rsid w:val="00BF257E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rsid w:val="00BF257E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PlusCell">
    <w:name w:val="ConsPlusCell"/>
    <w:rsid w:val="00BF257E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styleId="af0">
    <w:name w:val="header"/>
    <w:basedOn w:val="a"/>
    <w:rsid w:val="00BF257E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2"/>
    <w:uiPriority w:val="99"/>
    <w:rsid w:val="00BF257E"/>
    <w:pPr>
      <w:tabs>
        <w:tab w:val="center" w:pos="4677"/>
        <w:tab w:val="right" w:pos="9355"/>
      </w:tabs>
    </w:pPr>
    <w:rPr>
      <w:rFonts w:cs="Times New Roman"/>
    </w:rPr>
  </w:style>
  <w:style w:type="paragraph" w:styleId="af3">
    <w:name w:val="No Spacing"/>
    <w:qFormat/>
    <w:rsid w:val="00BF257E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4">
    <w:name w:val="Body Text Indent"/>
    <w:basedOn w:val="a"/>
    <w:rsid w:val="00BF257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BF257E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BF257E"/>
    <w:pPr>
      <w:spacing w:after="0" w:line="240" w:lineRule="auto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rsid w:val="00BF257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styleId="af">
    <w:name w:val="Subtitle"/>
    <w:basedOn w:val="15"/>
    <w:next w:val="ab"/>
    <w:qFormat/>
    <w:rsid w:val="00BF257E"/>
    <w:pPr>
      <w:jc w:val="center"/>
    </w:pPr>
    <w:rPr>
      <w:i/>
      <w:iCs/>
    </w:rPr>
  </w:style>
  <w:style w:type="paragraph" w:styleId="af5">
    <w:name w:val="Balloon Text"/>
    <w:basedOn w:val="a"/>
    <w:rsid w:val="00BF25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8">
    <w:name w:val="Знак1 Знак Знак Знак"/>
    <w:basedOn w:val="a"/>
    <w:rsid w:val="00BF257E"/>
    <w:pPr>
      <w:spacing w:before="100" w:after="100" w:line="240" w:lineRule="auto"/>
    </w:pPr>
    <w:rPr>
      <w:rFonts w:ascii="Tahoma" w:hAnsi="Tahoma" w:cs="Times New Roman"/>
      <w:sz w:val="20"/>
      <w:szCs w:val="20"/>
      <w:lang w:val="en-US"/>
    </w:rPr>
  </w:style>
  <w:style w:type="paragraph" w:styleId="af6">
    <w:name w:val="List Paragraph"/>
    <w:basedOn w:val="a"/>
    <w:uiPriority w:val="34"/>
    <w:qFormat/>
    <w:rsid w:val="00BF257E"/>
    <w:pPr>
      <w:ind w:left="708"/>
    </w:pPr>
  </w:style>
  <w:style w:type="paragraph" w:customStyle="1" w:styleId="31">
    <w:name w:val="Основной текст с отступом 31"/>
    <w:basedOn w:val="a"/>
    <w:rsid w:val="00BF257E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211">
    <w:name w:val="Основной текст 21"/>
    <w:basedOn w:val="a"/>
    <w:rsid w:val="00BF257E"/>
    <w:pPr>
      <w:autoSpaceDE w:val="0"/>
      <w:spacing w:after="0" w:line="240" w:lineRule="auto"/>
      <w:jc w:val="both"/>
    </w:pPr>
    <w:rPr>
      <w:rFonts w:ascii="Times New Roman" w:hAnsi="Times New Roman" w:cs="Times New Roman"/>
      <w:color w:val="FF0000"/>
      <w:sz w:val="28"/>
      <w:szCs w:val="24"/>
    </w:rPr>
  </w:style>
  <w:style w:type="paragraph" w:customStyle="1" w:styleId="310">
    <w:name w:val="Основной текст 31"/>
    <w:basedOn w:val="a"/>
    <w:rsid w:val="00BF257E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19">
    <w:name w:val="Знак1"/>
    <w:basedOn w:val="a"/>
    <w:rsid w:val="00BF257E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7">
    <w:name w:val="Нормальный (таблица)"/>
    <w:basedOn w:val="a"/>
    <w:next w:val="a"/>
    <w:rsid w:val="00BF257E"/>
    <w:pPr>
      <w:widowControl w:val="0"/>
      <w:autoSpaceDE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F257E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BF257E"/>
    <w:pP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F257E"/>
    <w:pPr>
      <w:pBdr>
        <w:top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F25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F25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F257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F257E"/>
    <w:pPr>
      <w:pBdr>
        <w:left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F257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"/>
    <w:rsid w:val="00BF257E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BF257E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9">
    <w:name w:val="Содержимое таблицы"/>
    <w:basedOn w:val="a"/>
    <w:rsid w:val="00BF257E"/>
    <w:pPr>
      <w:suppressLineNumbers/>
    </w:pPr>
  </w:style>
  <w:style w:type="paragraph" w:customStyle="1" w:styleId="afa">
    <w:name w:val="Заголовок таблицы"/>
    <w:basedOn w:val="af9"/>
    <w:rsid w:val="00BF257E"/>
    <w:pPr>
      <w:jc w:val="center"/>
    </w:pPr>
    <w:rPr>
      <w:b/>
      <w:bCs/>
    </w:rPr>
  </w:style>
  <w:style w:type="paragraph" w:customStyle="1" w:styleId="western">
    <w:name w:val="western"/>
    <w:basedOn w:val="a"/>
    <w:rsid w:val="00BF257E"/>
    <w:pPr>
      <w:spacing w:before="280" w:after="280"/>
    </w:pPr>
  </w:style>
  <w:style w:type="paragraph" w:styleId="afb">
    <w:name w:val="Normal (Web)"/>
    <w:basedOn w:val="a"/>
    <w:rsid w:val="00BF257E"/>
    <w:pPr>
      <w:spacing w:before="280" w:after="280"/>
    </w:pPr>
  </w:style>
  <w:style w:type="character" w:customStyle="1" w:styleId="af2">
    <w:name w:val="Нижний колонтитул Знак"/>
    <w:link w:val="af1"/>
    <w:uiPriority w:val="99"/>
    <w:rsid w:val="00060E0E"/>
    <w:rPr>
      <w:rFonts w:ascii="Calibri" w:hAnsi="Calibri" w:cs="Calibri"/>
      <w:sz w:val="22"/>
      <w:szCs w:val="22"/>
      <w:lang w:eastAsia="zh-CN"/>
    </w:rPr>
  </w:style>
  <w:style w:type="character" w:customStyle="1" w:styleId="FontStyle24">
    <w:name w:val="Font Style24"/>
    <w:rsid w:val="00E002A9"/>
    <w:rPr>
      <w:rFonts w:ascii="Times New Roman" w:hAnsi="Times New Roman" w:cs="Times New Roman"/>
      <w:color w:val="000000"/>
      <w:sz w:val="26"/>
      <w:szCs w:val="26"/>
    </w:rPr>
  </w:style>
  <w:style w:type="character" w:customStyle="1" w:styleId="ac">
    <w:name w:val="Основной текст Знак"/>
    <w:link w:val="ab"/>
    <w:rsid w:val="008A2C9F"/>
    <w:rPr>
      <w:sz w:val="28"/>
      <w:lang w:eastAsia="zh-CN"/>
    </w:rPr>
  </w:style>
  <w:style w:type="table" w:styleId="afc">
    <w:name w:val="Table Grid"/>
    <w:basedOn w:val="a1"/>
    <w:uiPriority w:val="59"/>
    <w:rsid w:val="00943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4CFE4-4B23-4461-9F8C-25BFC8BA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Правительства РФ от 28.12.2012 N 2600-р&lt;Об утверждении государственной программы "Развитие транспортной системы"&gt;</vt:lpstr>
    </vt:vector>
  </TitlesOfParts>
  <Company>Финансовый отдел Администрации Красносулинского ра</Company>
  <LinksUpToDate>false</LinksUpToDate>
  <CharactersWithSpaces>1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Правительства РФ от 28.12.2012 N 2600-р&lt;Об утверждении государственной программы "Развитие транспортной системы"&gt;</dc:title>
  <dc:creator>ConsultantPlus</dc:creator>
  <cp:lastModifiedBy>Вед. спец СИФ</cp:lastModifiedBy>
  <cp:revision>10</cp:revision>
  <cp:lastPrinted>2022-01-31T06:46:00Z</cp:lastPrinted>
  <dcterms:created xsi:type="dcterms:W3CDTF">2022-01-27T13:25:00Z</dcterms:created>
  <dcterms:modified xsi:type="dcterms:W3CDTF">2022-06-03T07:51:00Z</dcterms:modified>
</cp:coreProperties>
</file>